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4515F" w14:textId="77777777" w:rsidR="002A62AE" w:rsidRPr="000C0D2A" w:rsidRDefault="002A62AE" w:rsidP="00275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0D2A">
        <w:rPr>
          <w:rFonts w:ascii="Arial" w:hAnsi="Arial" w:cs="Arial"/>
          <w:b/>
          <w:sz w:val="28"/>
          <w:szCs w:val="28"/>
        </w:rPr>
        <w:t>Baubeschreibung</w:t>
      </w:r>
    </w:p>
    <w:p w14:paraId="4462945C" w14:textId="77777777" w:rsidR="002A62AE" w:rsidRPr="00024755" w:rsidRDefault="002A62AE" w:rsidP="00024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emäß  §</w:t>
      </w:r>
      <w:proofErr w:type="gramEnd"/>
      <w:r>
        <w:rPr>
          <w:rFonts w:ascii="Arial" w:hAnsi="Arial" w:cs="Arial"/>
          <w:sz w:val="18"/>
          <w:szCs w:val="18"/>
        </w:rPr>
        <w:t xml:space="preserve"> 29 Abs. 1 Z 3 </w:t>
      </w:r>
      <w:proofErr w:type="spellStart"/>
      <w:r>
        <w:rPr>
          <w:rFonts w:ascii="Arial" w:hAnsi="Arial" w:cs="Arial"/>
          <w:sz w:val="18"/>
          <w:szCs w:val="18"/>
        </w:rPr>
        <w:t>Oö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auO</w:t>
      </w:r>
      <w:proofErr w:type="spellEnd"/>
      <w:r>
        <w:rPr>
          <w:rFonts w:ascii="Arial" w:hAnsi="Arial" w:cs="Arial"/>
          <w:sz w:val="18"/>
          <w:szCs w:val="18"/>
        </w:rPr>
        <w:t xml:space="preserve"> 1994 einschließlich GWR-Datenerfassung</w:t>
      </w:r>
    </w:p>
    <w:p w14:paraId="14E2682A" w14:textId="77777777" w:rsidR="002A62AE" w:rsidRPr="00024755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CC2C576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71E0E2A" w14:textId="77777777" w:rsidR="006601CA" w:rsidRDefault="002A62AE" w:rsidP="00D44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Antragsteller/in</w:t>
      </w:r>
      <w:r>
        <w:rPr>
          <w:rFonts w:ascii="Arial" w:hAnsi="Arial" w:cs="Arial"/>
          <w:sz w:val="18"/>
          <w:szCs w:val="18"/>
        </w:rPr>
        <w:t>:</w:t>
      </w:r>
      <w:r w:rsidR="00D44A63" w:rsidRPr="00D44A63">
        <w:rPr>
          <w:rFonts w:ascii="Arial" w:hAnsi="Arial" w:cs="Arial"/>
          <w:sz w:val="18"/>
          <w:szCs w:val="18"/>
        </w:rPr>
        <w:t xml:space="preserve"> </w:t>
      </w:r>
      <w:r w:rsidR="00D44A63">
        <w:rPr>
          <w:rFonts w:ascii="Arial" w:hAnsi="Arial" w:cs="Arial"/>
          <w:sz w:val="18"/>
          <w:szCs w:val="18"/>
        </w:rPr>
        <w:t xml:space="preserve"> </w:t>
      </w:r>
    </w:p>
    <w:p w14:paraId="07125A59" w14:textId="77777777" w:rsidR="006601CA" w:rsidRDefault="006601CA" w:rsidP="00D44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620A9D3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6299337"/>
          <w:placeholder>
            <w:docPart w:val="21F02BF42B254D70A96B3071B795A374"/>
          </w:placeholder>
          <w:showingPlcHdr/>
          <w:text/>
        </w:sdtPr>
        <w:sdtEndPr/>
        <w:sdtContent>
          <w:r w:rsidR="00FB52B0">
            <w:rPr>
              <w:rStyle w:val="Platzhaltertext"/>
            </w:rPr>
            <w:t>_______________________</w:t>
          </w:r>
        </w:sdtContent>
      </w:sdt>
    </w:p>
    <w:p w14:paraId="0E1FE4EA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ße + Haus-Nr.: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3805946"/>
          <w:placeholder>
            <w:docPart w:val="18FBC5867DB04062BEB2D1BA4ADAE998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789D8FA4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+ Ort: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6112708"/>
          <w:placeholder>
            <w:docPart w:val="B58FD5C778AE4A8396987104F179A0CF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4F9C6DFB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nnung:</w:t>
      </w:r>
      <w:r>
        <w:rPr>
          <w:rFonts w:ascii="Arial" w:hAnsi="Arial" w:cs="Arial"/>
          <w:sz w:val="18"/>
          <w:szCs w:val="18"/>
        </w:rPr>
        <w:tab/>
      </w:r>
      <w:r w:rsidRPr="007E10D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10187764"/>
          <w:placeholder>
            <w:docPart w:val="C5635BBD825B4BFEA816283B75F1D795"/>
          </w:placeholder>
          <w:showingPlcHdr/>
          <w:comboBox>
            <w:listItem w:value="Wählen Sie ein Element aus."/>
            <w:listItem w:displayText="physische Person (Privatperson)" w:value="physische Person (Privatperson)"/>
            <w:listItem w:displayText="juristische Person (Stiftung, Vereine, etc.)" w:value="juristische Person (Stiftung, Vereine, etc.)"/>
          </w:comboBox>
        </w:sdtPr>
        <w:sdtEndPr/>
        <w:sdtContent>
          <w:r w:rsidR="0083508D" w:rsidRPr="008609C6">
            <w:rPr>
              <w:rStyle w:val="Platzhaltertext"/>
            </w:rPr>
            <w:t>Wählen Sie ein Element aus.</w:t>
          </w:r>
        </w:sdtContent>
      </w:sdt>
    </w:p>
    <w:p w14:paraId="3F340323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9691E18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62409309"/>
          <w:placeholder>
            <w:docPart w:val="1E4373CEAE7B4D72AAFCBCCC44582D34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0B46A64" w14:textId="77777777" w:rsidR="007E10DF" w:rsidRDefault="007E10DF" w:rsidP="007E10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mail</w:t>
      </w:r>
      <w:proofErr w:type="gramEnd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2754378"/>
          <w:placeholder>
            <w:docPart w:val="41FE510D27F748FFAE3126CC7C766420"/>
          </w:placeholder>
          <w:showingPlcHdr/>
          <w:text/>
        </w:sdtPr>
        <w:sdtEndPr/>
        <w:sdtContent>
          <w:r w:rsidR="00FB52B0">
            <w:rPr>
              <w:rStyle w:val="Platzhaltertext"/>
            </w:rPr>
            <w:t>_______________________</w:t>
          </w:r>
        </w:sdtContent>
      </w:sdt>
      <w:r w:rsidR="00FB52B0">
        <w:rPr>
          <w:rFonts w:ascii="Arial" w:hAnsi="Arial" w:cs="Arial"/>
          <w:sz w:val="18"/>
          <w:szCs w:val="18"/>
        </w:rPr>
        <w:t xml:space="preserve"> </w:t>
      </w:r>
    </w:p>
    <w:p w14:paraId="046258D8" w14:textId="77777777" w:rsidR="007E10DF" w:rsidRDefault="007E10DF" w:rsidP="00D44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F71A21" w14:textId="77777777" w:rsidR="00101D77" w:rsidRDefault="002A62AE" w:rsidP="006E5D3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2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Grundeigentümer/in/ Miteigentümer/in</w:t>
      </w:r>
      <w:r>
        <w:rPr>
          <w:rFonts w:ascii="Arial" w:hAnsi="Arial" w:cs="Arial"/>
          <w:sz w:val="18"/>
          <w:szCs w:val="18"/>
        </w:rPr>
        <w:t xml:space="preserve"> (Name, Anschrift)</w:t>
      </w:r>
    </w:p>
    <w:p w14:paraId="61B23EA6" w14:textId="77777777" w:rsidR="002A62AE" w:rsidRDefault="00101D77" w:rsidP="00101D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3900A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74395834"/>
          <w:placeholder>
            <w:docPart w:val="0B79322EA48E438B8900454FFC39B2D3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  <w:r w:rsidR="006E5D37">
        <w:rPr>
          <w:rFonts w:ascii="Arial" w:hAnsi="Arial" w:cs="Arial"/>
          <w:sz w:val="18"/>
          <w:szCs w:val="18"/>
        </w:rPr>
        <w:tab/>
      </w:r>
    </w:p>
    <w:p w14:paraId="0E1A5E45" w14:textId="77777777" w:rsidR="002A62AE" w:rsidRDefault="00101D77" w:rsidP="00101D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3900A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64190186"/>
          <w:placeholder>
            <w:docPart w:val="8E8C62B7D1BD414E9A56DACDF41DA275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  <w:r w:rsidR="002A62AE">
        <w:rPr>
          <w:rFonts w:ascii="Arial" w:hAnsi="Arial" w:cs="Arial"/>
          <w:sz w:val="18"/>
          <w:szCs w:val="18"/>
        </w:rPr>
        <w:tab/>
      </w:r>
    </w:p>
    <w:p w14:paraId="249F2920" w14:textId="77777777" w:rsidR="002A62AE" w:rsidRDefault="00101D77" w:rsidP="00101D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3900A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58382508"/>
          <w:placeholder>
            <w:docPart w:val="E734A86BE8C640E1B7AC35357E802292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  <w:r w:rsidR="002A62AE">
        <w:rPr>
          <w:rFonts w:ascii="Arial" w:hAnsi="Arial" w:cs="Arial"/>
          <w:sz w:val="18"/>
          <w:szCs w:val="18"/>
        </w:rPr>
        <w:tab/>
      </w:r>
    </w:p>
    <w:p w14:paraId="08F982FA" w14:textId="77777777" w:rsidR="002A62AE" w:rsidRDefault="00101D77" w:rsidP="00101D7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, 5., … </w:t>
      </w:r>
      <w:sdt>
        <w:sdtPr>
          <w:rPr>
            <w:rFonts w:ascii="Arial" w:hAnsi="Arial" w:cs="Arial"/>
            <w:sz w:val="18"/>
            <w:szCs w:val="18"/>
          </w:rPr>
          <w:id w:val="-1966422807"/>
          <w:placeholder>
            <w:docPart w:val="5D519EAEE7C84CA0B9F52BA38CC4404E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72255D5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43C23E" w14:textId="77777777" w:rsidR="002A62AE" w:rsidRDefault="002A62AE" w:rsidP="000C0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3 </w:t>
      </w:r>
      <w:r w:rsidRPr="000C0D2A">
        <w:rPr>
          <w:rFonts w:ascii="Arial" w:hAnsi="Arial" w:cs="Arial"/>
          <w:b/>
          <w:sz w:val="18"/>
          <w:szCs w:val="18"/>
          <w:highlight w:val="lightGray"/>
        </w:rPr>
        <w:t>- Bauvorhaben</w:t>
      </w:r>
      <w:r w:rsidRPr="000C0D2A">
        <w:rPr>
          <w:rFonts w:ascii="Arial" w:hAnsi="Arial" w:cs="Arial"/>
          <w:b/>
          <w:sz w:val="18"/>
          <w:szCs w:val="18"/>
        </w:rPr>
        <w:t xml:space="preserve"> </w:t>
      </w:r>
      <w:r w:rsidRPr="000C0D2A">
        <w:rPr>
          <w:rFonts w:ascii="Arial" w:hAnsi="Arial" w:cs="Arial"/>
          <w:sz w:val="18"/>
          <w:szCs w:val="18"/>
        </w:rPr>
        <w:t>(Bezeichnung):</w:t>
      </w:r>
      <w:r w:rsidR="00D44A6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061281"/>
          <w:placeholder>
            <w:docPart w:val="45F9AAD14F5A4C05AD11FAC5BC2FCA91"/>
          </w:placeholder>
          <w:showingPlcHdr/>
          <w:comboBox>
            <w:listItem w:value="Wählen Sie ein Element aus."/>
            <w:listItem w:displayText="Neubau" w:value="Neubau"/>
            <w:listItem w:displayText="Umbau" w:value="Umbau"/>
            <w:listItem w:displayText="zubau" w:value="zubau"/>
            <w:listItem w:displayText="Abbruch" w:value="Abbruch"/>
            <w:listItem w:displayText="Änderung des Verwendungszweckes (§ 24 Abs. 1 Z 3, § 25 Abs. 1 Z 2b)" w:value="Änderung des Verwendungszweckes (§ 24 Abs. 1 Z 3, § 25 Abs. 1 Z 2b)"/>
            <w:listItem w:displayText="Größere Renovierung (§ 25 Abs. 1 Z 3 lit. a)" w:value="Größere Renovierung (§ 25 Abs. 1 Z 3 lit. a)"/>
            <w:listItem w:displayText="Sonstige Änderung (§ 25 Abs. 1 Z 3 lit. b)" w:value="Sonstige Änderung (§ 25 Abs. 1 Z 3 lit. b)"/>
            <w:listItem w:displayText="Sonstiger Bau (§ 24 Abs. 1 Z 2)" w:value="Sonstiger Bau (§ 24 Abs. 1 Z 2)"/>
          </w:comboBox>
        </w:sdtPr>
        <w:sdtEndPr/>
        <w:sdtContent>
          <w:r w:rsidR="00D44A63" w:rsidRPr="008609C6">
            <w:rPr>
              <w:rStyle w:val="Platzhaltertext"/>
            </w:rPr>
            <w:t>Wählen Sie ein Element aus.</w:t>
          </w:r>
        </w:sdtContent>
      </w:sdt>
      <w:r w:rsidRPr="000C0D2A">
        <w:rPr>
          <w:rFonts w:ascii="Arial" w:hAnsi="Arial" w:cs="Arial"/>
          <w:sz w:val="18"/>
          <w:szCs w:val="18"/>
        </w:rPr>
        <w:t xml:space="preserve"> </w:t>
      </w:r>
    </w:p>
    <w:p w14:paraId="617F93A5" w14:textId="77777777" w:rsidR="00D44A63" w:rsidRDefault="00D44A63" w:rsidP="000C0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65019F3" w14:textId="77777777" w:rsidR="00D44A63" w:rsidRPr="000C0D2A" w:rsidRDefault="00D44A63" w:rsidP="00D44A6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rkung</w:t>
      </w:r>
      <w:r w:rsidR="003900A8">
        <w:rPr>
          <w:rFonts w:ascii="Arial" w:hAnsi="Arial" w:cs="Arial"/>
          <w:sz w:val="18"/>
          <w:szCs w:val="18"/>
        </w:rPr>
        <w:t xml:space="preserve">: </w:t>
      </w:r>
      <w:r w:rsidR="007E10D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0595566"/>
          <w:placeholder>
            <w:docPart w:val="6FBAF676AE464EC186150279F2483F54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7A006686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6A2E91" w14:textId="10498D52" w:rsidR="002A62AE" w:rsidRPr="00C90C40" w:rsidRDefault="00C44D15" w:rsidP="00C44D1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440" w:dyaOrig="1440" w14:anchorId="65177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.3pt;height:18.8pt" o:ole="">
            <v:imagedata r:id="rId8" o:title=""/>
          </v:shape>
          <w:control r:id="rId9" w:name="OptionButton1" w:shapeid="_x0000_i1029"/>
        </w:object>
      </w:r>
      <w:r w:rsidRPr="00C44D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object w:dxaOrig="1440" w:dyaOrig="1440" w14:anchorId="51674600">
          <v:shape id="_x0000_i1031" type="#_x0000_t75" style="width:69.5pt;height:18.8pt" o:ole="">
            <v:imagedata r:id="rId10" o:title=""/>
          </v:shape>
          <w:control r:id="rId11" w:name="OptionButton11" w:shapeid="_x0000_i1031"/>
        </w:object>
      </w:r>
      <w:sdt>
        <w:sdtPr>
          <w:rPr>
            <w:rFonts w:ascii="Arial" w:hAnsi="Arial" w:cs="Arial"/>
            <w:sz w:val="18"/>
            <w:szCs w:val="18"/>
          </w:rPr>
          <w:id w:val="-356427798"/>
          <w:placeholder>
            <w:docPart w:val="62F67202730947978C533F797B4D8AD4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</w:t>
          </w:r>
        </w:sdtContent>
      </w:sdt>
    </w:p>
    <w:p w14:paraId="108975AD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4743136" w14:textId="77777777" w:rsidR="00BD2EAB" w:rsidRDefault="002A62AE" w:rsidP="00B02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4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Planverfasser/in</w:t>
      </w:r>
      <w:r>
        <w:rPr>
          <w:rFonts w:ascii="Arial" w:hAnsi="Arial" w:cs="Arial"/>
          <w:sz w:val="18"/>
          <w:szCs w:val="18"/>
        </w:rPr>
        <w:t xml:space="preserve"> (Name, Anschrift):</w:t>
      </w:r>
    </w:p>
    <w:p w14:paraId="7890A367" w14:textId="77777777" w:rsidR="00BD2EAB" w:rsidRDefault="00BD2EAB" w:rsidP="00B02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FD9AEDC" w14:textId="77777777" w:rsidR="002A62AE" w:rsidRDefault="00BD2EAB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, Anschrift: </w:t>
      </w:r>
      <w:sdt>
        <w:sdtPr>
          <w:rPr>
            <w:rFonts w:ascii="Arial" w:hAnsi="Arial" w:cs="Arial"/>
            <w:sz w:val="18"/>
            <w:szCs w:val="18"/>
          </w:rPr>
          <w:id w:val="-132263655"/>
          <w:placeholder>
            <w:docPart w:val="D6D557D699C74E89A1001DB0FAB74A74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3D162548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A1228F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B794E6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D82A4C" w14:textId="77777777" w:rsidR="002A62AE" w:rsidRPr="00EE46CF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5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Örtliche Lage</w:t>
      </w:r>
      <w:r w:rsidRPr="00EE46CF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:</w:t>
      </w:r>
    </w:p>
    <w:p w14:paraId="31DB9148" w14:textId="77777777"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6151AB" w14:textId="77777777"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(Straße, Hausnr./Stiege/</w:t>
      </w:r>
      <w:proofErr w:type="spellStart"/>
      <w:r>
        <w:rPr>
          <w:rFonts w:ascii="Arial" w:hAnsi="Arial" w:cs="Arial"/>
          <w:sz w:val="18"/>
          <w:szCs w:val="18"/>
        </w:rPr>
        <w:t>Türnr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78192026"/>
          <w:placeholder>
            <w:docPart w:val="CC6D582C2000485D82D1B3F46C9D619F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386F725" w14:textId="77777777"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C4211B" w14:textId="77777777" w:rsidR="00BD2EAB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:</w:t>
      </w:r>
      <w:r w:rsidR="00BD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79878557"/>
          <w:placeholder>
            <w:docPart w:val="B4BB327E19294B3094887567F8759D76"/>
          </w:placeholder>
          <w:showingPlcHdr/>
          <w:text/>
        </w:sdtPr>
        <w:sdtEndPr/>
        <w:sdtContent>
          <w:r w:rsidR="007467A8">
            <w:rPr>
              <w:rStyle w:val="Platzhaltertext"/>
            </w:rPr>
            <w:t>____</w:t>
          </w:r>
        </w:sdtContent>
      </w:sdt>
      <w:r w:rsidR="00310B1D">
        <w:rPr>
          <w:rFonts w:ascii="Arial" w:hAnsi="Arial" w:cs="Arial"/>
          <w:sz w:val="18"/>
          <w:szCs w:val="18"/>
        </w:rPr>
        <w:tab/>
      </w:r>
    </w:p>
    <w:p w14:paraId="3E36DA68" w14:textId="77777777" w:rsidR="002A62AE" w:rsidRPr="00D21E88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Gemeinde: </w:t>
      </w:r>
      <w:sdt>
        <w:sdtPr>
          <w:rPr>
            <w:rFonts w:ascii="Arial" w:hAnsi="Arial" w:cs="Arial"/>
            <w:sz w:val="18"/>
            <w:szCs w:val="18"/>
          </w:rPr>
          <w:id w:val="-1963570412"/>
          <w:placeholder>
            <w:docPart w:val="7B2DE6EF02B0468E8399EA8C60A6A6DB"/>
          </w:placeholder>
          <w:showingPlcHdr/>
          <w:text/>
        </w:sdtPr>
        <w:sdtEndPr/>
        <w:sdtContent>
          <w:r w:rsidR="007467A8">
            <w:rPr>
              <w:rStyle w:val="Platzhaltertext"/>
            </w:rPr>
            <w:t>_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14:paraId="59659A33" w14:textId="77777777" w:rsidR="00BD2EAB" w:rsidRDefault="00084045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GNr</w:t>
      </w:r>
      <w:proofErr w:type="spellEnd"/>
      <w:r w:rsidR="006E5D37">
        <w:rPr>
          <w:rFonts w:ascii="Arial" w:hAnsi="Arial" w:cs="Arial"/>
          <w:sz w:val="18"/>
          <w:szCs w:val="18"/>
        </w:rPr>
        <w:t>.:</w:t>
      </w:r>
      <w:r w:rsidR="00BD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37386958"/>
          <w:placeholder>
            <w:docPart w:val="00848145CE1044A28DD6E146B7E76FDA"/>
          </w:placeholder>
          <w:showingPlcHdr/>
          <w:text/>
        </w:sdtPr>
        <w:sdtEndPr/>
        <w:sdtContent>
          <w:r w:rsidR="007467A8">
            <w:rPr>
              <w:rStyle w:val="Platzhaltertext"/>
            </w:rPr>
            <w:t>_______</w:t>
          </w:r>
        </w:sdtContent>
      </w:sdt>
      <w:r w:rsidR="006E5D37">
        <w:rPr>
          <w:rFonts w:ascii="Arial" w:hAnsi="Arial" w:cs="Arial"/>
          <w:sz w:val="18"/>
          <w:szCs w:val="18"/>
        </w:rPr>
        <w:tab/>
      </w:r>
      <w:r w:rsidR="002A62AE">
        <w:rPr>
          <w:rFonts w:ascii="Arial" w:hAnsi="Arial" w:cs="Arial"/>
          <w:sz w:val="18"/>
          <w:szCs w:val="18"/>
        </w:rPr>
        <w:t xml:space="preserve">Katastralgemeinde: </w:t>
      </w:r>
      <w:sdt>
        <w:sdtPr>
          <w:rPr>
            <w:rFonts w:ascii="Arial" w:hAnsi="Arial" w:cs="Arial"/>
            <w:sz w:val="18"/>
            <w:szCs w:val="18"/>
          </w:rPr>
          <w:id w:val="1515806500"/>
          <w:placeholder>
            <w:docPart w:val="2EDCBDC94DED43339B4A4735BA19AA94"/>
          </w:placeholder>
          <w:showingPlcHdr/>
          <w:text/>
        </w:sdtPr>
        <w:sdtEndPr/>
        <w:sdtContent>
          <w:r w:rsidR="00BD2EAB">
            <w:rPr>
              <w:rStyle w:val="Platzhaltertext"/>
            </w:rPr>
            <w:t>_____________</w:t>
          </w:r>
          <w:r w:rsidR="00BD2EAB" w:rsidRPr="00783A85">
            <w:rPr>
              <w:rStyle w:val="Platzhaltertext"/>
            </w:rPr>
            <w:t>.</w:t>
          </w:r>
        </w:sdtContent>
      </w:sdt>
      <w:r w:rsidR="00BD2EAB">
        <w:rPr>
          <w:rFonts w:ascii="Arial" w:hAnsi="Arial" w:cs="Arial"/>
          <w:sz w:val="18"/>
          <w:szCs w:val="18"/>
        </w:rPr>
        <w:t xml:space="preserve"> </w:t>
      </w:r>
    </w:p>
    <w:p w14:paraId="29D98F3D" w14:textId="77777777"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rundstücksnr</w:t>
      </w:r>
      <w:proofErr w:type="spellEnd"/>
      <w:r>
        <w:rPr>
          <w:rFonts w:ascii="Arial" w:hAnsi="Arial" w:cs="Arial"/>
          <w:sz w:val="18"/>
          <w:szCs w:val="18"/>
        </w:rPr>
        <w:t>.:</w:t>
      </w:r>
      <w:sdt>
        <w:sdtPr>
          <w:rPr>
            <w:rFonts w:ascii="Arial" w:hAnsi="Arial" w:cs="Arial"/>
            <w:sz w:val="18"/>
            <w:szCs w:val="18"/>
          </w:rPr>
          <w:id w:val="731892553"/>
          <w:placeholder>
            <w:docPart w:val="81F81A84909B407F9EFBE360EC9789A1"/>
          </w:placeholder>
          <w:showingPlcHdr/>
          <w:text/>
        </w:sdtPr>
        <w:sdtEndPr/>
        <w:sdtContent>
          <w:r w:rsidR="00BD2EAB">
            <w:rPr>
              <w:rStyle w:val="Platzhaltertext"/>
            </w:rPr>
            <w:t>_________</w:t>
          </w:r>
        </w:sdtContent>
      </w:sdt>
      <w:r w:rsidR="00BD2EAB">
        <w:rPr>
          <w:rFonts w:ascii="Arial" w:hAnsi="Arial" w:cs="Arial"/>
          <w:sz w:val="18"/>
          <w:szCs w:val="18"/>
        </w:rPr>
        <w:tab/>
      </w:r>
      <w:proofErr w:type="spellStart"/>
      <w:r w:rsidRPr="00D21E88">
        <w:rPr>
          <w:rFonts w:ascii="Arial" w:hAnsi="Arial" w:cs="Arial"/>
          <w:sz w:val="18"/>
          <w:szCs w:val="18"/>
        </w:rPr>
        <w:t>Grundbuchnr</w:t>
      </w:r>
      <w:proofErr w:type="spellEnd"/>
      <w:r w:rsidRPr="00D21E88">
        <w:rPr>
          <w:rFonts w:ascii="Arial" w:hAnsi="Arial" w:cs="Arial"/>
          <w:sz w:val="18"/>
          <w:szCs w:val="18"/>
        </w:rPr>
        <w:t>.:</w:t>
      </w:r>
      <w:r w:rsidR="00BD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3583707"/>
          <w:placeholder>
            <w:docPart w:val="29EB9127B0A54EDE99A3554D5F64BE4E"/>
          </w:placeholder>
          <w:showingPlcHdr/>
          <w:text/>
        </w:sdtPr>
        <w:sdtEndPr/>
        <w:sdtContent>
          <w:r w:rsidR="00BD2EAB">
            <w:rPr>
              <w:rStyle w:val="Platzhaltertext"/>
            </w:rPr>
            <w:t>_____</w:t>
          </w:r>
        </w:sdtContent>
      </w:sdt>
      <w:r w:rsidR="00BD2EAB">
        <w:rPr>
          <w:rFonts w:ascii="Arial" w:hAnsi="Arial" w:cs="Arial"/>
          <w:sz w:val="18"/>
          <w:szCs w:val="18"/>
        </w:rPr>
        <w:t xml:space="preserve"> </w:t>
      </w:r>
      <w:r w:rsidR="00BD2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inlagezahl: </w:t>
      </w:r>
      <w:sdt>
        <w:sdtPr>
          <w:rPr>
            <w:rFonts w:ascii="Arial" w:hAnsi="Arial" w:cs="Arial"/>
            <w:sz w:val="18"/>
            <w:szCs w:val="18"/>
          </w:rPr>
          <w:id w:val="-1164624602"/>
          <w:placeholder>
            <w:docPart w:val="ABAE228F59DD4AFB9076C9D767200872"/>
          </w:placeholder>
          <w:showingPlcHdr/>
          <w:text/>
        </w:sdtPr>
        <w:sdtEndPr/>
        <w:sdtContent>
          <w:r w:rsidR="00BD2EAB">
            <w:rPr>
              <w:rStyle w:val="Platzhaltertext"/>
            </w:rPr>
            <w:t>_______</w:t>
          </w:r>
        </w:sdtContent>
      </w:sdt>
    </w:p>
    <w:p w14:paraId="1A58E28A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EF797A1" w14:textId="77777777"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6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Lage an Verkehrsfläche</w:t>
      </w:r>
      <w:r w:rsidR="0028439D">
        <w:rPr>
          <w:rFonts w:ascii="Arial" w:hAnsi="Arial" w:cs="Arial"/>
          <w:sz w:val="18"/>
          <w:szCs w:val="18"/>
        </w:rPr>
        <w:t xml:space="preserve"> </w:t>
      </w:r>
    </w:p>
    <w:p w14:paraId="5B80F0F9" w14:textId="77777777" w:rsidR="0028439D" w:rsidRDefault="0028439D" w:rsidP="00284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A97976" w14:textId="77777777" w:rsidR="0028439D" w:rsidRDefault="0028439D" w:rsidP="00284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E0688">
        <w:rPr>
          <w:rFonts w:ascii="Arial" w:hAnsi="Arial" w:cs="Arial"/>
          <w:sz w:val="18"/>
          <w:szCs w:val="18"/>
        </w:rPr>
        <w:t xml:space="preserve">Laut </w:t>
      </w:r>
      <w:r>
        <w:rPr>
          <w:rFonts w:ascii="Arial" w:hAnsi="Arial" w:cs="Arial"/>
          <w:sz w:val="18"/>
          <w:szCs w:val="18"/>
        </w:rPr>
        <w:t xml:space="preserve">Lageplan von </w:t>
      </w:r>
      <w:r w:rsidRPr="009E0688">
        <w:rPr>
          <w:rFonts w:ascii="Arial" w:hAnsi="Arial" w:cs="Arial"/>
          <w:sz w:val="18"/>
          <w:szCs w:val="18"/>
        </w:rPr>
        <w:t>Einreichplan</w:t>
      </w:r>
      <w:r>
        <w:rPr>
          <w:rFonts w:ascii="Arial" w:hAnsi="Arial" w:cs="Arial"/>
          <w:sz w:val="18"/>
          <w:szCs w:val="18"/>
        </w:rPr>
        <w:t xml:space="preserve"> vom </w:t>
      </w:r>
      <w:sdt>
        <w:sdtPr>
          <w:rPr>
            <w:rFonts w:ascii="Arial" w:hAnsi="Arial" w:cs="Arial"/>
            <w:sz w:val="18"/>
            <w:szCs w:val="18"/>
          </w:rPr>
          <w:id w:val="-1992785766"/>
          <w:placeholder>
            <w:docPart w:val="F24A045A458542A49CA23C584378D62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783A85">
            <w:rPr>
              <w:rStyle w:val="Platzhaltertext"/>
            </w:rPr>
            <w:t>Klicken Sie hier, um ein Datum einzugeben.</w:t>
          </w:r>
        </w:sdtContent>
      </w:sdt>
    </w:p>
    <w:p w14:paraId="0CA5B17C" w14:textId="77777777"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6A136" w14:textId="77777777"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7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Abstände von Nachbargrundstücke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CB3732D" w14:textId="77777777"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B566807" w14:textId="77777777" w:rsidR="009E0688" w:rsidRDefault="005A3E41" w:rsidP="009E0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21409453"/>
          <w:placeholder>
            <w:docPart w:val="428F368476D149129CE6D4BF557150AB"/>
          </w:placeholder>
          <w:text/>
        </w:sdtPr>
        <w:sdtEndPr/>
        <w:sdtContent>
          <w:r w:rsidR="00A577E3" w:rsidRPr="00A577E3">
            <w:rPr>
              <w:rFonts w:ascii="Arial" w:hAnsi="Arial" w:cs="Arial"/>
              <w:sz w:val="18"/>
              <w:szCs w:val="18"/>
            </w:rPr>
            <w:t>Laut Nachbarschaftsverzeichnis Einreichplan vom</w:t>
          </w:r>
        </w:sdtContent>
      </w:sdt>
      <w:r w:rsidR="00A577E3" w:rsidRPr="009E0688">
        <w:rPr>
          <w:rFonts w:ascii="Arial" w:hAnsi="Arial" w:cs="Arial"/>
          <w:sz w:val="18"/>
          <w:szCs w:val="18"/>
        </w:rPr>
        <w:t xml:space="preserve"> </w:t>
      </w:r>
      <w:r w:rsidR="009E068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69882580"/>
          <w:placeholder>
            <w:docPart w:val="9E12902B5E18439BB04D395E17F3142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D2EAB" w:rsidRPr="00783A85">
            <w:rPr>
              <w:rStyle w:val="Platzhaltertext"/>
            </w:rPr>
            <w:t>Klicken Sie hier, um ein Datum einzugeben.</w:t>
          </w:r>
        </w:sdtContent>
      </w:sdt>
    </w:p>
    <w:p w14:paraId="7CE1B6EC" w14:textId="77777777" w:rsidR="006601CA" w:rsidRDefault="006601CA" w:rsidP="009E0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336887" w14:textId="77777777" w:rsidR="002A62AE" w:rsidRPr="0064117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8 </w:t>
      </w:r>
      <w:r w:rsidRPr="0064117E">
        <w:rPr>
          <w:rFonts w:ascii="Arial" w:hAnsi="Arial" w:cs="Arial"/>
          <w:b/>
          <w:sz w:val="18"/>
          <w:szCs w:val="18"/>
          <w:highlight w:val="lightGray"/>
        </w:rPr>
        <w:t>– Bebauungsgrundlagen:</w:t>
      </w:r>
    </w:p>
    <w:p w14:paraId="213DF95B" w14:textId="77777777"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93EAB4" w14:textId="77777777" w:rsidR="002A62AE" w:rsidRDefault="002A62AE" w:rsidP="00284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ächenwidmungsplan-Nr</w:t>
      </w:r>
      <w:r w:rsidRPr="00307934">
        <w:rPr>
          <w:rFonts w:ascii="Arial" w:hAnsi="Arial" w:cs="Arial"/>
          <w:sz w:val="18"/>
          <w:szCs w:val="18"/>
        </w:rPr>
        <w:t>.:</w:t>
      </w:r>
      <w:r w:rsid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99799285"/>
          <w:placeholder>
            <w:docPart w:val="0258C641B9DA4FBA858E83A746A3D390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Pr="00307934">
        <w:rPr>
          <w:rFonts w:ascii="Arial" w:hAnsi="Arial" w:cs="Arial"/>
          <w:sz w:val="18"/>
          <w:szCs w:val="18"/>
        </w:rPr>
        <w:tab/>
        <w:t xml:space="preserve">Widmungskategorie: </w:t>
      </w:r>
      <w:sdt>
        <w:sdtPr>
          <w:rPr>
            <w:rFonts w:ascii="Arial" w:hAnsi="Arial" w:cs="Arial"/>
            <w:sz w:val="18"/>
            <w:szCs w:val="18"/>
          </w:rPr>
          <w:id w:val="464791388"/>
          <w:placeholder>
            <w:docPart w:val="D5A0F29C168A4A10A968D0B07AD060FF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="0028439D" w:rsidRPr="00307934">
        <w:rPr>
          <w:rFonts w:ascii="Arial" w:hAnsi="Arial" w:cs="Arial"/>
          <w:sz w:val="18"/>
          <w:szCs w:val="18"/>
        </w:rPr>
        <w:t xml:space="preserve"> </w:t>
      </w:r>
    </w:p>
    <w:p w14:paraId="029FE2A5" w14:textId="77777777" w:rsidR="002A62AE" w:rsidRPr="00307934" w:rsidRDefault="002A62AE" w:rsidP="00D35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Bebauungsplan-Nummer:</w:t>
      </w:r>
      <w:r w:rsid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81285779"/>
          <w:placeholder>
            <w:docPart w:val="7176ECEBCE8246538CB423042BEF5AEA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Pr="00307934">
        <w:rPr>
          <w:rFonts w:ascii="Arial" w:hAnsi="Arial" w:cs="Arial"/>
          <w:sz w:val="18"/>
          <w:szCs w:val="18"/>
        </w:rPr>
        <w:tab/>
        <w:t>Bezeichnung:</w:t>
      </w:r>
      <w:r w:rsid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42113695"/>
          <w:placeholder>
            <w:docPart w:val="6A3C8ED2A3D84D40B14C8B0EC33E63F8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4AC692F5" w14:textId="77777777" w:rsidR="002A62AE" w:rsidRDefault="002A62AE" w:rsidP="00D35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Neuplanungsgebiet – Verordnung vom</w:t>
      </w:r>
      <w:r w:rsid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0763495"/>
          <w:placeholder>
            <w:docPart w:val="43DC22BB27D94B6BAA53AB8AE4AF2124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3F0091A1" w14:textId="77777777" w:rsidR="00FA6F80" w:rsidRDefault="002A62AE" w:rsidP="00FA6F80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uweise:</w:t>
      </w:r>
      <w:r w:rsidR="009D73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4804177"/>
          <w:placeholder>
            <w:docPart w:val="22D6E7770D38433A9C9F4C7B458D1403"/>
          </w:placeholder>
          <w:showingPlcHdr/>
          <w:comboBox>
            <w:listItem w:value="Wählen Sie ein Element aus."/>
            <w:listItem w:displayText="offen" w:value="offen"/>
            <w:listItem w:displayText="geschlossen" w:value="geschlossen"/>
            <w:listItem w:displayText="gekuppelt" w:value="gekuppelt"/>
            <w:listItem w:displayText="Gruppenbauweise" w:value="Gruppenbauweise"/>
          </w:comboBox>
        </w:sdtPr>
        <w:sdtEndPr/>
        <w:sdtContent>
          <w:r w:rsidR="00C139DF" w:rsidRPr="008609C6">
            <w:rPr>
              <w:rStyle w:val="Platzhaltertext"/>
            </w:rPr>
            <w:t>Wählen Sie ein Element aus.</w:t>
          </w:r>
        </w:sdtContent>
      </w:sdt>
      <w:r w:rsidR="00FA6F80">
        <w:rPr>
          <w:rFonts w:ascii="Arial" w:hAnsi="Arial" w:cs="Arial"/>
          <w:sz w:val="18"/>
          <w:szCs w:val="18"/>
        </w:rPr>
        <w:tab/>
      </w:r>
    </w:p>
    <w:p w14:paraId="13DFA90E" w14:textId="77777777" w:rsidR="009F6381" w:rsidRDefault="009F6381">
      <w:pPr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br w:type="page"/>
      </w:r>
    </w:p>
    <w:p w14:paraId="06653038" w14:textId="77777777" w:rsidR="002A62AE" w:rsidRPr="00D35AEC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lastRenderedPageBreak/>
        <w:t xml:space="preserve">9 - </w:t>
      </w:r>
      <w:r w:rsidRPr="00D35AEC">
        <w:rPr>
          <w:rFonts w:ascii="Arial" w:hAnsi="Arial" w:cs="Arial"/>
          <w:b/>
          <w:sz w:val="18"/>
          <w:szCs w:val="18"/>
          <w:highlight w:val="lightGray"/>
        </w:rPr>
        <w:t>Baubeschränkungen:</w:t>
      </w:r>
    </w:p>
    <w:p w14:paraId="72F7754F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5C54E8" w14:textId="77777777" w:rsidR="002A62AE" w:rsidRPr="00307934" w:rsidRDefault="005A3E41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6373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72299" w:rsidRPr="00307934">
        <w:rPr>
          <w:rFonts w:ascii="Arial" w:hAnsi="Arial" w:cs="Arial"/>
          <w:sz w:val="18"/>
          <w:szCs w:val="18"/>
        </w:rPr>
        <w:t xml:space="preserve"> </w:t>
      </w:r>
      <w:r w:rsidR="002A62AE" w:rsidRPr="00307934">
        <w:rPr>
          <w:rFonts w:ascii="Arial" w:hAnsi="Arial" w:cs="Arial"/>
          <w:sz w:val="18"/>
          <w:szCs w:val="18"/>
        </w:rPr>
        <w:t>Hochwasserabflussbereich – max. Wasserspiegelhöhe</w:t>
      </w:r>
      <w:r w:rsidR="0028439D" w:rsidRP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50677784"/>
          <w:placeholder>
            <w:docPart w:val="94761DC8205E4AA6BB48E4E8B5D701BC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="0028439D" w:rsidRPr="00307934">
        <w:rPr>
          <w:rFonts w:ascii="Arial" w:hAnsi="Arial" w:cs="Arial"/>
          <w:sz w:val="18"/>
          <w:szCs w:val="18"/>
        </w:rPr>
        <w:t xml:space="preserve"> </w:t>
      </w:r>
      <w:r w:rsidR="002A62AE" w:rsidRPr="00307934">
        <w:rPr>
          <w:rFonts w:ascii="Arial" w:hAnsi="Arial" w:cs="Arial"/>
          <w:sz w:val="18"/>
          <w:szCs w:val="18"/>
        </w:rPr>
        <w:t>m über Adria bei HQ 100</w:t>
      </w:r>
    </w:p>
    <w:p w14:paraId="63320FD6" w14:textId="77777777" w:rsidR="002A62AE" w:rsidRPr="00307934" w:rsidRDefault="005A3E41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13377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72299" w:rsidRPr="00307934">
        <w:rPr>
          <w:rFonts w:ascii="Arial" w:hAnsi="Arial" w:cs="Arial"/>
          <w:sz w:val="18"/>
          <w:szCs w:val="18"/>
        </w:rPr>
        <w:t xml:space="preserve"> </w:t>
      </w:r>
      <w:r w:rsidR="002A62AE" w:rsidRPr="00307934">
        <w:rPr>
          <w:rFonts w:ascii="Arial" w:hAnsi="Arial" w:cs="Arial"/>
          <w:sz w:val="18"/>
          <w:szCs w:val="18"/>
        </w:rPr>
        <w:t xml:space="preserve">Gefahrenzonen – Bezeichnung </w:t>
      </w:r>
      <w:sdt>
        <w:sdtPr>
          <w:rPr>
            <w:rFonts w:ascii="Arial" w:hAnsi="Arial" w:cs="Arial"/>
            <w:sz w:val="18"/>
            <w:szCs w:val="18"/>
          </w:rPr>
          <w:id w:val="-102044363"/>
          <w:placeholder>
            <w:docPart w:val="3D593640446B446C993D019652899F98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1296707E" w14:textId="77777777" w:rsidR="002A62AE" w:rsidRPr="00307934" w:rsidRDefault="005A3E41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5976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72299" w:rsidRPr="003079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62AE" w:rsidRPr="00307934">
        <w:rPr>
          <w:rFonts w:ascii="Arial" w:hAnsi="Arial" w:cs="Arial"/>
          <w:sz w:val="18"/>
          <w:szCs w:val="18"/>
        </w:rPr>
        <w:t>Geogene</w:t>
      </w:r>
      <w:proofErr w:type="spellEnd"/>
      <w:r w:rsidR="002A62AE" w:rsidRPr="00307934">
        <w:rPr>
          <w:rFonts w:ascii="Arial" w:hAnsi="Arial" w:cs="Arial"/>
          <w:sz w:val="18"/>
          <w:szCs w:val="18"/>
        </w:rPr>
        <w:t xml:space="preserve"> Risikozonen – Bezeichnung </w:t>
      </w:r>
      <w:sdt>
        <w:sdtPr>
          <w:rPr>
            <w:rFonts w:ascii="Arial" w:hAnsi="Arial" w:cs="Arial"/>
            <w:sz w:val="18"/>
            <w:szCs w:val="18"/>
          </w:rPr>
          <w:id w:val="-1448312046"/>
          <w:placeholder>
            <w:docPart w:val="79118DE42159488089136AF5CB47C53E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30664CE5" w14:textId="77777777" w:rsidR="002A62AE" w:rsidRDefault="005A3E41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051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72299" w:rsidRPr="00307934">
        <w:rPr>
          <w:rFonts w:ascii="Arial" w:hAnsi="Arial" w:cs="Arial"/>
          <w:sz w:val="18"/>
          <w:szCs w:val="18"/>
        </w:rPr>
        <w:t xml:space="preserve"> </w:t>
      </w:r>
      <w:r w:rsidR="002A62AE" w:rsidRPr="00307934">
        <w:rPr>
          <w:rFonts w:ascii="Arial" w:hAnsi="Arial" w:cs="Arial"/>
          <w:sz w:val="18"/>
          <w:szCs w:val="18"/>
        </w:rPr>
        <w:t xml:space="preserve">Schutzzonen (z.B. Wasserschutzgebiete, Naturschutz, Denkmalschutz, Eisenbahn, Hochspannungsleitungen, Gasleitungen, </w:t>
      </w:r>
      <w:proofErr w:type="gramStart"/>
      <w:r w:rsidR="002A62AE" w:rsidRPr="00307934">
        <w:rPr>
          <w:rFonts w:ascii="Arial" w:hAnsi="Arial" w:cs="Arial"/>
          <w:sz w:val="18"/>
          <w:szCs w:val="18"/>
        </w:rPr>
        <w:t>…….</w:t>
      </w:r>
      <w:proofErr w:type="gramEnd"/>
      <w:r w:rsidR="002A62AE" w:rsidRPr="00307934">
        <w:rPr>
          <w:rFonts w:ascii="Arial" w:hAnsi="Arial" w:cs="Arial"/>
          <w:sz w:val="18"/>
          <w:szCs w:val="18"/>
        </w:rPr>
        <w:t xml:space="preserve">): Bezeichnung </w:t>
      </w:r>
      <w:sdt>
        <w:sdtPr>
          <w:rPr>
            <w:rFonts w:ascii="Arial" w:hAnsi="Arial" w:cs="Arial"/>
            <w:sz w:val="18"/>
            <w:szCs w:val="18"/>
          </w:rPr>
          <w:id w:val="83123466"/>
          <w:placeholder>
            <w:docPart w:val="FDE8F67B8DAE47348F8AC61C4CB4E937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5FA0ACBB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0F5CF9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6E8A89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0 - Sonstige rechtliche Erfordernisse/Bewilligungen/Anzeigen </w:t>
      </w:r>
    </w:p>
    <w:p w14:paraId="35C56796" w14:textId="77777777" w:rsidR="002A62AE" w:rsidRPr="00DA7E3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23B9B5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02985B41" w14:textId="77777777" w:rsidR="002A62AE" w:rsidRDefault="005A3E41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63416469"/>
          <w:placeholder>
            <w:docPart w:val="D3385D7122C34024A815A4BD11DFB017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________________________________________________________________________</w:t>
          </w:r>
        </w:sdtContent>
      </w:sdt>
    </w:p>
    <w:p w14:paraId="29F181E4" w14:textId="77777777"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10C0ED" w14:textId="77777777" w:rsidR="002A62AE" w:rsidRPr="007500A3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  <w:highlight w:val="lightGray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1 </w:t>
      </w:r>
      <w:proofErr w:type="gramStart"/>
      <w:r>
        <w:rPr>
          <w:rFonts w:ascii="Arial" w:hAnsi="Arial" w:cs="Arial"/>
          <w:b/>
          <w:sz w:val="19"/>
          <w:szCs w:val="19"/>
          <w:highlight w:val="lightGray"/>
        </w:rPr>
        <w:t xml:space="preserve">-  </w:t>
      </w:r>
      <w:r w:rsidRPr="007500A3">
        <w:rPr>
          <w:rFonts w:ascii="Arial" w:hAnsi="Arial" w:cs="Arial"/>
          <w:b/>
          <w:sz w:val="19"/>
          <w:szCs w:val="19"/>
          <w:highlight w:val="lightGray"/>
        </w:rPr>
        <w:t>Tech</w:t>
      </w:r>
      <w:r>
        <w:rPr>
          <w:rFonts w:ascii="Arial" w:hAnsi="Arial" w:cs="Arial"/>
          <w:b/>
          <w:sz w:val="19"/>
          <w:szCs w:val="19"/>
          <w:highlight w:val="lightGray"/>
        </w:rPr>
        <w:t>n</w:t>
      </w:r>
      <w:r w:rsidRPr="007500A3">
        <w:rPr>
          <w:rFonts w:ascii="Arial" w:hAnsi="Arial" w:cs="Arial"/>
          <w:b/>
          <w:sz w:val="19"/>
          <w:szCs w:val="19"/>
          <w:highlight w:val="lightGray"/>
        </w:rPr>
        <w:t>ische</w:t>
      </w:r>
      <w:proofErr w:type="gramEnd"/>
      <w:r w:rsidRPr="007500A3">
        <w:rPr>
          <w:rFonts w:ascii="Arial" w:hAnsi="Arial" w:cs="Arial"/>
          <w:b/>
          <w:sz w:val="19"/>
          <w:szCs w:val="19"/>
          <w:highlight w:val="lightGray"/>
        </w:rPr>
        <w:t xml:space="preserve"> Beschreibung des Gebäudes </w:t>
      </w:r>
    </w:p>
    <w:p w14:paraId="6AC61E4F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85B136" w14:textId="77777777" w:rsidR="002A62AE" w:rsidRPr="0096504C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1a </w:t>
      </w:r>
      <w:proofErr w:type="gramStart"/>
      <w:r>
        <w:rPr>
          <w:rFonts w:ascii="Arial" w:hAnsi="Arial" w:cs="Arial"/>
          <w:b/>
          <w:sz w:val="19"/>
          <w:szCs w:val="19"/>
          <w:highlight w:val="lightGray"/>
        </w:rPr>
        <w:t xml:space="preserve">- 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Gebäudeinformation</w:t>
      </w:r>
      <w:proofErr w:type="gramEnd"/>
      <w:r w:rsidRPr="00044251">
        <w:rPr>
          <w:rFonts w:ascii="Arial" w:hAnsi="Arial" w:cs="Arial"/>
          <w:b/>
          <w:sz w:val="19"/>
          <w:szCs w:val="19"/>
          <w:highlight w:val="lightGray"/>
        </w:rPr>
        <w:t>:</w:t>
      </w:r>
      <w:r w:rsidR="00307934" w:rsidRPr="00307934">
        <w:rPr>
          <w:rFonts w:ascii="Arial" w:hAnsi="Arial" w:cs="Arial"/>
          <w:sz w:val="19"/>
          <w:szCs w:val="19"/>
          <w:vertAlign w:val="superscript"/>
        </w:rPr>
        <w:t>1,2</w:t>
      </w:r>
    </w:p>
    <w:p w14:paraId="1CEC4FD8" w14:textId="77777777" w:rsidR="00307934" w:rsidRDefault="00307934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0BFC22C" w14:textId="77777777" w:rsidR="009F76C0" w:rsidRDefault="009F76C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igentümer des </w:t>
      </w:r>
      <w:proofErr w:type="spellStart"/>
      <w:r>
        <w:rPr>
          <w:rFonts w:ascii="Arial" w:hAnsi="Arial" w:cs="Arial"/>
          <w:sz w:val="18"/>
          <w:szCs w:val="18"/>
        </w:rPr>
        <w:t>Geäbudes</w:t>
      </w:r>
      <w:proofErr w:type="spellEnd"/>
      <w:r>
        <w:rPr>
          <w:rFonts w:ascii="Arial" w:hAnsi="Arial" w:cs="Arial"/>
          <w:sz w:val="18"/>
          <w:szCs w:val="18"/>
        </w:rPr>
        <w:t xml:space="preserve"> (3</w:t>
      </w:r>
      <w:r>
        <w:rPr>
          <w:rFonts w:ascii="Arial" w:hAnsi="Arial" w:cs="Arial"/>
          <w:sz w:val="20"/>
          <w:szCs w:val="18"/>
        </w:rPr>
        <w:t xml:space="preserve">): </w:t>
      </w:r>
      <w:sdt>
        <w:sdtPr>
          <w:rPr>
            <w:rFonts w:ascii="Arial" w:hAnsi="Arial" w:cs="Arial"/>
            <w:sz w:val="18"/>
            <w:szCs w:val="18"/>
          </w:rPr>
          <w:id w:val="-858652143"/>
          <w:placeholder>
            <w:docPart w:val="4B32D083408D47ECB116D4B5DF201CE3"/>
          </w:placeholder>
          <w:showingPlcHdr/>
          <w:comboBox>
            <w:listItem w:value="Wählen Sie ein Element aus."/>
            <w:listItem w:displayText="Privatperson" w:value="Privatperson"/>
            <w:listItem w:displayText="Land" w:value="Land"/>
            <w:listItem w:displayText="Unternehmen (AG, GmbH)" w:value="Unternehmen (AG, GmbH)"/>
            <w:listItem w:displayText="Bund" w:value="Bund"/>
            <w:listItem w:displayText="Andere öffentliche (rechtliche) Körperschaften" w:value="Andere öffentliche (rechtliche) Körperschaften"/>
            <w:listItem w:displayText="Gemeinde" w:value="Gemeinde"/>
            <w:listItem w:displayText="Gemeinnützige Bauvereinigung" w:value="Gemeinnützige Bauvereinigung"/>
            <w:listItem w:displayText="Andere Eigentümer (Vereine, gemeinnütz. Stiftung)" w:value="Andere Eigentümer (Vereine, gemeinnütz. Stiftung)"/>
          </w:comboBox>
        </w:sdtPr>
        <w:sdtEndPr/>
        <w:sdtContent>
          <w:r w:rsidRPr="008609C6">
            <w:rPr>
              <w:rStyle w:val="Platzhaltertext"/>
            </w:rPr>
            <w:t>Wählen Sie ein Element aus.</w:t>
          </w:r>
        </w:sdtContent>
      </w:sdt>
    </w:p>
    <w:p w14:paraId="4788EE5F" w14:textId="77777777" w:rsidR="002A62AE" w:rsidRDefault="002A62AE" w:rsidP="00660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fzug im Gebäude </w:t>
      </w:r>
      <w:r w:rsidRPr="00307934">
        <w:rPr>
          <w:rFonts w:ascii="Arial" w:hAnsi="Arial" w:cs="Arial"/>
          <w:sz w:val="18"/>
          <w:szCs w:val="18"/>
        </w:rPr>
        <w:t>vorhanden/geplant:</w:t>
      </w:r>
      <w:r w:rsidRPr="00B8440D">
        <w:rPr>
          <w:rFonts w:ascii="Times New Roman" w:hAnsi="Times New Roman"/>
          <w:sz w:val="47"/>
          <w:szCs w:val="47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127046942"/>
          <w:placeholder>
            <w:docPart w:val="B74AD9ABD5E84A86B89C1698B9C200D0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83508D" w:rsidRPr="008609C6">
            <w:rPr>
              <w:rStyle w:val="Platzhaltertext"/>
            </w:rPr>
            <w:t>Wählen Sie ein Element aus.</w:t>
          </w:r>
        </w:sdtContent>
      </w:sdt>
    </w:p>
    <w:p w14:paraId="6B2D8AED" w14:textId="77777777" w:rsidR="009F76C0" w:rsidRDefault="009F76C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378CD3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der Nutzungseinheiten im Gebäude:</w:t>
      </w:r>
      <w:r w:rsid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806975"/>
          <w:placeholder>
            <w:docPart w:val="9A4655B264FD47DAA9805DCDF05F9C64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</w:p>
    <w:p w14:paraId="672255B0" w14:textId="77777777" w:rsidR="00A2555D" w:rsidRDefault="00A2555D" w:rsidP="00C13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B3E3561" w14:textId="77777777" w:rsidR="00C139DF" w:rsidRPr="00A2555D" w:rsidRDefault="00C139DF" w:rsidP="00C13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2555D">
        <w:rPr>
          <w:rFonts w:ascii="Arial" w:hAnsi="Arial" w:cs="Arial"/>
          <w:b/>
          <w:color w:val="FF0000"/>
          <w:sz w:val="20"/>
          <w:szCs w:val="20"/>
        </w:rPr>
        <w:t xml:space="preserve">Für jede Nutzungseinheit im Gebäude ist ein eigenes </w:t>
      </w:r>
      <w:proofErr w:type="gramStart"/>
      <w:r w:rsidRPr="00A2555D">
        <w:rPr>
          <w:rFonts w:ascii="Arial" w:hAnsi="Arial" w:cs="Arial"/>
          <w:b/>
          <w:color w:val="FF0000"/>
          <w:sz w:val="20"/>
          <w:szCs w:val="20"/>
        </w:rPr>
        <w:t>Datenblatt  auszufüllen</w:t>
      </w:r>
      <w:proofErr w:type="gramEnd"/>
      <w:r w:rsidRPr="00A2555D">
        <w:rPr>
          <w:rFonts w:ascii="Arial" w:hAnsi="Arial" w:cs="Arial"/>
          <w:b/>
          <w:color w:val="FF0000"/>
          <w:sz w:val="20"/>
          <w:szCs w:val="20"/>
        </w:rPr>
        <w:t xml:space="preserve"> (z.B. Keller, Wohnung, Dachbodenfläche, Garage, etc.)</w:t>
      </w:r>
    </w:p>
    <w:p w14:paraId="0C92880F" w14:textId="77777777" w:rsidR="009F76C0" w:rsidRDefault="009F76C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7A554E" w14:textId="77777777" w:rsidR="009F76C0" w:rsidRDefault="009F76C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277178" w14:textId="77777777"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Energiekennzahl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:</w:t>
      </w:r>
      <w:r w:rsidRPr="00B8440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57911723"/>
          <w:placeholder>
            <w:docPart w:val="00673310927D47169769070276EBE0CB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>
        <w:rPr>
          <w:rFonts w:ascii="Arial" w:hAnsi="Arial" w:cs="Arial"/>
          <w:sz w:val="18"/>
          <w:szCs w:val="18"/>
        </w:rPr>
        <w:t xml:space="preserve">  kWh/m</w:t>
      </w:r>
      <w:r w:rsidRPr="00B8440D">
        <w:rPr>
          <w:rFonts w:ascii="Arial" w:hAnsi="Arial" w:cs="Arial"/>
          <w:sz w:val="18"/>
          <w:szCs w:val="18"/>
          <w:vertAlign w:val="superscript"/>
        </w:rPr>
        <w:t>2</w:t>
      </w:r>
    </w:p>
    <w:p w14:paraId="0038E43C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988AE5" w14:textId="77777777" w:rsidR="0073575A" w:rsidRDefault="007357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153667" w14:textId="77777777" w:rsidR="002A62AE" w:rsidRPr="00307934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07934">
        <w:rPr>
          <w:rFonts w:ascii="Arial" w:hAnsi="Arial" w:cs="Arial"/>
          <w:b/>
          <w:sz w:val="18"/>
          <w:szCs w:val="18"/>
        </w:rPr>
        <w:t>Für Baubestände:</w:t>
      </w:r>
    </w:p>
    <w:p w14:paraId="6CD4F305" w14:textId="77777777" w:rsidR="002A62AE" w:rsidRPr="00307934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07934">
        <w:rPr>
          <w:rFonts w:ascii="Arial" w:hAnsi="Arial" w:cs="Arial"/>
          <w:b/>
          <w:sz w:val="18"/>
          <w:szCs w:val="18"/>
        </w:rPr>
        <w:t>Wärmedämmung der obersten, zugänglichen Decken von beheizten Räumen oder der unmittelbar darüberliegenden Dächer</w:t>
      </w:r>
      <w:r w:rsidR="00307934" w:rsidRPr="00307934">
        <w:rPr>
          <w:rFonts w:ascii="Arial" w:hAnsi="Arial" w:cs="Arial"/>
          <w:b/>
          <w:sz w:val="18"/>
          <w:szCs w:val="18"/>
        </w:rPr>
        <w:t xml:space="preserve"> (§ 38 </w:t>
      </w:r>
      <w:proofErr w:type="spellStart"/>
      <w:r w:rsidR="00307934" w:rsidRPr="00307934">
        <w:rPr>
          <w:rFonts w:ascii="Arial" w:hAnsi="Arial" w:cs="Arial"/>
          <w:b/>
          <w:sz w:val="18"/>
          <w:szCs w:val="18"/>
        </w:rPr>
        <w:t>Oö</w:t>
      </w:r>
      <w:proofErr w:type="spellEnd"/>
      <w:r w:rsidR="00307934" w:rsidRPr="00307934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307934" w:rsidRPr="00307934">
        <w:rPr>
          <w:rFonts w:ascii="Arial" w:hAnsi="Arial" w:cs="Arial"/>
          <w:b/>
          <w:sz w:val="18"/>
          <w:szCs w:val="18"/>
        </w:rPr>
        <w:t>BauTG</w:t>
      </w:r>
      <w:proofErr w:type="spellEnd"/>
      <w:r w:rsidR="00307934" w:rsidRPr="00307934">
        <w:rPr>
          <w:rFonts w:ascii="Arial" w:hAnsi="Arial" w:cs="Arial"/>
          <w:b/>
          <w:sz w:val="18"/>
          <w:szCs w:val="18"/>
        </w:rPr>
        <w:t xml:space="preserve"> 2013 „Nachträgliche Wärmedämmung“)</w:t>
      </w:r>
      <w:r w:rsidRPr="00307934">
        <w:rPr>
          <w:rFonts w:ascii="Arial" w:hAnsi="Arial" w:cs="Arial"/>
          <w:b/>
          <w:sz w:val="18"/>
          <w:szCs w:val="18"/>
        </w:rPr>
        <w:t>:</w:t>
      </w:r>
    </w:p>
    <w:p w14:paraId="407BEC58" w14:textId="77777777" w:rsidR="002A62AE" w:rsidRPr="00C65E39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6D26CA9A" w14:textId="77777777" w:rsidR="002A62AE" w:rsidRPr="00C65E39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Wärmedurchgangskoeffizient (U-Wert) der bestehenden Decke/Dach</w:t>
      </w:r>
      <w:r w:rsidR="0028439D">
        <w:rPr>
          <w:rFonts w:ascii="Arial" w:hAnsi="Arial" w:cs="Arial"/>
          <w:sz w:val="18"/>
          <w:szCs w:val="18"/>
        </w:rPr>
        <w:t xml:space="preserve"> </w:t>
      </w:r>
      <w:r w:rsidR="0028439D" w:rsidRPr="0028439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32137494"/>
          <w:placeholder>
            <w:docPart w:val="E2A7F433FFB74C6394BA43551A96542F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="0028439D" w:rsidRPr="00C65E39">
        <w:rPr>
          <w:rFonts w:ascii="Arial" w:hAnsi="Arial" w:cs="Arial"/>
          <w:sz w:val="18"/>
          <w:szCs w:val="18"/>
        </w:rPr>
        <w:t xml:space="preserve"> </w:t>
      </w:r>
      <w:r w:rsidR="0028439D">
        <w:rPr>
          <w:rFonts w:ascii="Arial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</w:rPr>
        <w:t xml:space="preserve">W/m²K </w:t>
      </w:r>
    </w:p>
    <w:p w14:paraId="04375F99" w14:textId="77777777" w:rsidR="00592007" w:rsidRDefault="002A62AE" w:rsidP="005920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Mindest- Wärmedurchgangskoeffizient = 0,20 W/m²K</w:t>
      </w:r>
      <w:r w:rsidR="00307934" w:rsidRPr="00C65E39">
        <w:rPr>
          <w:rFonts w:ascii="Arial" w:hAnsi="Arial" w:cs="Arial"/>
          <w:sz w:val="18"/>
          <w:szCs w:val="18"/>
        </w:rPr>
        <w:t xml:space="preserve"> somit</w:t>
      </w:r>
      <w:r w:rsidR="009D73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01746995"/>
          <w:placeholder>
            <w:docPart w:val="ABA012264383440A97A02AF3EEDA9EFC"/>
          </w:placeholder>
          <w:showingPlcHdr/>
          <w:comboBox>
            <w:listItem w:value="Wählen Sie ein Element aus."/>
            <w:listItem w:displayText="erfüllt" w:value="erfüllt"/>
            <w:listItem w:displayText="nicht erfüllt" w:value="nicht erfüllt"/>
          </w:comboBox>
        </w:sdtPr>
        <w:sdtEndPr/>
        <w:sdtContent>
          <w:r w:rsidR="009D7326" w:rsidRPr="008609C6">
            <w:rPr>
              <w:rStyle w:val="Platzhaltertext"/>
            </w:rPr>
            <w:t>Wählen Sie ein Element aus.</w:t>
          </w:r>
        </w:sdtContent>
      </w:sdt>
    </w:p>
    <w:p w14:paraId="5B5B288D" w14:textId="77777777" w:rsidR="002A62AE" w:rsidRPr="00C65E39" w:rsidRDefault="00592007" w:rsidP="00592007">
      <w:pPr>
        <w:pStyle w:val="Listenabsatz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D494C">
        <w:rPr>
          <w:rFonts w:ascii="Arial" w:hAnsi="Arial" w:cs="Arial"/>
          <w:sz w:val="18"/>
          <w:szCs w:val="18"/>
        </w:rPr>
        <w:t xml:space="preserve"> </w:t>
      </w:r>
      <w:r w:rsidR="002A62AE" w:rsidRPr="00C65E39">
        <w:rPr>
          <w:rFonts w:ascii="Arial" w:hAnsi="Arial" w:cs="Arial"/>
          <w:sz w:val="18"/>
          <w:szCs w:val="18"/>
        </w:rPr>
        <w:t xml:space="preserve">     </w:t>
      </w:r>
    </w:p>
    <w:p w14:paraId="532F9D5C" w14:textId="77777777" w:rsidR="002A62AE" w:rsidRDefault="00307934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Wenn nicht erfüllt, Wärmedämmmaßnahmen nicht erforderlich, weil</w:t>
      </w:r>
    </w:p>
    <w:p w14:paraId="64B4C117" w14:textId="77777777" w:rsidR="00307934" w:rsidRPr="00C65E39" w:rsidRDefault="005A3E41" w:rsidP="009D732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545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307934" w:rsidRPr="00C65E39">
        <w:rPr>
          <w:rFonts w:ascii="Arial" w:eastAsia="MS Gothic" w:hAnsi="Arial" w:cs="Arial"/>
          <w:sz w:val="18"/>
          <w:szCs w:val="18"/>
        </w:rPr>
        <w:tab/>
      </w:r>
      <w:r w:rsidR="00307934" w:rsidRPr="00C65E39">
        <w:rPr>
          <w:rFonts w:ascii="Arial" w:hAnsi="Arial" w:cs="Arial"/>
          <w:sz w:val="18"/>
          <w:szCs w:val="18"/>
        </w:rPr>
        <w:t>Gebäude mit max. 2 Wohnungen</w:t>
      </w:r>
    </w:p>
    <w:p w14:paraId="05607410" w14:textId="77777777" w:rsidR="00307934" w:rsidRPr="00C65E39" w:rsidRDefault="005A3E41" w:rsidP="009D7326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8528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307934" w:rsidRPr="00C65E39">
        <w:rPr>
          <w:rFonts w:ascii="Arial" w:eastAsia="MS Gothic" w:hAnsi="Arial" w:cs="Arial"/>
          <w:sz w:val="18"/>
          <w:szCs w:val="18"/>
        </w:rPr>
        <w:tab/>
      </w:r>
      <w:r w:rsidR="00307934" w:rsidRPr="00C65E39">
        <w:rPr>
          <w:rFonts w:ascii="Arial" w:hAnsi="Arial" w:cs="Arial"/>
          <w:sz w:val="18"/>
          <w:szCs w:val="18"/>
        </w:rPr>
        <w:t>für das geplante Bauvorhaben kein Energieausweis erforderlich ist</w:t>
      </w:r>
    </w:p>
    <w:p w14:paraId="60514215" w14:textId="77777777" w:rsidR="00307934" w:rsidRPr="00C65E39" w:rsidRDefault="005A3E41" w:rsidP="009D7326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591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307934" w:rsidRPr="00C65E39">
        <w:rPr>
          <w:rFonts w:ascii="Arial" w:eastAsia="MS Gothic" w:hAnsi="Arial" w:cs="Arial"/>
          <w:sz w:val="18"/>
          <w:szCs w:val="18"/>
        </w:rPr>
        <w:tab/>
      </w:r>
      <w:r w:rsidR="00307934" w:rsidRPr="00C65E39">
        <w:rPr>
          <w:rFonts w:ascii="Arial" w:hAnsi="Arial" w:cs="Arial"/>
          <w:sz w:val="18"/>
          <w:szCs w:val="18"/>
        </w:rPr>
        <w:t xml:space="preserve">die dafür erforderlichen Aufwendungen durch Einsparungen nicht innerhalb angemessener Frist </w:t>
      </w:r>
    </w:p>
    <w:p w14:paraId="28610948" w14:textId="77777777" w:rsidR="00307934" w:rsidRDefault="00307934" w:rsidP="009D7326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erwirtschaftet werden können;</w:t>
      </w:r>
    </w:p>
    <w:p w14:paraId="2DADC6FB" w14:textId="77777777" w:rsidR="009D7326" w:rsidRPr="00C65E39" w:rsidRDefault="009D7326" w:rsidP="009D7326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7EB74B05" w14:textId="77777777" w:rsidR="00307934" w:rsidRPr="00C65E39" w:rsidRDefault="00307934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Beschreibung der geplanten nachträglichen Dämmmaßnahmen</w:t>
      </w:r>
      <w:r w:rsidR="0028439D">
        <w:rPr>
          <w:rFonts w:ascii="Arial" w:hAnsi="Arial" w:cs="Arial"/>
          <w:sz w:val="18"/>
          <w:szCs w:val="18"/>
        </w:rPr>
        <w:t>:</w:t>
      </w:r>
      <w:r w:rsidRPr="00C65E39">
        <w:rPr>
          <w:rFonts w:ascii="Arial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891102513"/>
          <w:placeholder>
            <w:docPart w:val="CE9496EEE6944B05A049695A07EE0E5C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__________________________________________________________________</w:t>
          </w:r>
        </w:sdtContent>
      </w:sdt>
    </w:p>
    <w:p w14:paraId="58C5F5BA" w14:textId="77777777"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 xml:space="preserve">Diese ergeben einen künftigen Wärmedurchgangskoeffizient (U-Wert) für die </w:t>
      </w:r>
      <w:r w:rsidRPr="00C65E39">
        <w:rPr>
          <w:rFonts w:ascii="Arial" w:hAnsi="Arial" w:cs="Arial"/>
          <w:sz w:val="18"/>
          <w:szCs w:val="18"/>
        </w:rPr>
        <w:br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 xml:space="preserve">bestehenden Decke/Dach von    </w:t>
      </w:r>
      <w:sdt>
        <w:sdtPr>
          <w:rPr>
            <w:rFonts w:ascii="Arial" w:hAnsi="Arial" w:cs="Arial"/>
            <w:sz w:val="18"/>
            <w:szCs w:val="18"/>
          </w:rPr>
          <w:id w:val="-1570805236"/>
          <w:placeholder>
            <w:docPart w:val="EAE3641023054C378AE69F50D522478D"/>
          </w:placeholder>
          <w:showingPlcHdr/>
          <w:text/>
        </w:sdtPr>
        <w:sdtEndPr/>
        <w:sdtContent>
          <w:r w:rsidR="0028439D">
            <w:rPr>
              <w:rStyle w:val="Platzhaltertext"/>
            </w:rPr>
            <w:t>_____</w:t>
          </w:r>
        </w:sdtContent>
      </w:sdt>
      <w:r w:rsidRPr="00C65E39">
        <w:rPr>
          <w:rFonts w:ascii="Arial" w:hAnsi="Arial" w:cs="Arial"/>
          <w:sz w:val="18"/>
          <w:szCs w:val="18"/>
        </w:rPr>
        <w:t xml:space="preserve"> W/m²K </w:t>
      </w:r>
    </w:p>
    <w:p w14:paraId="3D70C49A" w14:textId="77777777" w:rsidR="00FA6F80" w:rsidRDefault="00FA6F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330E3B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>11</w:t>
      </w:r>
      <w:proofErr w:type="gramStart"/>
      <w:r>
        <w:rPr>
          <w:rFonts w:ascii="Arial" w:hAnsi="Arial" w:cs="Arial"/>
          <w:b/>
          <w:sz w:val="19"/>
          <w:szCs w:val="19"/>
          <w:highlight w:val="lightGray"/>
        </w:rPr>
        <w:t>b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 -</w:t>
      </w:r>
      <w:proofErr w:type="gramEnd"/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Ver- und Entsorgung:</w:t>
      </w:r>
    </w:p>
    <w:p w14:paraId="03B5AF73" w14:textId="77777777" w:rsidR="00C139DF" w:rsidRDefault="00C139DF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18833A" w14:textId="77777777" w:rsidR="002A62AE" w:rsidRDefault="002A62AE" w:rsidP="002F3606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nkwasserversorgung:</w:t>
      </w:r>
      <w:r w:rsidR="002F3606">
        <w:rPr>
          <w:rFonts w:ascii="Arial" w:hAnsi="Arial" w:cs="Arial"/>
          <w:sz w:val="18"/>
          <w:szCs w:val="18"/>
        </w:rPr>
        <w:tab/>
      </w:r>
      <w:r w:rsidR="009D73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3938803"/>
          <w:placeholder>
            <w:docPart w:val="ABD72E6A06004CC8BF13D0264EC93DE7"/>
          </w:placeholder>
          <w:showingPlcHdr/>
          <w:comboBox>
            <w:listItem w:value="Wählen Sie ein Element aus."/>
            <w:listItem w:displayText="Anschluss an ein Netz" w:value="Anschluss an ein Netz"/>
            <w:listItem w:displayText="Eigenversorgung" w:value="Eigenversorgung"/>
            <w:listItem w:displayText="Kein Anschluss vorhanden" w:value="Kein Anschluss vorhanden"/>
          </w:comboBox>
        </w:sdtPr>
        <w:sdtEndPr/>
        <w:sdtContent>
          <w:r w:rsidR="009D7326" w:rsidRPr="008609C6">
            <w:rPr>
              <w:rStyle w:val="Platzhaltertext"/>
            </w:rPr>
            <w:t>Wählen Sie ein Element aus.</w:t>
          </w:r>
        </w:sdtContent>
      </w:sdt>
    </w:p>
    <w:p w14:paraId="036F279C" w14:textId="77777777" w:rsidR="00AE61D3" w:rsidRDefault="00AE61D3" w:rsidP="00AE61D3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wasserentsorgung:</w:t>
      </w:r>
      <w:r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42774703"/>
          <w:placeholder>
            <w:docPart w:val="1C931D97B287401095148BDBB18AD299"/>
          </w:placeholder>
          <w:showingPlcHdr/>
          <w:comboBox>
            <w:listItem w:value="Wählen Sie ein Element aus."/>
            <w:listItem w:displayText="Anschluss an ein Kanalnetz" w:value="Anschluss an ein Kanalnetz"/>
            <w:listItem w:displayText="Kleinkläranlage" w:value="Kleinkläranlage"/>
            <w:listItem w:displayText="Sammelgrube" w:value="Sammelgrube"/>
          </w:comboBox>
        </w:sdtPr>
        <w:sdtEndPr/>
        <w:sdtContent>
          <w:r w:rsidRPr="008609C6">
            <w:rPr>
              <w:rStyle w:val="Platzhaltertext"/>
            </w:rPr>
            <w:t>Wählen Sie ein Element aus.</w:t>
          </w:r>
        </w:sdtContent>
      </w:sdt>
    </w:p>
    <w:p w14:paraId="5A4F2F90" w14:textId="77777777" w:rsidR="002A62AE" w:rsidRDefault="002A62AE" w:rsidP="002F3606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le</w:t>
      </w:r>
      <w:r w:rsidR="00D44A6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trizitätsversorgung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2F3606">
        <w:rPr>
          <w:rFonts w:ascii="Arial" w:hAnsi="Arial" w:cs="Arial"/>
          <w:sz w:val="18"/>
          <w:szCs w:val="18"/>
        </w:rPr>
        <w:tab/>
      </w:r>
      <w:r w:rsidR="009D73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11654503"/>
          <w:placeholder>
            <w:docPart w:val="39C34A9D7A754F2C846D900CAFD333AB"/>
          </w:placeholder>
          <w:showingPlcHdr/>
          <w:comboBox>
            <w:listItem w:value="Wählen Sie ein Element aus."/>
            <w:listItem w:displayText="Anschluss an ein Netz" w:value="Anschluss an ein Netz"/>
            <w:listItem w:displayText="Eigenversorgung" w:value="Eigenversorgung"/>
            <w:listItem w:displayText="Kein Anschluss vorhanden" w:value="Kein Anschluss vorhanden"/>
          </w:comboBox>
        </w:sdtPr>
        <w:sdtEndPr/>
        <w:sdtContent>
          <w:r w:rsidR="009D7326" w:rsidRPr="008609C6">
            <w:rPr>
              <w:rStyle w:val="Platzhaltertext"/>
            </w:rPr>
            <w:t>Wählen Sie ein Element aus.</w:t>
          </w:r>
        </w:sdtContent>
      </w:sdt>
    </w:p>
    <w:p w14:paraId="2AE08161" w14:textId="77777777" w:rsidR="00AE61D3" w:rsidRDefault="00AE61D3" w:rsidP="00AE61D3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sorgung der Niederschlagswasser:</w:t>
      </w:r>
      <w:r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53655819"/>
          <w:placeholder>
            <w:docPart w:val="315E899B2AC5412493DE0F5A808F42A8"/>
          </w:placeholder>
          <w:showingPlcHdr/>
          <w:comboBox>
            <w:listItem w:value="Wählen Sie ein Element aus."/>
            <w:listItem w:displayText="Versickerung am Bauplatz" w:value="Versickerung am Bauplatz"/>
            <w:listItem w:displayText="Anschluss an Kanalnetz" w:value="Anschluss an Kanalnetz"/>
            <w:listItem w:displayText="Einleitung in Gewässer" w:value="Einleitung in Gewässer"/>
            <w:listItem w:displayText="Retensionsmaßnahmen (z.B.: Rückhaltebecken)" w:value="Retensionsmaßnahmen (z.B.: Rückhaltebecken)"/>
          </w:comboBox>
        </w:sdtPr>
        <w:sdtEndPr/>
        <w:sdtContent>
          <w:r w:rsidRPr="008609C6">
            <w:rPr>
              <w:rStyle w:val="Platzhaltertext"/>
            </w:rPr>
            <w:t>Wählen Sie ein Element aus.</w:t>
          </w:r>
        </w:sdtContent>
      </w:sdt>
    </w:p>
    <w:p w14:paraId="01D02675" w14:textId="77777777" w:rsidR="007C3424" w:rsidRDefault="002A62AE" w:rsidP="002F3606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versorgung:</w:t>
      </w:r>
      <w:r w:rsidR="009D7326">
        <w:rPr>
          <w:rFonts w:ascii="Arial" w:hAnsi="Arial" w:cs="Arial"/>
          <w:sz w:val="18"/>
          <w:szCs w:val="18"/>
        </w:rPr>
        <w:t xml:space="preserve"> </w:t>
      </w:r>
      <w:r w:rsidR="002F3606">
        <w:rPr>
          <w:rFonts w:ascii="Arial" w:hAnsi="Arial" w:cs="Arial"/>
          <w:sz w:val="18"/>
          <w:szCs w:val="18"/>
        </w:rPr>
        <w:tab/>
      </w:r>
      <w:r w:rsidR="009D73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99588835"/>
          <w:placeholder>
            <w:docPart w:val="6271379B82CE48DAACF7002D6CF7803D"/>
          </w:placeholder>
          <w:showingPlcHdr/>
          <w:comboBox>
            <w:listItem w:value="Wählen Sie ein Element aus."/>
            <w:listItem w:displayText="Anschluss an ein Netz" w:value="Anschluss an ein Netz"/>
            <w:listItem w:displayText="Kein Anschluss vorhanden" w:value="Kein Anschluss vorhanden"/>
          </w:comboBox>
        </w:sdtPr>
        <w:sdtEndPr/>
        <w:sdtContent>
          <w:r w:rsidR="00A503BB" w:rsidRPr="008609C6">
            <w:rPr>
              <w:rStyle w:val="Platzhaltertext"/>
            </w:rPr>
            <w:t>Wählen Sie ein Element aus.</w:t>
          </w:r>
        </w:sdtContent>
      </w:sdt>
      <w:r w:rsidR="009D7326">
        <w:rPr>
          <w:rFonts w:ascii="Arial" w:hAnsi="Arial" w:cs="Arial"/>
          <w:sz w:val="18"/>
          <w:szCs w:val="18"/>
        </w:rPr>
        <w:tab/>
        <w:t xml:space="preserve">Netzbetreiber: </w:t>
      </w:r>
      <w:sdt>
        <w:sdtPr>
          <w:rPr>
            <w:rFonts w:ascii="Arial" w:hAnsi="Arial" w:cs="Arial"/>
            <w:sz w:val="18"/>
            <w:szCs w:val="18"/>
          </w:rPr>
          <w:id w:val="1073702511"/>
          <w:placeholder>
            <w:docPart w:val="7C20945BA6D74614823422FE79CD5D89"/>
          </w:placeholder>
          <w:showingPlcHdr/>
          <w:text/>
        </w:sdtPr>
        <w:sdtEndPr/>
        <w:sdtContent>
          <w:r w:rsidR="00FB52B0">
            <w:rPr>
              <w:rStyle w:val="Platzhaltertext"/>
            </w:rPr>
            <w:t>_______________________</w:t>
          </w:r>
        </w:sdtContent>
      </w:sdt>
    </w:p>
    <w:p w14:paraId="295FFD2B" w14:textId="77777777" w:rsidR="002A62AE" w:rsidRDefault="002A62AE" w:rsidP="002F3606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Abfallentsorgung:</w:t>
      </w:r>
      <w:r w:rsidR="002F3606">
        <w:rPr>
          <w:rFonts w:ascii="Arial" w:hAnsi="Arial" w:cs="Arial"/>
          <w:sz w:val="18"/>
          <w:szCs w:val="18"/>
        </w:rPr>
        <w:tab/>
      </w:r>
      <w:r w:rsidR="009B4E1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42178346"/>
          <w:placeholder>
            <w:docPart w:val="F71C92CCC2B749B49B07A37AF8A5B53B"/>
          </w:placeholder>
          <w:showingPlcHdr/>
          <w:comboBox>
            <w:listItem w:value="Wählen Sie ein Element aus."/>
            <w:listItem w:displayText="Gemeindeabfuhr" w:value="Gemeindeabfuhr"/>
            <w:listItem w:displayText="Eigenabfuhr" w:value="Eigenabfuhr"/>
          </w:comboBox>
        </w:sdtPr>
        <w:sdtEndPr/>
        <w:sdtContent>
          <w:r w:rsidR="009B4E11" w:rsidRPr="008609C6">
            <w:rPr>
              <w:rStyle w:val="Platzhaltertext"/>
            </w:rPr>
            <w:t>Wählen Sie ein Element aus.</w:t>
          </w:r>
        </w:sdtContent>
      </w:sdt>
    </w:p>
    <w:p w14:paraId="628029F9" w14:textId="77777777" w:rsidR="00E61F63" w:rsidRDefault="00E61F63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9D70DA5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lastRenderedPageBreak/>
        <w:t xml:space="preserve">11c </w:t>
      </w:r>
      <w:proofErr w:type="gramStart"/>
      <w:r>
        <w:rPr>
          <w:rFonts w:ascii="Arial" w:hAnsi="Arial" w:cs="Arial"/>
          <w:b/>
          <w:sz w:val="19"/>
          <w:szCs w:val="19"/>
          <w:highlight w:val="lightGray"/>
        </w:rPr>
        <w:t xml:space="preserve">- 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Flächenangaben</w:t>
      </w:r>
      <w:proofErr w:type="gramEnd"/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zum Gebäude:</w:t>
      </w:r>
    </w:p>
    <w:p w14:paraId="7A336B20" w14:textId="77777777" w:rsidR="002A62AE" w:rsidRPr="00B358C5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1A191F4" w14:textId="77777777" w:rsidR="006A6BC5" w:rsidRDefault="002A62AE" w:rsidP="0032314F">
      <w:pPr>
        <w:tabs>
          <w:tab w:val="right" w:pos="3686"/>
          <w:tab w:val="left" w:pos="538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Überbaute G</w:t>
      </w:r>
      <w:r w:rsidRPr="00022E78">
        <w:rPr>
          <w:rFonts w:ascii="Arial" w:hAnsi="Arial" w:cs="Arial"/>
          <w:sz w:val="18"/>
          <w:szCs w:val="18"/>
        </w:rPr>
        <w:t>rundfläche</w:t>
      </w:r>
      <w:r w:rsidRPr="00022E78">
        <w:rPr>
          <w:rFonts w:ascii="Arial" w:hAnsi="Arial" w:cs="Arial"/>
          <w:sz w:val="18"/>
          <w:szCs w:val="18"/>
          <w:vertAlign w:val="superscript"/>
        </w:rPr>
        <w:t>5</w:t>
      </w:r>
      <w:r w:rsidRPr="0028439D">
        <w:rPr>
          <w:rFonts w:ascii="Arial" w:hAnsi="Arial" w:cs="Arial"/>
          <w:sz w:val="18"/>
          <w:szCs w:val="18"/>
        </w:rPr>
        <w:t>:</w:t>
      </w:r>
      <w:r w:rsidR="006A6BC5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39982412"/>
          <w:placeholder>
            <w:docPart w:val="2D0EF811423F444EBA96A7B9AB7ABC72"/>
          </w:placeholder>
          <w:showingPlcHdr/>
          <w:text/>
        </w:sdtPr>
        <w:sdtEndPr/>
        <w:sdtContent>
          <w:r w:rsidR="0032314F">
            <w:rPr>
              <w:rStyle w:val="Platzhaltertext"/>
            </w:rPr>
            <w:t>_____</w:t>
          </w:r>
        </w:sdtContent>
      </w:sdt>
      <w:r w:rsidR="006A6BC5">
        <w:rPr>
          <w:rFonts w:ascii="Arial" w:hAnsi="Arial" w:cs="Arial"/>
          <w:sz w:val="18"/>
          <w:szCs w:val="18"/>
        </w:rPr>
        <w:t xml:space="preserve"> </w:t>
      </w:r>
      <w:r w:rsidRPr="00022E78">
        <w:rPr>
          <w:rFonts w:ascii="Arial" w:hAnsi="Arial" w:cs="Arial"/>
          <w:sz w:val="18"/>
          <w:szCs w:val="18"/>
        </w:rPr>
        <w:t>m²</w:t>
      </w:r>
      <w:r w:rsidR="006A6BC5">
        <w:rPr>
          <w:rFonts w:ascii="Arial" w:hAnsi="Arial" w:cs="Arial"/>
          <w:sz w:val="18"/>
          <w:szCs w:val="18"/>
        </w:rPr>
        <w:tab/>
        <w:t xml:space="preserve">Anzahl der oberirdischen Geschoße: </w:t>
      </w:r>
      <w:sdt>
        <w:sdtPr>
          <w:rPr>
            <w:rFonts w:ascii="Arial" w:hAnsi="Arial" w:cs="Arial"/>
            <w:sz w:val="18"/>
            <w:szCs w:val="18"/>
          </w:rPr>
          <w:id w:val="-1548837545"/>
          <w:placeholder>
            <w:docPart w:val="2F027A2C1C1C4E788A86F7ACDFE13844"/>
          </w:placeholder>
          <w:showingPlcHdr/>
          <w:text/>
        </w:sdtPr>
        <w:sdtEndPr/>
        <w:sdtContent>
          <w:r w:rsidR="006A6BC5">
            <w:rPr>
              <w:rStyle w:val="Platzhaltertext"/>
            </w:rPr>
            <w:t>_____</w:t>
          </w:r>
        </w:sdtContent>
      </w:sdt>
    </w:p>
    <w:p w14:paraId="4E6903B3" w14:textId="77777777" w:rsidR="002A62AE" w:rsidRDefault="002A62AE" w:rsidP="0032314F">
      <w:pPr>
        <w:tabs>
          <w:tab w:val="right" w:pos="3686"/>
          <w:tab w:val="left" w:pos="538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äudehöhe</w:t>
      </w: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>:</w:t>
      </w:r>
      <w:r w:rsidR="006A6BC5">
        <w:rPr>
          <w:rFonts w:ascii="Arial" w:hAnsi="Arial" w:cs="Arial"/>
          <w:sz w:val="18"/>
          <w:szCs w:val="18"/>
        </w:rPr>
        <w:tab/>
      </w:r>
      <w:r w:rsidR="006A6BC5" w:rsidRPr="006A6BC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481613441"/>
          <w:placeholder>
            <w:docPart w:val="205F90C6040E40CEB59DE4A04CCB9A65"/>
          </w:placeholder>
          <w:showingPlcHdr/>
          <w:text/>
        </w:sdtPr>
        <w:sdtEndPr/>
        <w:sdtContent>
          <w:r w:rsidR="0032314F">
            <w:rPr>
              <w:rStyle w:val="Platzhaltertext"/>
            </w:rPr>
            <w:t>_____</w:t>
          </w:r>
        </w:sdtContent>
      </w:sdt>
      <w:r w:rsidR="006A6BC5">
        <w:rPr>
          <w:rFonts w:ascii="Arial" w:hAnsi="Arial" w:cs="Arial"/>
          <w:sz w:val="18"/>
          <w:szCs w:val="18"/>
        </w:rPr>
        <w:t xml:space="preserve"> </w:t>
      </w:r>
      <w:r w:rsidRPr="00B358C5">
        <w:rPr>
          <w:rFonts w:ascii="Arial" w:hAnsi="Arial" w:cs="Arial"/>
          <w:sz w:val="18"/>
          <w:szCs w:val="18"/>
        </w:rPr>
        <w:t>m</w:t>
      </w:r>
      <w:r w:rsidR="006A6BC5">
        <w:rPr>
          <w:rFonts w:ascii="Arial" w:hAnsi="Arial" w:cs="Arial"/>
          <w:sz w:val="18"/>
          <w:szCs w:val="18"/>
        </w:rPr>
        <w:tab/>
        <w:t xml:space="preserve">Anzahl der unterirdischen Geschoße: </w:t>
      </w:r>
      <w:sdt>
        <w:sdtPr>
          <w:rPr>
            <w:rFonts w:ascii="Arial" w:hAnsi="Arial" w:cs="Arial"/>
            <w:sz w:val="18"/>
            <w:szCs w:val="18"/>
          </w:rPr>
          <w:id w:val="125740165"/>
          <w:placeholder>
            <w:docPart w:val="6BECE0B6C76144EC8100FED7436768B4"/>
          </w:placeholder>
          <w:showingPlcHdr/>
          <w:text/>
        </w:sdtPr>
        <w:sdtEndPr/>
        <w:sdtContent>
          <w:r w:rsidR="006A6BC5">
            <w:rPr>
              <w:rStyle w:val="Platzhaltertext"/>
            </w:rPr>
            <w:t>_____</w:t>
          </w:r>
        </w:sdtContent>
      </w:sdt>
    </w:p>
    <w:p w14:paraId="2DBFBD80" w14:textId="77777777" w:rsidR="002A62AE" w:rsidRDefault="002A62AE" w:rsidP="0032314F">
      <w:pPr>
        <w:tabs>
          <w:tab w:val="right" w:pos="3686"/>
          <w:tab w:val="left" w:pos="538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utto-Rauminhalt </w:t>
      </w: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Times New Roman" w:hAnsi="Times New Roman"/>
          <w:sz w:val="18"/>
          <w:szCs w:val="18"/>
        </w:rPr>
        <w:t>:</w:t>
      </w:r>
      <w:r w:rsidR="006A6BC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00236984"/>
          <w:placeholder>
            <w:docPart w:val="3B33949F20584B13BC32132F5A0B205C"/>
          </w:placeholder>
          <w:showingPlcHdr/>
          <w:text/>
        </w:sdtPr>
        <w:sdtEndPr/>
        <w:sdtContent>
          <w:r w:rsidR="0032314F">
            <w:rPr>
              <w:rStyle w:val="Platzhaltertext"/>
            </w:rPr>
            <w:t>_____</w:t>
          </w:r>
        </w:sdtContent>
      </w:sdt>
      <w:r w:rsidR="006A6BC5">
        <w:rPr>
          <w:rFonts w:ascii="Arial" w:hAnsi="Arial" w:cs="Arial"/>
          <w:sz w:val="18"/>
          <w:szCs w:val="18"/>
        </w:rPr>
        <w:t xml:space="preserve"> </w:t>
      </w:r>
      <w:r w:rsidRPr="00B358C5">
        <w:rPr>
          <w:rFonts w:ascii="Arial" w:hAnsi="Arial" w:cs="Arial"/>
          <w:sz w:val="18"/>
          <w:szCs w:val="18"/>
        </w:rPr>
        <w:t>m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970"/>
        <w:gridCol w:w="2072"/>
        <w:gridCol w:w="2867"/>
      </w:tblGrid>
      <w:tr w:rsidR="002A62AE" w:rsidRPr="006E13D6" w14:paraId="3F23BBCC" w14:textId="77777777" w:rsidTr="00DB05D2">
        <w:tc>
          <w:tcPr>
            <w:tcW w:w="2303" w:type="dxa"/>
          </w:tcPr>
          <w:p w14:paraId="2FD59850" w14:textId="77777777"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>Geschoßangabe</w:t>
            </w:r>
          </w:p>
        </w:tc>
        <w:tc>
          <w:tcPr>
            <w:tcW w:w="1970" w:type="dxa"/>
          </w:tcPr>
          <w:p w14:paraId="30411379" w14:textId="77777777"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E13D6">
              <w:rPr>
                <w:rFonts w:ascii="Arial" w:hAnsi="Arial" w:cs="Arial"/>
                <w:b/>
                <w:sz w:val="18"/>
                <w:szCs w:val="18"/>
              </w:rPr>
              <w:t>Brutto Grundfläche</w:t>
            </w:r>
            <w:proofErr w:type="gramEnd"/>
          </w:p>
          <w:p w14:paraId="4B94DDB3" w14:textId="77777777"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 xml:space="preserve">je Geschoß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72" w:type="dxa"/>
          </w:tcPr>
          <w:p w14:paraId="290A0694" w14:textId="77777777"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>Durchschnittliche Geschoßhöh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867" w:type="dxa"/>
          </w:tcPr>
          <w:p w14:paraId="00AB1A7C" w14:textId="77777777"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 xml:space="preserve">Bauweise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2A62AE" w:rsidRPr="006E13D6" w14:paraId="22E46B7F" w14:textId="77777777" w:rsidTr="00DB05D2">
        <w:tc>
          <w:tcPr>
            <w:tcW w:w="2303" w:type="dxa"/>
          </w:tcPr>
          <w:p w14:paraId="58E85627" w14:textId="77777777" w:rsidR="002A62AE" w:rsidRPr="006E13D6" w:rsidRDefault="005A3E41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363298"/>
                <w:placeholder>
                  <w:docPart w:val="731E2B8EC3C24F4F88C5133E66FAD3C2"/>
                </w:placeholder>
                <w:showingPlcHdr/>
                <w:text/>
              </w:sdtPr>
              <w:sdtEndPr/>
              <w:sdtContent>
                <w:r w:rsidR="006A6BC5">
                  <w:rPr>
                    <w:rStyle w:val="Platzhaltertext"/>
                  </w:rPr>
                  <w:t>__</w:t>
                </w:r>
                <w:r w:rsidR="0032314F">
                  <w:rPr>
                    <w:rStyle w:val="Platzhaltertext"/>
                  </w:rPr>
                  <w:t>______________</w:t>
                </w:r>
                <w:r w:rsidR="006A6BC5">
                  <w:rPr>
                    <w:rStyle w:val="Platzhaltertext"/>
                  </w:rPr>
                  <w:t>___</w:t>
                </w:r>
              </w:sdtContent>
            </w:sdt>
          </w:p>
        </w:tc>
        <w:tc>
          <w:tcPr>
            <w:tcW w:w="1970" w:type="dxa"/>
          </w:tcPr>
          <w:p w14:paraId="643E01B0" w14:textId="77777777" w:rsidR="002A62AE" w:rsidRPr="006E13D6" w:rsidRDefault="005A3E41" w:rsidP="00DB0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4348518"/>
                <w:placeholder>
                  <w:docPart w:val="3A515CC289BC46D69693B51EE6D75C80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072" w:type="dxa"/>
          </w:tcPr>
          <w:p w14:paraId="39D3AFE1" w14:textId="77777777" w:rsidR="002A62AE" w:rsidRPr="006E13D6" w:rsidRDefault="005A3E41" w:rsidP="00DB0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174881"/>
                <w:placeholder>
                  <w:docPart w:val="883BC362242F4C38AB89A2F03818332E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4449997"/>
            <w:placeholder>
              <w:docPart w:val="E710B831B7444B41B01CA763F0ACB1D2"/>
            </w:placeholder>
            <w:showingPlcHdr/>
            <w:comboBox>
              <w:listItem w:value="Wählen Sie ein Element aus."/>
              <w:listItem w:displayText="Mauerwerkbau" w:value="Mauerwerkbau"/>
              <w:listItem w:displayText="Stahlbetonskelett" w:value="Stahlbetonskelett"/>
              <w:listItem w:displayText="Stahlskelett" w:value="Stahlskelett"/>
              <w:listItem w:displayText="Holzriegelkonstruktion" w:value="Holzriegelkonstruktion"/>
            </w:comboBox>
          </w:sdtPr>
          <w:sdtEndPr/>
          <w:sdtContent>
            <w:tc>
              <w:tcPr>
                <w:tcW w:w="2867" w:type="dxa"/>
              </w:tcPr>
              <w:p w14:paraId="090F16A5" w14:textId="77777777" w:rsidR="002A62AE" w:rsidRPr="006E13D6" w:rsidRDefault="00DB05D2" w:rsidP="006E13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83A8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A62AE" w:rsidRPr="006E13D6" w14:paraId="5FD63DF8" w14:textId="77777777" w:rsidTr="00DB05D2">
        <w:tc>
          <w:tcPr>
            <w:tcW w:w="2303" w:type="dxa"/>
          </w:tcPr>
          <w:p w14:paraId="2FFC996A" w14:textId="77777777" w:rsidR="002A62AE" w:rsidRPr="006E13D6" w:rsidRDefault="005A3E41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725013"/>
                <w:placeholder>
                  <w:docPart w:val="25D1A2498D0F4E268142FDF910CA05B8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______</w:t>
                </w:r>
              </w:sdtContent>
            </w:sdt>
          </w:p>
        </w:tc>
        <w:tc>
          <w:tcPr>
            <w:tcW w:w="1970" w:type="dxa"/>
          </w:tcPr>
          <w:p w14:paraId="08964CC8" w14:textId="77777777" w:rsidR="002A62AE" w:rsidRPr="006E13D6" w:rsidRDefault="005A3E41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81085"/>
                <w:placeholder>
                  <w:docPart w:val="1585A2D54978472B948EB1AF8C74F355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072" w:type="dxa"/>
          </w:tcPr>
          <w:p w14:paraId="090C3CE5" w14:textId="77777777" w:rsidR="002A62AE" w:rsidRPr="006E13D6" w:rsidRDefault="005A3E41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470045"/>
                <w:placeholder>
                  <w:docPart w:val="6E980CA2EED44527B76C641E8C608AF9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1880991"/>
            <w:placeholder>
              <w:docPart w:val="E527E48A5EE34B70AD99FDC63EB6A27E"/>
            </w:placeholder>
            <w:showingPlcHdr/>
            <w:comboBox>
              <w:listItem w:value="Wählen Sie ein Element aus."/>
              <w:listItem w:displayText="Mauerwerkbau" w:value="Mauerwerkbau"/>
              <w:listItem w:displayText="Stahlbetonskelett" w:value="Stahlbetonskelett"/>
              <w:listItem w:displayText="Stahlskelett" w:value="Stahlskelett"/>
              <w:listItem w:displayText="Holzriegelkonstruktion" w:value="Holzriegelkonstruktion"/>
            </w:comboBox>
          </w:sdtPr>
          <w:sdtEndPr/>
          <w:sdtContent>
            <w:tc>
              <w:tcPr>
                <w:tcW w:w="2867" w:type="dxa"/>
              </w:tcPr>
              <w:p w14:paraId="3588E56C" w14:textId="77777777" w:rsidR="002A62AE" w:rsidRPr="006E13D6" w:rsidRDefault="00DB05D2" w:rsidP="006E13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83A8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A62AE" w:rsidRPr="006E13D6" w14:paraId="6A0543CD" w14:textId="77777777" w:rsidTr="00DB05D2">
        <w:tc>
          <w:tcPr>
            <w:tcW w:w="2303" w:type="dxa"/>
          </w:tcPr>
          <w:p w14:paraId="391435DA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390223"/>
                <w:placeholder>
                  <w:docPart w:val="394E5B2234214EB9B5863DCE6CC391B8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______</w:t>
                </w:r>
              </w:sdtContent>
            </w:sdt>
          </w:p>
        </w:tc>
        <w:tc>
          <w:tcPr>
            <w:tcW w:w="1970" w:type="dxa"/>
          </w:tcPr>
          <w:p w14:paraId="5762AF1B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974666"/>
                <w:placeholder>
                  <w:docPart w:val="EA69C0EAD0A146458ADF48E6F078CF16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072" w:type="dxa"/>
          </w:tcPr>
          <w:p w14:paraId="7FE48083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7000551"/>
                <w:placeholder>
                  <w:docPart w:val="9725EB11853F41AC94A9313C0BE48C18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6254997"/>
            <w:placeholder>
              <w:docPart w:val="2CB3F96D3CE747D48262CEFACBA9F640"/>
            </w:placeholder>
            <w:showingPlcHdr/>
            <w:comboBox>
              <w:listItem w:value="Wählen Sie ein Element aus."/>
              <w:listItem w:displayText="Mauerwerkbau" w:value="Mauerwerkbau"/>
              <w:listItem w:displayText="Stahlbetonskelett" w:value="Stahlbetonskelett"/>
              <w:listItem w:displayText="Stahlskelett" w:value="Stahlskelett"/>
              <w:listItem w:displayText="Holzriegelkonstruktion" w:value="Holzriegelkonstruktion"/>
            </w:comboBox>
          </w:sdtPr>
          <w:sdtEndPr/>
          <w:sdtContent>
            <w:tc>
              <w:tcPr>
                <w:tcW w:w="2867" w:type="dxa"/>
              </w:tcPr>
              <w:p w14:paraId="7C231C65" w14:textId="77777777" w:rsidR="002A62AE" w:rsidRPr="006E13D6" w:rsidRDefault="00DB05D2" w:rsidP="00A900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83A8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A62AE" w:rsidRPr="006E13D6" w14:paraId="5A5E5439" w14:textId="77777777" w:rsidTr="00DB05D2">
        <w:tc>
          <w:tcPr>
            <w:tcW w:w="2303" w:type="dxa"/>
          </w:tcPr>
          <w:p w14:paraId="67070C14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234655"/>
                <w:placeholder>
                  <w:docPart w:val="7B0280EABE3E4C68AF0350EBF12675D1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______</w:t>
                </w:r>
              </w:sdtContent>
            </w:sdt>
          </w:p>
        </w:tc>
        <w:tc>
          <w:tcPr>
            <w:tcW w:w="1970" w:type="dxa"/>
          </w:tcPr>
          <w:p w14:paraId="146737BB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8208"/>
                <w:placeholder>
                  <w:docPart w:val="C09040267B424F95987FD3E23AE8435F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072" w:type="dxa"/>
          </w:tcPr>
          <w:p w14:paraId="56D1B9F4" w14:textId="77777777" w:rsidR="002A62AE" w:rsidRPr="006E13D6" w:rsidRDefault="005A3E41" w:rsidP="00323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1139331"/>
                <w:placeholder>
                  <w:docPart w:val="2114937F32EA4595B41BBC8981FA393B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1139872"/>
            <w:placeholder>
              <w:docPart w:val="3DF8755CB31F459EAD2D7C5F36258D10"/>
            </w:placeholder>
            <w:showingPlcHdr/>
            <w:comboBox>
              <w:listItem w:value="Wählen Sie ein Element aus."/>
              <w:listItem w:displayText="Mauerwerkbau" w:value="Mauerwerkbau"/>
              <w:listItem w:displayText="Stahlbetonskelett" w:value="Stahlbetonskelett"/>
              <w:listItem w:displayText="Stahlskelett" w:value="Stahlskelett"/>
              <w:listItem w:displayText="Holzriegelkonstruktion" w:value="Holzriegelkonstruktion"/>
            </w:comboBox>
          </w:sdtPr>
          <w:sdtEndPr/>
          <w:sdtContent>
            <w:tc>
              <w:tcPr>
                <w:tcW w:w="2867" w:type="dxa"/>
              </w:tcPr>
              <w:p w14:paraId="46D7A83F" w14:textId="77777777" w:rsidR="002A62AE" w:rsidRPr="006E13D6" w:rsidRDefault="00DB05D2" w:rsidP="00A900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83A8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A62AE" w:rsidRPr="006E13D6" w14:paraId="561EC738" w14:textId="77777777" w:rsidTr="00DB05D2">
        <w:tc>
          <w:tcPr>
            <w:tcW w:w="2303" w:type="dxa"/>
          </w:tcPr>
          <w:p w14:paraId="6FD1F8A7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091225"/>
                <w:placeholder>
                  <w:docPart w:val="2A560A2A09C143EF93BAADD03757AE31"/>
                </w:placeholder>
                <w:showingPlcHdr/>
                <w:text/>
              </w:sdtPr>
              <w:sdtEndPr/>
              <w:sdtContent>
                <w:r w:rsidR="0032314F">
                  <w:rPr>
                    <w:rStyle w:val="Platzhaltertext"/>
                  </w:rPr>
                  <w:t>___________________</w:t>
                </w:r>
              </w:sdtContent>
            </w:sdt>
          </w:p>
        </w:tc>
        <w:tc>
          <w:tcPr>
            <w:tcW w:w="1970" w:type="dxa"/>
          </w:tcPr>
          <w:p w14:paraId="653D18B9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983510"/>
                <w:placeholder>
                  <w:docPart w:val="4AD2495EECA84C3AB663BB2A8F97BCEB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072" w:type="dxa"/>
          </w:tcPr>
          <w:p w14:paraId="73EA6D5C" w14:textId="77777777" w:rsidR="002A62AE" w:rsidRPr="006E13D6" w:rsidRDefault="005A3E41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1166319"/>
                <w:placeholder>
                  <w:docPart w:val="AA889773F18A435DABA315829A96D6BD"/>
                </w:placeholder>
                <w:showingPlcHdr/>
                <w:text/>
              </w:sdtPr>
              <w:sdtEndPr/>
              <w:sdtContent>
                <w:r w:rsidR="00DB05D2">
                  <w:rPr>
                    <w:rStyle w:val="Platzhaltertext"/>
                  </w:rPr>
                  <w:t>______________</w:t>
                </w:r>
              </w:sdtContent>
            </w:sdt>
            <w:r w:rsidR="006A6BC5" w:rsidRPr="006E1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2AE"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3789944"/>
            <w:placeholder>
              <w:docPart w:val="071D94E89A4D426E8FBB90D2E2ED84EA"/>
            </w:placeholder>
            <w:showingPlcHdr/>
            <w:comboBox>
              <w:listItem w:value="Wählen Sie ein Element aus."/>
              <w:listItem w:displayText="Mauerwerkbau" w:value="Mauerwerkbau"/>
              <w:listItem w:displayText="Stahlbetonskelett" w:value="Stahlbetonskelett"/>
              <w:listItem w:displayText="Stahlskelett" w:value="Stahlskelett"/>
              <w:listItem w:displayText="Holzriegelkonstruktion" w:value="Holzriegelkonstruktion"/>
            </w:comboBox>
          </w:sdtPr>
          <w:sdtEndPr/>
          <w:sdtContent>
            <w:tc>
              <w:tcPr>
                <w:tcW w:w="2867" w:type="dxa"/>
              </w:tcPr>
              <w:p w14:paraId="037261CE" w14:textId="77777777" w:rsidR="002A62AE" w:rsidRPr="006E13D6" w:rsidRDefault="00DB05D2" w:rsidP="00A9009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83A8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5CD8FB3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B67E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esamtnutzläche</w:t>
      </w:r>
      <w:proofErr w:type="spellEnd"/>
      <w:r>
        <w:rPr>
          <w:rFonts w:ascii="Arial" w:hAnsi="Arial" w:cs="Arial"/>
          <w:sz w:val="18"/>
          <w:szCs w:val="18"/>
        </w:rPr>
        <w:t xml:space="preserve"> (m²): </w:t>
      </w:r>
      <w:sdt>
        <w:sdtPr>
          <w:rPr>
            <w:rFonts w:ascii="Arial" w:hAnsi="Arial" w:cs="Arial"/>
            <w:sz w:val="18"/>
            <w:szCs w:val="18"/>
          </w:rPr>
          <w:id w:val="958152106"/>
          <w:placeholder>
            <w:docPart w:val="6E9B3A76CEDA4779B68861045449E2BE"/>
          </w:placeholder>
          <w:showingPlcHdr/>
          <w:text/>
        </w:sdtPr>
        <w:sdtEndPr/>
        <w:sdtContent>
          <w:r w:rsidR="006A6BC5">
            <w:rPr>
              <w:rStyle w:val="Platzhaltertext"/>
            </w:rPr>
            <w:t>_____</w:t>
          </w:r>
        </w:sdtContent>
      </w:sdt>
    </w:p>
    <w:p w14:paraId="517BF257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 (m²): </w:t>
      </w:r>
      <w:sdt>
        <w:sdtPr>
          <w:rPr>
            <w:rFonts w:ascii="Arial" w:hAnsi="Arial" w:cs="Arial"/>
            <w:sz w:val="18"/>
            <w:szCs w:val="18"/>
          </w:rPr>
          <w:id w:val="-1482223994"/>
          <w:placeholder>
            <w:docPart w:val="EBB4D251FE634FFDB048D3E5BBC122EF"/>
          </w:placeholder>
          <w:showingPlcHdr/>
          <w:text/>
        </w:sdtPr>
        <w:sdtEndPr/>
        <w:sdtContent>
          <w:r w:rsidR="006A6BC5">
            <w:rPr>
              <w:rStyle w:val="Platzhaltertext"/>
            </w:rPr>
            <w:t>_____</w:t>
          </w:r>
        </w:sdtContent>
      </w:sdt>
    </w:p>
    <w:p w14:paraId="1B0CC308" w14:textId="77777777" w:rsidR="0073575A" w:rsidRDefault="007357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A2D210" w14:textId="19EBE85C" w:rsidR="00307934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737E0">
        <w:rPr>
          <w:rFonts w:ascii="Arial" w:hAnsi="Arial" w:cs="Arial"/>
          <w:b/>
          <w:bCs/>
          <w:sz w:val="18"/>
          <w:szCs w:val="18"/>
        </w:rPr>
        <w:t>12 – Beheizung - Wärmebereitstellung (zentral für das Gebäude)</w:t>
      </w:r>
      <w:r w:rsidRPr="001737E0">
        <w:rPr>
          <w:rFonts w:ascii="Arial" w:hAnsi="Arial" w:cs="Arial"/>
          <w:b/>
          <w:bCs/>
          <w:sz w:val="18"/>
          <w:szCs w:val="18"/>
          <w:vertAlign w:val="superscript"/>
        </w:rPr>
        <w:t>11</w:t>
      </w:r>
      <w:r w:rsidRPr="001737E0">
        <w:rPr>
          <w:rFonts w:ascii="Arial" w:hAnsi="Arial" w:cs="Arial"/>
          <w:b/>
          <w:bCs/>
          <w:sz w:val="18"/>
          <w:szCs w:val="18"/>
        </w:rPr>
        <w:t>:</w:t>
      </w:r>
      <w:r w:rsidR="009B4E11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2053298901"/>
          <w:placeholder>
            <w:docPart w:val="E5C7B0B695794852BC1720A9B9F46812"/>
          </w:placeholder>
          <w:showingPlcHdr/>
          <w:comboBox>
            <w:listItem w:value="Wählen Sie ein Element aus."/>
            <w:listItem w:displayText="zentral (für das Gebäude)" w:value="zentral (für das Gebäude)"/>
            <w:listItem w:displayText="dezentral (in der Nutzungseinheit)" w:value="dezentral (in der Nutzungseinheit)"/>
            <w:listItem w:displayText="keine Beheizung" w:value="keine Beheizung"/>
          </w:comboBox>
        </w:sdtPr>
        <w:sdtEndPr/>
        <w:sdtContent>
          <w:r w:rsidR="009B4E11" w:rsidRPr="008609C6">
            <w:rPr>
              <w:rStyle w:val="Platzhaltertext"/>
            </w:rPr>
            <w:t>Wählen Sie ein Element aus.</w:t>
          </w:r>
        </w:sdtContent>
      </w:sdt>
    </w:p>
    <w:p w14:paraId="0A3DD529" w14:textId="0127412B" w:rsidR="00D046DD" w:rsidRDefault="00D046DD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4DFE8D" w14:textId="34D74B2C" w:rsidR="00D046DD" w:rsidRDefault="00D046DD" w:rsidP="00D046DD">
      <w:pPr>
        <w:spacing w:after="0"/>
      </w:pPr>
      <w:r w:rsidRPr="00D046DD">
        <w:rPr>
          <w:u w:val="single"/>
        </w:rPr>
        <w:t>Heizungsanlage</w:t>
      </w:r>
      <w:r>
        <w:t xml:space="preserve">: Heizleistung (in kW) </w:t>
      </w:r>
      <w:sdt>
        <w:sdtPr>
          <w:rPr>
            <w:rFonts w:ascii="Arial" w:hAnsi="Arial" w:cs="Arial"/>
            <w:sz w:val="18"/>
            <w:szCs w:val="18"/>
          </w:rPr>
          <w:id w:val="-502205279"/>
          <w:placeholder>
            <w:docPart w:val="88091D5326AE4F3EB02DCC0EECAE6FFF"/>
          </w:placeholder>
          <w:text/>
        </w:sdtPr>
        <w:sdtEndPr/>
        <w:sdtContent>
          <w:r>
            <w:rPr>
              <w:rFonts w:ascii="Arial" w:hAnsi="Arial" w:cs="Arial"/>
              <w:sz w:val="18"/>
              <w:szCs w:val="18"/>
            </w:rPr>
            <w:t>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, </w:t>
      </w:r>
      <w:r>
        <w:t xml:space="preserve">Errichtungsdatum  </w:t>
      </w:r>
      <w:sdt>
        <w:sdtPr>
          <w:rPr>
            <w:rFonts w:ascii="Arial" w:hAnsi="Arial" w:cs="Arial"/>
            <w:sz w:val="18"/>
            <w:szCs w:val="18"/>
          </w:rPr>
          <w:id w:val="852994708"/>
          <w:placeholder>
            <w:docPart w:val="9ADD070566004643BE10A79AC51C6B62"/>
          </w:placeholder>
          <w:text/>
        </w:sdtPr>
        <w:sdtEndPr/>
        <w:sdtContent>
          <w:r>
            <w:rPr>
              <w:rFonts w:ascii="Arial" w:hAnsi="Arial" w:cs="Arial"/>
              <w:sz w:val="18"/>
              <w:szCs w:val="18"/>
            </w:rPr>
            <w:t>________________</w:t>
          </w:r>
        </w:sdtContent>
      </w:sdt>
    </w:p>
    <w:p w14:paraId="28618695" w14:textId="77777777"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74C2A4" w14:textId="77777777"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737E0">
        <w:rPr>
          <w:rFonts w:ascii="Arial" w:hAnsi="Arial" w:cs="Arial"/>
          <w:b/>
          <w:bCs/>
          <w:sz w:val="18"/>
          <w:szCs w:val="18"/>
        </w:rPr>
        <w:t>Bei Neubauten und größeren Renovierungen von Gebäuden:</w:t>
      </w:r>
    </w:p>
    <w:p w14:paraId="5A5BF67A" w14:textId="77777777"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0B8B8D" w14:textId="77777777" w:rsidR="00307934" w:rsidRPr="00C65E39" w:rsidRDefault="00307934" w:rsidP="00D04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 xml:space="preserve">Als Heizungssystem ist folgendes </w:t>
      </w:r>
      <w:r w:rsidRPr="0010596B">
        <w:rPr>
          <w:rFonts w:ascii="Arial" w:hAnsi="Arial" w:cs="Arial"/>
          <w:sz w:val="18"/>
          <w:szCs w:val="18"/>
          <w:u w:val="single"/>
        </w:rPr>
        <w:t>hocheffizientes</w:t>
      </w:r>
      <w:r w:rsidRPr="00C65E39">
        <w:rPr>
          <w:rFonts w:ascii="Arial" w:hAnsi="Arial" w:cs="Arial"/>
          <w:sz w:val="18"/>
          <w:szCs w:val="18"/>
        </w:rPr>
        <w:t xml:space="preserve"> alternatives Energiesystem geplant:</w:t>
      </w:r>
    </w:p>
    <w:p w14:paraId="76F562E8" w14:textId="3BC64307" w:rsidR="00307934" w:rsidRPr="00C65E39" w:rsidRDefault="005A3E41" w:rsidP="00D046DD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1573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D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65E39">
        <w:rPr>
          <w:rFonts w:ascii="Arial" w:hAnsi="Arial" w:cs="Arial"/>
          <w:sz w:val="18"/>
          <w:szCs w:val="18"/>
        </w:rPr>
        <w:t xml:space="preserve"> </w:t>
      </w:r>
      <w:r w:rsidR="00307934" w:rsidRPr="00C65E39">
        <w:rPr>
          <w:rFonts w:ascii="Arial" w:hAnsi="Arial" w:cs="Arial"/>
          <w:sz w:val="18"/>
          <w:szCs w:val="18"/>
        </w:rPr>
        <w:t>Energieversorgungssystem auf der Grundlage von Energie aus erneuerbaren Quellen (z.B. Biomasse)</w:t>
      </w:r>
    </w:p>
    <w:p w14:paraId="3EE05172" w14:textId="15593F5A" w:rsidR="00307934" w:rsidRPr="00C65E39" w:rsidRDefault="005A3E41" w:rsidP="00D046DD">
      <w:pPr>
        <w:pStyle w:val="Textnormal"/>
        <w:numPr>
          <w:ilvl w:val="0"/>
          <w:numId w:val="0"/>
        </w:numPr>
        <w:spacing w:before="0"/>
        <w:ind w:left="142"/>
        <w:contextualSpacing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42148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D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65E3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307934" w:rsidRPr="00C65E39">
        <w:rPr>
          <w:rFonts w:ascii="Arial" w:hAnsi="Arial" w:cs="Arial"/>
          <w:sz w:val="18"/>
          <w:szCs w:val="18"/>
          <w:lang w:eastAsia="en-US"/>
        </w:rPr>
        <w:t xml:space="preserve">Kraft-Wärme-Kopplung, </w:t>
      </w:r>
    </w:p>
    <w:p w14:paraId="3EA1634C" w14:textId="77777777" w:rsidR="00307934" w:rsidRPr="00C65E39" w:rsidRDefault="005A3E41" w:rsidP="00D046DD">
      <w:pPr>
        <w:pStyle w:val="Textnormal"/>
        <w:numPr>
          <w:ilvl w:val="0"/>
          <w:numId w:val="0"/>
        </w:numPr>
        <w:spacing w:before="0"/>
        <w:ind w:left="142"/>
        <w:contextualSpacing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3331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65E3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307934" w:rsidRPr="00C65E39">
        <w:rPr>
          <w:rFonts w:ascii="Arial" w:hAnsi="Arial" w:cs="Arial"/>
          <w:sz w:val="18"/>
          <w:szCs w:val="18"/>
          <w:lang w:eastAsia="en-US"/>
        </w:rPr>
        <w:t>Fern-/Nahwärme oder Fern-/</w:t>
      </w:r>
      <w:proofErr w:type="spellStart"/>
      <w:r w:rsidR="00307934" w:rsidRPr="00C65E39">
        <w:rPr>
          <w:rFonts w:ascii="Arial" w:hAnsi="Arial" w:cs="Arial"/>
          <w:sz w:val="18"/>
          <w:szCs w:val="18"/>
          <w:lang w:eastAsia="en-US"/>
        </w:rPr>
        <w:t>Nahkälte</w:t>
      </w:r>
      <w:proofErr w:type="spellEnd"/>
      <w:r w:rsidR="00307934" w:rsidRPr="00C65E39">
        <w:rPr>
          <w:rFonts w:ascii="Arial" w:hAnsi="Arial" w:cs="Arial"/>
          <w:sz w:val="18"/>
          <w:szCs w:val="18"/>
          <w:lang w:eastAsia="en-US"/>
        </w:rPr>
        <w:t>, die ganz oder teilweise aus Energie</w:t>
      </w:r>
      <w:r w:rsidR="00496772">
        <w:rPr>
          <w:rFonts w:ascii="Arial" w:hAnsi="Arial" w:cs="Arial"/>
          <w:sz w:val="18"/>
          <w:szCs w:val="18"/>
          <w:lang w:eastAsia="en-US"/>
        </w:rPr>
        <w:t xml:space="preserve"> aus erneuerbaren Quellen oder </w:t>
      </w:r>
      <w:r w:rsidR="00307934" w:rsidRPr="00C65E39">
        <w:rPr>
          <w:rFonts w:ascii="Arial" w:hAnsi="Arial" w:cs="Arial"/>
          <w:sz w:val="18"/>
          <w:szCs w:val="18"/>
          <w:lang w:eastAsia="en-US"/>
        </w:rPr>
        <w:t>aus einer hocheffizienten Kraft-Wärme-Kopplungsanlage stammt (z.B. Biomasse-Nahwärme, Fernwärme aus KWK, Geothermie)</w:t>
      </w:r>
    </w:p>
    <w:p w14:paraId="506B2F21" w14:textId="77777777" w:rsidR="00307934" w:rsidRPr="00C65E39" w:rsidRDefault="005A3E41" w:rsidP="00D046DD">
      <w:pPr>
        <w:pStyle w:val="Textnormal"/>
        <w:numPr>
          <w:ilvl w:val="0"/>
          <w:numId w:val="0"/>
        </w:numPr>
        <w:spacing w:before="0"/>
        <w:ind w:left="142"/>
        <w:contextualSpacing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130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65E3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307934" w:rsidRPr="00C65E39">
        <w:rPr>
          <w:rFonts w:ascii="Arial" w:hAnsi="Arial" w:cs="Arial"/>
          <w:sz w:val="18"/>
          <w:szCs w:val="18"/>
          <w:lang w:eastAsia="en-US"/>
        </w:rPr>
        <w:t>Wärmepumpen (Jahresarbeitszahl JAZ ≥ 3,0 berechnet gemäß OIB-Leitfaden).</w:t>
      </w:r>
    </w:p>
    <w:p w14:paraId="3AFBDAA2" w14:textId="77777777" w:rsidR="00307934" w:rsidRPr="00C65E39" w:rsidRDefault="00307934" w:rsidP="001059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 xml:space="preserve">wenn </w:t>
      </w:r>
      <w:r w:rsidRPr="0010596B">
        <w:rPr>
          <w:rFonts w:ascii="Arial" w:hAnsi="Arial" w:cs="Arial"/>
          <w:sz w:val="18"/>
          <w:szCs w:val="18"/>
          <w:u w:val="single"/>
        </w:rPr>
        <w:t>kein hocheffizientes</w:t>
      </w:r>
      <w:r w:rsidRPr="00C65E39">
        <w:rPr>
          <w:rFonts w:ascii="Arial" w:hAnsi="Arial" w:cs="Arial"/>
          <w:sz w:val="18"/>
          <w:szCs w:val="18"/>
        </w:rPr>
        <w:t xml:space="preserve"> alternatives Energiesystem eingesetzt wird:  </w:t>
      </w:r>
    </w:p>
    <w:p w14:paraId="6AFF43ED" w14:textId="3BD4A67A" w:rsidR="00593568" w:rsidRDefault="005A3E41" w:rsidP="00D046DD">
      <w:pPr>
        <w:pStyle w:val="Listenabsatz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100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D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046DD" w:rsidRPr="00C65E39">
        <w:rPr>
          <w:rFonts w:ascii="Arial" w:hAnsi="Arial" w:cs="Arial"/>
          <w:sz w:val="18"/>
          <w:szCs w:val="18"/>
        </w:rPr>
        <w:t xml:space="preserve"> </w:t>
      </w:r>
      <w:r w:rsidR="00307934" w:rsidRPr="00C65E39">
        <w:rPr>
          <w:rFonts w:ascii="Arial" w:hAnsi="Arial" w:cs="Arial"/>
          <w:sz w:val="18"/>
          <w:szCs w:val="18"/>
        </w:rPr>
        <w:t>bis 1000 m² konditionierte Netto-Grundfläche: Begründung für anderes System:</w:t>
      </w:r>
      <w:r w:rsidR="00D046D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61962207"/>
          <w:placeholder>
            <w:docPart w:val="98D48421F6514FE3AF3BC45674ECFF01"/>
          </w:placeholder>
          <w:text/>
        </w:sdtPr>
        <w:sdtEndPr/>
        <w:sdtContent>
          <w:r w:rsidR="00D046DD">
            <w:rPr>
              <w:rFonts w:ascii="Arial" w:hAnsi="Arial" w:cs="Arial"/>
              <w:sz w:val="18"/>
              <w:szCs w:val="18"/>
            </w:rPr>
            <w:t>________________</w:t>
          </w:r>
        </w:sdtContent>
      </w:sdt>
    </w:p>
    <w:p w14:paraId="2338AA76" w14:textId="29F0C145" w:rsidR="00307934" w:rsidRPr="00C65E39" w:rsidRDefault="005A3E41" w:rsidP="0010596B">
      <w:pPr>
        <w:pStyle w:val="Listenabsatz"/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56676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D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046DD" w:rsidRPr="00C65E39">
        <w:rPr>
          <w:rFonts w:ascii="Arial" w:hAnsi="Arial" w:cs="Arial"/>
          <w:sz w:val="18"/>
          <w:szCs w:val="18"/>
        </w:rPr>
        <w:t xml:space="preserve"> </w:t>
      </w:r>
      <w:r w:rsidR="00307934" w:rsidRPr="00C65E39">
        <w:rPr>
          <w:rFonts w:ascii="Arial" w:hAnsi="Arial" w:cs="Arial"/>
          <w:sz w:val="18"/>
          <w:szCs w:val="18"/>
        </w:rPr>
        <w:t>größer als 1000 m² konditionierte Netto-Grundfläche: Nachweis der fehlenden technis</w:t>
      </w:r>
      <w:r w:rsidR="00C65E39" w:rsidRPr="00C65E39">
        <w:rPr>
          <w:rFonts w:ascii="Arial" w:hAnsi="Arial" w:cs="Arial"/>
          <w:sz w:val="18"/>
          <w:szCs w:val="18"/>
        </w:rPr>
        <w:t xml:space="preserve">chen, ökologischen oder </w:t>
      </w:r>
      <w:r w:rsidR="00307934" w:rsidRPr="00C65E39">
        <w:rPr>
          <w:rFonts w:ascii="Arial" w:hAnsi="Arial" w:cs="Arial"/>
          <w:sz w:val="18"/>
          <w:szCs w:val="18"/>
        </w:rPr>
        <w:t xml:space="preserve">wirtschaftlichen Realisierbarkeit durch geeignete Unterlagen </w:t>
      </w:r>
      <w:sdt>
        <w:sdtPr>
          <w:rPr>
            <w:rFonts w:ascii="Arial" w:hAnsi="Arial" w:cs="Arial"/>
            <w:sz w:val="18"/>
            <w:szCs w:val="18"/>
          </w:rPr>
          <w:id w:val="281477327"/>
          <w:placeholder>
            <w:docPart w:val="04086A8256954622972A7EC248D5B2E4"/>
          </w:placeholder>
          <w:showingPlcHdr/>
          <w:text/>
        </w:sdtPr>
        <w:sdtEndPr/>
        <w:sdtContent>
          <w:r w:rsidR="006A6BC5">
            <w:rPr>
              <w:rStyle w:val="Platzhaltertext"/>
            </w:rPr>
            <w:t>_____________</w:t>
          </w:r>
          <w:r w:rsidR="006A6BC5" w:rsidRPr="00783A85">
            <w:rPr>
              <w:rStyle w:val="Platzhaltertext"/>
            </w:rPr>
            <w:t>.</w:t>
          </w:r>
        </w:sdtContent>
      </w:sdt>
    </w:p>
    <w:p w14:paraId="4FF048FB" w14:textId="77777777" w:rsidR="0073575A" w:rsidRDefault="007357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2CB666" w14:textId="77777777" w:rsidR="00D759A8" w:rsidRDefault="00D759A8" w:rsidP="00D759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a  -</w:t>
      </w:r>
      <w:proofErr w:type="gramEnd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Wärmebereitstellungssystem (zentral für das Gebäude):</w:t>
      </w:r>
      <w:r w:rsidR="007E1F1C" w:rsidRPr="007E1F1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E1F1C">
        <w:rPr>
          <w:rFonts w:ascii="Arial" w:hAnsi="Arial" w:cs="Arial"/>
          <w:sz w:val="18"/>
          <w:szCs w:val="18"/>
          <w:vertAlign w:val="superscript"/>
        </w:rPr>
        <w:t>12</w:t>
      </w:r>
      <w:r w:rsidR="002C5CFC">
        <w:rPr>
          <w:rFonts w:ascii="Arial" w:hAnsi="Arial" w:cs="Arial"/>
          <w:sz w:val="18"/>
          <w:szCs w:val="18"/>
          <w:vertAlign w:val="superscript"/>
        </w:rPr>
        <w:t xml:space="preserve">-26 </w:t>
      </w:r>
    </w:p>
    <w:p w14:paraId="5E5E5280" w14:textId="77777777" w:rsidR="009F6381" w:rsidRDefault="009F638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638FE478" w14:textId="77777777" w:rsidR="006630C8" w:rsidRDefault="006630C8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6630C8" w:rsidSect="00BF5C9E">
          <w:headerReference w:type="default" r:id="rId12"/>
          <w:footerReference w:type="default" r:id="rId13"/>
          <w:pgSz w:w="11906" w:h="16838"/>
          <w:pgMar w:top="1134" w:right="566" w:bottom="851" w:left="1417" w:header="708" w:footer="708" w:gutter="0"/>
          <w:cols w:space="708"/>
          <w:docGrid w:linePitch="360"/>
        </w:sectPr>
      </w:pPr>
    </w:p>
    <w:p w14:paraId="223CC5FC" w14:textId="77777777" w:rsidR="006630C8" w:rsidRPr="006630C8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017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19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Kessel: Standardkessel</w:t>
      </w:r>
    </w:p>
    <w:p w14:paraId="108407BA" w14:textId="77777777" w:rsidR="006630C8" w:rsidRPr="006630C8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361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Kessel: Niedertemperaturkessel</w:t>
      </w:r>
    </w:p>
    <w:p w14:paraId="3429205F" w14:textId="77777777" w:rsidR="006630C8" w:rsidRPr="006630C8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368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Kessel: Brennwertkessel</w:t>
      </w:r>
    </w:p>
    <w:p w14:paraId="28CBA006" w14:textId="77777777" w:rsidR="006630C8" w:rsidRPr="006630C8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91913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Wärmepumpe, Außenluft/Wasser</w:t>
      </w:r>
    </w:p>
    <w:p w14:paraId="26C6D2E8" w14:textId="77777777" w:rsidR="006630C8" w:rsidRPr="006630C8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950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Wärmepumpe, Sole/Wasser</w:t>
      </w:r>
    </w:p>
    <w:p w14:paraId="3495E81F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380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Wärmepumpe, Wasser/Wasser</w:t>
      </w:r>
    </w:p>
    <w:p w14:paraId="75F6BEEE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20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</w:t>
      </w:r>
      <w:r w:rsidR="00F110CB">
        <w:rPr>
          <w:rFonts w:ascii="Arial" w:hAnsi="Arial" w:cs="Arial"/>
          <w:bCs/>
          <w:sz w:val="18"/>
          <w:szCs w:val="18"/>
        </w:rPr>
        <w:t>T</w:t>
      </w:r>
      <w:r w:rsidR="006630C8" w:rsidRPr="006630C8">
        <w:rPr>
          <w:rFonts w:ascii="Arial" w:hAnsi="Arial" w:cs="Arial"/>
          <w:bCs/>
          <w:sz w:val="18"/>
          <w:szCs w:val="18"/>
        </w:rPr>
        <w:t>hermische Solaranlage mit Beitrag zur Raumheizung</w:t>
      </w:r>
    </w:p>
    <w:p w14:paraId="1607B037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2554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Fernwärme</w:t>
      </w:r>
    </w:p>
    <w:p w14:paraId="3FFFFC48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675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Nahwärme (Blockheizung)</w:t>
      </w:r>
    </w:p>
    <w:p w14:paraId="5A7E28E0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752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Raumheizgerät bzw. Her</w:t>
      </w:r>
      <w:r w:rsidR="00F110CB">
        <w:rPr>
          <w:rFonts w:ascii="Arial" w:hAnsi="Arial" w:cs="Arial"/>
          <w:bCs/>
          <w:sz w:val="18"/>
          <w:szCs w:val="18"/>
        </w:rPr>
        <w:t>d</w:t>
      </w:r>
    </w:p>
    <w:p w14:paraId="34F30798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6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Sonstige Wärmebereitstellungssysteme</w:t>
      </w:r>
    </w:p>
    <w:p w14:paraId="6A773379" w14:textId="77777777" w:rsidR="006630C8" w:rsidRPr="006630C8" w:rsidRDefault="005A3E41" w:rsidP="00663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65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8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630C8" w:rsidRPr="006630C8">
        <w:rPr>
          <w:rFonts w:ascii="Arial" w:hAnsi="Arial" w:cs="Arial"/>
          <w:bCs/>
          <w:sz w:val="18"/>
          <w:szCs w:val="18"/>
        </w:rPr>
        <w:t xml:space="preserve"> Nicht beheizt</w:t>
      </w:r>
    </w:p>
    <w:p w14:paraId="79FEA051" w14:textId="77777777" w:rsidR="006630C8" w:rsidRDefault="006630C8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6630C8" w:rsidSect="006630C8">
          <w:type w:val="continuous"/>
          <w:pgSz w:w="11906" w:h="16838"/>
          <w:pgMar w:top="1134" w:right="566" w:bottom="851" w:left="1417" w:header="708" w:footer="708" w:gutter="0"/>
          <w:cols w:num="2" w:space="283"/>
          <w:docGrid w:linePitch="360"/>
        </w:sectPr>
      </w:pPr>
    </w:p>
    <w:p w14:paraId="38592AD4" w14:textId="77777777" w:rsidR="006630C8" w:rsidRDefault="006630C8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4FCCD3F7" w14:textId="77777777" w:rsidR="006630C8" w:rsidRDefault="006630C8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7FEC9979" w14:textId="77777777" w:rsidR="00D759A8" w:rsidRDefault="002C5CFC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 xml:space="preserve">12.b </w:t>
      </w:r>
      <w:proofErr w:type="gramStart"/>
      <w:r>
        <w:rPr>
          <w:rFonts w:ascii="Arial" w:hAnsi="Arial" w:cs="Arial"/>
          <w:b/>
          <w:bCs/>
          <w:sz w:val="18"/>
          <w:szCs w:val="18"/>
          <w:highlight w:val="lightGray"/>
        </w:rPr>
        <w:t xml:space="preserve">-  </w:t>
      </w:r>
      <w:r w:rsidRPr="002C5CFC">
        <w:rPr>
          <w:rFonts w:ascii="Arial" w:hAnsi="Arial" w:cs="Arial"/>
          <w:b/>
          <w:bCs/>
          <w:sz w:val="18"/>
          <w:szCs w:val="18"/>
          <w:highlight w:val="lightGray"/>
        </w:rPr>
        <w:t>Betriebsweise</w:t>
      </w:r>
      <w:proofErr w:type="gramEnd"/>
      <w:r w:rsidRPr="002C5CFC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2C8A2A1" w14:textId="77777777" w:rsidR="009F6381" w:rsidRDefault="009F638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5613D513" w14:textId="77777777" w:rsidR="00CB683E" w:rsidRDefault="00CB683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CB683E" w:rsidSect="006630C8">
          <w:type w:val="continuous"/>
          <w:pgSz w:w="11906" w:h="16838"/>
          <w:pgMar w:top="1134" w:right="566" w:bottom="851" w:left="1417" w:header="708" w:footer="708" w:gutter="0"/>
          <w:cols w:space="708"/>
          <w:docGrid w:linePitch="360"/>
        </w:sectPr>
      </w:pPr>
    </w:p>
    <w:p w14:paraId="51E22AE5" w14:textId="77777777" w:rsidR="006630C8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4907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m</w:t>
      </w:r>
      <w:r w:rsidR="00CB683E" w:rsidRPr="00CB683E">
        <w:rPr>
          <w:rFonts w:ascii="Arial" w:hAnsi="Arial" w:cs="Arial"/>
          <w:bCs/>
          <w:sz w:val="18"/>
          <w:szCs w:val="18"/>
        </w:rPr>
        <w:t>odulierend</w:t>
      </w:r>
    </w:p>
    <w:p w14:paraId="6C9469BB" w14:textId="77777777" w:rsidR="00CB683E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03419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n</w:t>
      </w:r>
      <w:r w:rsidR="00CB683E" w:rsidRPr="00CB683E">
        <w:rPr>
          <w:rFonts w:ascii="Arial" w:hAnsi="Arial" w:cs="Arial"/>
          <w:bCs/>
          <w:sz w:val="18"/>
          <w:szCs w:val="18"/>
        </w:rPr>
        <w:t>icht modulierend</w:t>
      </w:r>
    </w:p>
    <w:p w14:paraId="14A92345" w14:textId="77777777" w:rsidR="00CB683E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6901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m</w:t>
      </w:r>
      <w:r w:rsidR="00CB683E" w:rsidRPr="00CB683E">
        <w:rPr>
          <w:rFonts w:ascii="Arial" w:hAnsi="Arial" w:cs="Arial"/>
          <w:bCs/>
          <w:sz w:val="18"/>
          <w:szCs w:val="18"/>
        </w:rPr>
        <w:t>onovalent</w:t>
      </w:r>
    </w:p>
    <w:p w14:paraId="37BADD1E" w14:textId="77777777" w:rsidR="00CB683E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06020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b</w:t>
      </w:r>
      <w:r w:rsidR="00CB683E" w:rsidRPr="00CB683E">
        <w:rPr>
          <w:rFonts w:ascii="Arial" w:hAnsi="Arial" w:cs="Arial"/>
          <w:bCs/>
          <w:sz w:val="18"/>
          <w:szCs w:val="18"/>
        </w:rPr>
        <w:t>ivalent</w:t>
      </w:r>
    </w:p>
    <w:p w14:paraId="16C19394" w14:textId="77777777" w:rsidR="00CB683E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592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k</w:t>
      </w:r>
      <w:r w:rsidR="00CB683E" w:rsidRPr="00CB683E">
        <w:rPr>
          <w:rFonts w:ascii="Arial" w:hAnsi="Arial" w:cs="Arial"/>
          <w:bCs/>
          <w:sz w:val="18"/>
          <w:szCs w:val="18"/>
        </w:rPr>
        <w:t>eine Betriebsweise</w:t>
      </w:r>
    </w:p>
    <w:p w14:paraId="1B4759C7" w14:textId="77777777" w:rsidR="00CB683E" w:rsidRPr="00CB683E" w:rsidRDefault="005A3E41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34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bCs/>
          <w:sz w:val="18"/>
          <w:szCs w:val="18"/>
        </w:rPr>
        <w:t xml:space="preserve"> n</w:t>
      </w:r>
      <w:r w:rsidR="00CB683E" w:rsidRPr="00CB683E">
        <w:rPr>
          <w:rFonts w:ascii="Arial" w:hAnsi="Arial" w:cs="Arial"/>
          <w:bCs/>
          <w:sz w:val="18"/>
          <w:szCs w:val="18"/>
        </w:rPr>
        <w:t>icht beheizt</w:t>
      </w:r>
    </w:p>
    <w:p w14:paraId="1B4BE5F0" w14:textId="77777777" w:rsidR="00CB683E" w:rsidRDefault="00CB683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CB683E" w:rsidSect="00CB683E">
          <w:type w:val="continuous"/>
          <w:pgSz w:w="11906" w:h="16838"/>
          <w:pgMar w:top="1134" w:right="566" w:bottom="851" w:left="1417" w:header="708" w:footer="708" w:gutter="0"/>
          <w:cols w:num="3" w:space="708"/>
          <w:docGrid w:linePitch="360"/>
        </w:sectPr>
      </w:pPr>
    </w:p>
    <w:p w14:paraId="49C0D5F8" w14:textId="77777777" w:rsidR="006630C8" w:rsidRDefault="006630C8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05DD6443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.c </w:t>
      </w:r>
      <w:proofErr w:type="gramStart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-  Art</w:t>
      </w:r>
      <w:proofErr w:type="gramEnd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des Brennstoffes:</w:t>
      </w:r>
      <w:r w:rsidR="0066031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95C17AA" w14:textId="77777777" w:rsidR="009F6381" w:rsidRDefault="009F638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7D048682" w14:textId="77777777" w:rsidR="00CB683E" w:rsidRDefault="00CB683E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CB683E" w:rsidSect="006630C8">
          <w:type w:val="continuous"/>
          <w:pgSz w:w="11906" w:h="16838"/>
          <w:pgMar w:top="1134" w:right="566" w:bottom="851" w:left="1417" w:header="708" w:footer="708" w:gutter="0"/>
          <w:cols w:space="708"/>
          <w:docGrid w:linePitch="360"/>
        </w:sectPr>
      </w:pPr>
    </w:p>
    <w:p w14:paraId="31A91A72" w14:textId="0D7A1442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044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Heizöl Extraleicht</w:t>
      </w:r>
    </w:p>
    <w:p w14:paraId="3F684C93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549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Heizöl Leicht</w:t>
      </w:r>
    </w:p>
    <w:p w14:paraId="1F4E6FFB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53631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Erdgas</w:t>
      </w:r>
    </w:p>
    <w:p w14:paraId="1F2ABC17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3684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Flüssiggas</w:t>
      </w:r>
    </w:p>
    <w:p w14:paraId="457E71E8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632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Nah- und Fernwärme</w:t>
      </w:r>
    </w:p>
    <w:p w14:paraId="1EE4A9EC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5086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Kohle</w:t>
      </w:r>
    </w:p>
    <w:p w14:paraId="45579801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2899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Scheitholz</w:t>
      </w:r>
    </w:p>
    <w:p w14:paraId="4C6F2CF6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370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Hackschnitzel</w:t>
      </w:r>
    </w:p>
    <w:p w14:paraId="601CC7F6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22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Holz-Pellets</w:t>
      </w:r>
    </w:p>
    <w:p w14:paraId="4B30061A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401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Sonstige Biomasse</w:t>
      </w:r>
    </w:p>
    <w:p w14:paraId="0C66F634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446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Strom</w:t>
      </w:r>
    </w:p>
    <w:p w14:paraId="64FFEBCD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4176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andere</w:t>
      </w:r>
    </w:p>
    <w:p w14:paraId="4905F92E" w14:textId="77777777" w:rsidR="00CB683E" w:rsidRPr="00CB683E" w:rsidRDefault="005A3E41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649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 w:rsidRPr="00CB683E">
        <w:rPr>
          <w:rFonts w:ascii="Arial" w:hAnsi="Arial" w:cs="Arial"/>
          <w:bCs/>
          <w:sz w:val="18"/>
          <w:szCs w:val="18"/>
        </w:rPr>
        <w:t xml:space="preserve"> nicht beheizt</w:t>
      </w:r>
    </w:p>
    <w:p w14:paraId="05352E29" w14:textId="77777777" w:rsidR="00CB683E" w:rsidRDefault="00CB683E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CB683E" w:rsidSect="00CB683E">
          <w:type w:val="continuous"/>
          <w:pgSz w:w="11906" w:h="16838"/>
          <w:pgMar w:top="1134" w:right="566" w:bottom="851" w:left="1417" w:header="708" w:footer="708" w:gutter="0"/>
          <w:cols w:num="4" w:space="709"/>
          <w:docGrid w:linePitch="360"/>
        </w:sectPr>
      </w:pPr>
    </w:p>
    <w:p w14:paraId="64388334" w14:textId="77777777" w:rsidR="00CB683E" w:rsidRDefault="00CB683E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670E5773" w14:textId="77777777" w:rsidR="002C5CFC" w:rsidRDefault="002C5CFC" w:rsidP="002C5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</w:t>
      </w:r>
      <w:r>
        <w:rPr>
          <w:rFonts w:ascii="Arial" w:hAnsi="Arial" w:cs="Arial"/>
          <w:b/>
          <w:bCs/>
          <w:sz w:val="18"/>
          <w:szCs w:val="18"/>
          <w:highlight w:val="lightGray"/>
        </w:rPr>
        <w:t>d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</w:t>
      </w:r>
      <w:proofErr w:type="gramStart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-  Wärmeabgabesystem</w:t>
      </w:r>
      <w:proofErr w:type="gramEnd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5184157"/>
          <w:placeholder>
            <w:docPart w:val="95F2FBC6A48C4300B46D4E28FEB700FA"/>
          </w:placeholder>
          <w:showingPlcHdr/>
          <w:comboBox>
            <w:listItem w:value="Wählen Sie ein Element aus."/>
            <w:listItem w:displayText="Kleinflächige Wärmeabgabe (Radiator, Heizkörper)" w:value="Kleinflächige Wärmeabgabe (Radiator, Heizkörper)"/>
            <w:listItem w:displayText="Flächenheizung (z.B: Fußboden-, Wandheizung)" w:value="Flächenheizung (z.B: Fußboden-, Wandheizung)"/>
            <w:listItem w:displayText="Luftheizung (nur Passivhausstandard)" w:value="Luftheizung (nur Passivhausstandard)"/>
            <w:listItem w:displayText="Gebläsekonvektor" w:value="Gebläsekonvektor"/>
          </w:comboBox>
        </w:sdtPr>
        <w:sdtEndPr/>
        <w:sdtContent>
          <w:r w:rsidRPr="0083508D">
            <w:rPr>
              <w:rStyle w:val="Platzhaltertext"/>
            </w:rPr>
            <w:t>Wählen Sie ein Element aus.</w:t>
          </w:r>
        </w:sdtContent>
      </w:sdt>
    </w:p>
    <w:p w14:paraId="2C3DD6C2" w14:textId="21295DF8" w:rsidR="0010596B" w:rsidRDefault="001059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B648D3E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lastRenderedPageBreak/>
        <w:t>1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Warmwasser-Wärmebereitstellung (zentral für das Gebäude)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27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 w:rsidR="00660316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1471864784"/>
          <w:placeholder>
            <w:docPart w:val="7322938C79F64203BCF31E77C83ACB8B"/>
          </w:placeholder>
          <w:showingPlcHdr/>
          <w:comboBox>
            <w:listItem w:value="Wählen Sie ein Element aus."/>
            <w:listItem w:displayText="zentral (für das Gebäude)" w:value="zentral (für das Gebäude)"/>
            <w:listItem w:displayText="dezentral (in der Nutzungseinheit)" w:value="dezentral (in der Nutzungseinheit)"/>
            <w:listItem w:displayText="kein Warmwasser" w:value="kein Warmwasser"/>
          </w:comboBox>
        </w:sdtPr>
        <w:sdtEndPr/>
        <w:sdtContent>
          <w:r w:rsidR="0083508D" w:rsidRPr="008609C6">
            <w:rPr>
              <w:rStyle w:val="Platzhaltertext"/>
            </w:rPr>
            <w:t>Wählen Sie ein Element aus.</w:t>
          </w:r>
        </w:sdtContent>
      </w:sdt>
    </w:p>
    <w:p w14:paraId="3B8B6947" w14:textId="77777777" w:rsidR="00660316" w:rsidRDefault="00660316">
      <w:pPr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14:paraId="6E5295E4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a - Warmwasser - Art der Warmwasseraufbereitung:</w:t>
      </w:r>
      <w:r w:rsidR="00D759A8">
        <w:rPr>
          <w:rFonts w:ascii="Arial" w:hAnsi="Arial" w:cs="Arial"/>
          <w:b/>
          <w:bCs/>
          <w:sz w:val="18"/>
          <w:szCs w:val="18"/>
        </w:rPr>
        <w:t xml:space="preserve"> </w:t>
      </w:r>
    </w:p>
    <w:sdt>
      <w:sdtPr>
        <w:rPr>
          <w:rFonts w:ascii="Arial" w:hAnsi="Arial" w:cs="Arial"/>
          <w:bCs/>
          <w:sz w:val="18"/>
          <w:szCs w:val="18"/>
        </w:rPr>
        <w:id w:val="-1069874552"/>
        <w:placeholder>
          <w:docPart w:val="C1E854F5DA7D4D39A01D590A9C020DF7"/>
        </w:placeholder>
        <w:showingPlcHdr/>
        <w:dropDownList>
          <w:listItem w:value="Wählen Sie ein Element aus."/>
          <w:listItem w:displayText="kombinierte Erzeugung mit Raumwärme" w:value="kombinierte Erzeugung mit Raumwärme"/>
          <w:listItem w:displayText="getrennte Erzeugung von Warmwasser mittels separatem Kessel" w:value="getrennte Erzeugung von Warmwasser mittels separatem Kessel"/>
          <w:listItem w:displayText="getrennte Erzeugung von Warmwasser mittels separater Nah-/Fernwärme" w:value="getrennte Erzeugung von Warmwasser mittels separater Nah-/Fernwärme"/>
          <w:listItem w:displayText="getrennte Erzeugung von Warmwasser mittels elektrischer Energie" w:value="getrennte Erzeugung von Warmwasser mittels elektrischer Energie"/>
          <w:listItem w:displayText="getrennte Erzeugung von Warmwasser mittels separater Wärmepumpe (z.B.: Luft/Wasser-Wärmepumpe" w:value="getrennte Erzeugung von Warmwasser mittels separater Wärmepumpe (z.B.: Luft/Wasser-Wärmepumpe"/>
          <w:listItem w:displayText="thermische Solaranlage kombiniert mit Heizsystem" w:value="thermische Solaranlage kombiniert mit Heizsystem"/>
          <w:listItem w:displayText="thermische Solaranlage kombiniert mit anderen (z.B.: E-Heizstab)" w:value="thermische Solaranlage kombiniert mit anderen (z.B.: E-Heizstab)"/>
          <w:listItem w:displayText="kein Warmwasser" w:value="kein Warmwasser"/>
        </w:dropDownList>
      </w:sdtPr>
      <w:sdtEndPr/>
      <w:sdtContent>
        <w:p w14:paraId="714D4882" w14:textId="77777777" w:rsidR="00D759A8" w:rsidRPr="0083508D" w:rsidRDefault="0083508D" w:rsidP="00D759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18"/>
              <w:szCs w:val="18"/>
            </w:rPr>
          </w:pPr>
          <w:r w:rsidRPr="00D0301A">
            <w:rPr>
              <w:rStyle w:val="Platzhaltertext"/>
            </w:rPr>
            <w:t>Wählen Sie ein Element aus.</w:t>
          </w:r>
        </w:p>
      </w:sdtContent>
    </w:sdt>
    <w:p w14:paraId="3CE386A8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FB1B65E" w14:textId="77777777" w:rsidR="002A62AE" w:rsidRPr="0083508D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4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Art der Belüftung:</w:t>
      </w:r>
      <w:r w:rsidR="00D759A8" w:rsidRPr="00D759A8">
        <w:rPr>
          <w:rFonts w:ascii="Times New Roman" w:hAnsi="Times New Roman"/>
          <w:b/>
          <w:bCs/>
          <w:sz w:val="13"/>
          <w:szCs w:val="13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-708873922"/>
          <w:placeholder>
            <w:docPart w:val="589E2D98397E48009DFB686BAB3F1FC5"/>
          </w:placeholder>
          <w:showingPlcHdr/>
          <w:comboBox>
            <w:listItem w:value="Wählen Sie ein Element aus."/>
            <w:listItem w:displayText="natürliche Lüftung (Fensterlüftung)" w:value="natürliche Lüftung (Fensterlüftung)"/>
            <w:listItem w:displayText="mechanische Lüftung: Abluftanlage" w:value="mechanische Lüftung: Abluftanlage"/>
            <w:listItem w:displayText="mechanische Lüftung: Zu- und Abluftanlage mit Wärmerückgewinnung" w:value="mechanische Lüftung: Zu- und Abluftanlage mit Wärmerückgewinnung"/>
            <w:listItem w:displayText="Raumlufttechnische Anlage für Heizung" w:value="Raumlufttechnische Anlage für Heizung"/>
            <w:listItem w:displayText="Raumlufttechnische Anlage für Kühlung" w:value="Raumlufttechnische Anlage für Kühlung"/>
            <w:listItem w:displayText="Raumlufttechnische Anlage für Befeuchtung" w:value="Raumlufttechnische Anlage für Befeuchtung"/>
            <w:listItem w:displayText="keine Belüftung" w:value="keine Belüftung"/>
          </w:comboBox>
        </w:sdtPr>
        <w:sdtEndPr/>
        <w:sdtContent>
          <w:r w:rsidR="0083508D" w:rsidRPr="00D0301A">
            <w:rPr>
              <w:rStyle w:val="Platzhaltertext"/>
            </w:rPr>
            <w:t>Wählen Sie ein Element aus.</w:t>
          </w:r>
        </w:sdtContent>
      </w:sdt>
    </w:p>
    <w:p w14:paraId="5FAE1E18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5C578EE" w14:textId="77777777" w:rsidR="002A62AE" w:rsidRPr="003359E2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3359E2">
        <w:rPr>
          <w:rFonts w:ascii="Arial" w:hAnsi="Arial" w:cs="Arial"/>
          <w:b/>
          <w:sz w:val="19"/>
          <w:szCs w:val="19"/>
          <w:highlight w:val="lightGray"/>
        </w:rPr>
        <w:t xml:space="preserve">15 </w:t>
      </w:r>
      <w:r>
        <w:rPr>
          <w:rFonts w:ascii="Arial" w:hAnsi="Arial" w:cs="Arial"/>
          <w:b/>
          <w:sz w:val="19"/>
          <w:szCs w:val="19"/>
          <w:highlight w:val="lightGray"/>
        </w:rPr>
        <w:t>–</w:t>
      </w:r>
      <w:r w:rsidRPr="003359E2">
        <w:rPr>
          <w:rFonts w:ascii="Arial" w:hAnsi="Arial" w:cs="Arial"/>
          <w:b/>
          <w:sz w:val="19"/>
          <w:szCs w:val="19"/>
          <w:highlight w:val="lightGray"/>
        </w:rPr>
        <w:t xml:space="preserve"> Bauausführung:</w:t>
      </w:r>
    </w:p>
    <w:p w14:paraId="73BCFFC0" w14:textId="77777777" w:rsidR="00B92B46" w:rsidRDefault="00B92B46" w:rsidP="00B92B46">
      <w:pPr>
        <w:spacing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34AC58EB" w14:textId="77777777" w:rsidR="002A62AE" w:rsidRPr="00307934" w:rsidRDefault="00C139DF" w:rsidP="002F3606">
      <w:pPr>
        <w:tabs>
          <w:tab w:val="left" w:pos="4111"/>
        </w:tabs>
        <w:spacing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G</w:t>
      </w:r>
      <w:r w:rsidR="002A62AE" w:rsidRPr="00307934">
        <w:rPr>
          <w:rFonts w:ascii="Arial" w:hAnsi="Arial" w:cs="Arial"/>
          <w:b/>
          <w:sz w:val="19"/>
          <w:szCs w:val="19"/>
        </w:rPr>
        <w:t xml:space="preserve">ebäudeklasse gemäß OIB-RL 2:   GK </w:t>
      </w:r>
      <w:r w:rsidR="002F3606">
        <w:rPr>
          <w:rFonts w:ascii="Arial" w:hAnsi="Arial" w:cs="Arial"/>
          <w:b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42097"/>
          <w:placeholder>
            <w:docPart w:val="98F5BBA897314681A568168EF7426E12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</w:p>
    <w:p w14:paraId="52DC0610" w14:textId="77777777" w:rsidR="002A62AE" w:rsidRPr="00307934" w:rsidRDefault="002A62AE" w:rsidP="002F3606">
      <w:pPr>
        <w:tabs>
          <w:tab w:val="left" w:pos="4111"/>
          <w:tab w:val="left" w:pos="5245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 xml:space="preserve">Anzahl der oberirdischen Geschoße: </w:t>
      </w:r>
      <w:r w:rsidR="002F3606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815259840"/>
          <w:placeholder>
            <w:docPart w:val="2BEEDDC325254BC197CB0A97D4F9E55D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  <w:r w:rsidRPr="00307934">
        <w:rPr>
          <w:rFonts w:ascii="Arial" w:hAnsi="Arial" w:cs="Arial"/>
          <w:sz w:val="19"/>
          <w:szCs w:val="19"/>
        </w:rPr>
        <w:tab/>
        <w:t xml:space="preserve">Brutto-Grundrissfläche: </w:t>
      </w:r>
      <w:sdt>
        <w:sdtPr>
          <w:rPr>
            <w:rFonts w:ascii="Arial" w:hAnsi="Arial" w:cs="Arial"/>
            <w:sz w:val="18"/>
            <w:szCs w:val="18"/>
          </w:rPr>
          <w:id w:val="1844889072"/>
          <w:placeholder>
            <w:docPart w:val="81A28025ECE84913A66A9C8446D966CE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</w:p>
    <w:p w14:paraId="5DE173B8" w14:textId="77777777" w:rsidR="002A62AE" w:rsidRPr="00307934" w:rsidRDefault="002A62AE" w:rsidP="002F3606">
      <w:pPr>
        <w:tabs>
          <w:tab w:val="left" w:pos="4111"/>
          <w:tab w:val="left" w:pos="5245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>Anzahl der Unterirdischen Geschoße</w:t>
      </w:r>
      <w:r w:rsidR="00FC4618">
        <w:rPr>
          <w:rFonts w:ascii="Arial" w:hAnsi="Arial" w:cs="Arial"/>
          <w:sz w:val="19"/>
          <w:szCs w:val="19"/>
        </w:rPr>
        <w:t xml:space="preserve">: </w:t>
      </w:r>
      <w:r w:rsidR="00FC4618" w:rsidRPr="00FC4618">
        <w:rPr>
          <w:rFonts w:ascii="Arial" w:hAnsi="Arial" w:cs="Arial"/>
          <w:sz w:val="18"/>
          <w:szCs w:val="18"/>
        </w:rPr>
        <w:t xml:space="preserve"> </w:t>
      </w:r>
      <w:r w:rsidR="002F360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35723844"/>
          <w:placeholder>
            <w:docPart w:val="08321C45937E48A3B957D7A70724519A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  <w:r w:rsidRPr="00307934">
        <w:rPr>
          <w:rFonts w:ascii="Arial" w:hAnsi="Arial" w:cs="Arial"/>
          <w:sz w:val="19"/>
          <w:szCs w:val="19"/>
        </w:rPr>
        <w:tab/>
        <w:t xml:space="preserve">Brutto-Grundrissfläche: </w:t>
      </w:r>
      <w:sdt>
        <w:sdtPr>
          <w:rPr>
            <w:rFonts w:ascii="Arial" w:hAnsi="Arial" w:cs="Arial"/>
            <w:sz w:val="18"/>
            <w:szCs w:val="18"/>
          </w:rPr>
          <w:id w:val="-389811295"/>
          <w:placeholder>
            <w:docPart w:val="55683F1BE8B34CE4AE4DC9EAB601FD6D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</w:p>
    <w:p w14:paraId="2D2146DE" w14:textId="77777777" w:rsidR="002A62AE" w:rsidRPr="00307934" w:rsidRDefault="002A62AE" w:rsidP="002F3606">
      <w:pPr>
        <w:tabs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 xml:space="preserve">Fluchtniveau aus dem obersten Geschoß: </w:t>
      </w:r>
      <w:r w:rsidR="002F3606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7537687"/>
          <w:placeholder>
            <w:docPart w:val="4FA2027F54AE4C8C8E4D63D8F8320A90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</w:p>
    <w:p w14:paraId="70A87123" w14:textId="77777777" w:rsidR="002A62AE" w:rsidRPr="00307934" w:rsidRDefault="002A62AE" w:rsidP="002F3606">
      <w:pPr>
        <w:tabs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 xml:space="preserve">Anzahl der Wohn- oder Betriebseinheiten: </w:t>
      </w:r>
      <w:r w:rsidR="002F3606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0987790"/>
          <w:placeholder>
            <w:docPart w:val="B8E95C0BDFC546C7A1FC3D8D20AC4251"/>
          </w:placeholder>
          <w:showingPlcHdr/>
          <w:text/>
        </w:sdtPr>
        <w:sdtEndPr/>
        <w:sdtContent>
          <w:r w:rsidR="00FC4618">
            <w:rPr>
              <w:rStyle w:val="Platzhaltertext"/>
            </w:rPr>
            <w:t>_____</w:t>
          </w:r>
        </w:sdtContent>
      </w:sdt>
    </w:p>
    <w:p w14:paraId="0909384A" w14:textId="77777777" w:rsidR="002A62AE" w:rsidRPr="000C0D2A" w:rsidRDefault="002A62AE" w:rsidP="00B92B46">
      <w:pPr>
        <w:spacing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b/>
          <w:sz w:val="19"/>
          <w:szCs w:val="19"/>
        </w:rPr>
        <w:t>Kurzbeschreibung mit Angabe der wesentlichen Eigenschaften</w:t>
      </w:r>
      <w:r w:rsidRPr="00307934">
        <w:rPr>
          <w:rFonts w:ascii="Arial" w:hAnsi="Arial" w:cs="Arial"/>
          <w:sz w:val="18"/>
          <w:szCs w:val="18"/>
        </w:rPr>
        <w:t>, wie Beton, Ziegel, Holz, Brandschutzklasse der Bauteile (REI 30, 60, 90, 120) sowie der Baustoffe (A1, A2, C, D, E. F)</w:t>
      </w:r>
    </w:p>
    <w:p w14:paraId="41C12A00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Art der Fundierung:</w:t>
      </w:r>
      <w:r w:rsidRPr="00FB52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 w:rsidRPr="00FC46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50062935"/>
          <w:placeholder>
            <w:docPart w:val="52DD9307494A4249832DA2DDDA8671C8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2A7527E7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Bauweise des Kellers:</w:t>
      </w:r>
      <w:r>
        <w:rPr>
          <w:rFonts w:ascii="Arial" w:hAnsi="Arial" w:cs="Arial"/>
          <w:sz w:val="19"/>
          <w:szCs w:val="19"/>
        </w:rPr>
        <w:tab/>
      </w:r>
      <w:r w:rsidR="00FC4618" w:rsidRPr="00FC46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82832527"/>
          <w:placeholder>
            <w:docPart w:val="92BB44703377431B988BEC16A862DE74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B88A3F4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Erdgeschoß- und Obergeschoßwände:</w:t>
      </w:r>
      <w:r w:rsidRPr="00FB52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 w:rsidRPr="00FC461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30289579"/>
          <w:placeholder>
            <w:docPart w:val="6D5D024C3EB74FC3A3861A918245FAF7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7406BC14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Innenwände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00406128"/>
          <w:placeholder>
            <w:docPart w:val="26F8522892E542EA8074DA6CAD4D8A51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416A2F98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Hauptstiegen, Nebenstiegen: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22696555"/>
          <w:placeholder>
            <w:docPart w:val="ED28B7AE87B647968D2524B8C262EC6B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21B0BC74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Gestaltung von Außenwandflächen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35027500"/>
          <w:placeholder>
            <w:docPart w:val="8FEF04C5D69240F0B65212FD6EB7C032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143A66A4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Dachform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8335887"/>
          <w:placeholder>
            <w:docPart w:val="615D278BE23F46C28F2CC8510A8BD39B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1F805368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Dachkonstruktion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27767031"/>
          <w:placeholder>
            <w:docPart w:val="0495039FC5A942429186006D5DAC358C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190C8E9B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Dacheindeckung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847124693"/>
          <w:placeholder>
            <w:docPart w:val="390563D0A96E48BCBD74BE82A7A72A25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11C79146" w14:textId="77777777" w:rsidR="002A62AE" w:rsidRDefault="00FB52B0" w:rsidP="002F3606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Brandschutztüren</w:t>
      </w:r>
      <w:r w:rsidR="00FC4618">
        <w:rPr>
          <w:rFonts w:ascii="Arial" w:hAnsi="Arial" w:cs="Arial"/>
          <w:sz w:val="19"/>
          <w:szCs w:val="19"/>
        </w:rPr>
        <w:t xml:space="preserve"> </w:t>
      </w:r>
      <w:r w:rsidR="002A62AE" w:rsidRPr="00307934">
        <w:rPr>
          <w:rFonts w:ascii="Arial" w:hAnsi="Arial" w:cs="Arial"/>
          <w:sz w:val="19"/>
          <w:szCs w:val="19"/>
        </w:rPr>
        <w:t>(Einbauort, Bezeichnung)</w:t>
      </w:r>
      <w:r w:rsidR="00FC4618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49595005"/>
          <w:placeholder>
            <w:docPart w:val="913EDFEABD494276A8958BD98404CCE5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301CF06A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Elektroinstallationen:</w:t>
      </w:r>
      <w:r>
        <w:rPr>
          <w:rFonts w:ascii="Arial" w:hAnsi="Arial" w:cs="Arial"/>
          <w:sz w:val="19"/>
          <w:szCs w:val="19"/>
        </w:rPr>
        <w:tab/>
      </w:r>
      <w:r w:rsidR="00FC4618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37744987"/>
          <w:placeholder>
            <w:docPart w:val="060E5162BFAF4EC7AD1E2B21714FC93E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13FDF02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Erdungssystem: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803045552"/>
          <w:placeholder>
            <w:docPart w:val="E04107DCAA8540FAAAD0B36D3214B5BC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6A5B3B06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Blitzschutzanlage:</w:t>
      </w:r>
      <w:r>
        <w:rPr>
          <w:rFonts w:ascii="Arial" w:hAnsi="Arial" w:cs="Arial"/>
          <w:sz w:val="19"/>
          <w:szCs w:val="19"/>
        </w:rPr>
        <w:tab/>
      </w:r>
      <w:r w:rsidR="00B92B46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58733627"/>
          <w:placeholder>
            <w:docPart w:val="46B370FF4F14417D9EF65132B35B46DA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48F43337" w14:textId="77777777" w:rsidR="002A62AE" w:rsidRDefault="00FB52B0" w:rsidP="00FB52B0">
      <w:pPr>
        <w:tabs>
          <w:tab w:val="right" w:pos="3828"/>
          <w:tab w:val="left" w:pos="411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Düngersammelanlagen:</w:t>
      </w:r>
      <w:r>
        <w:rPr>
          <w:rFonts w:ascii="Arial" w:hAnsi="Arial" w:cs="Arial"/>
          <w:sz w:val="19"/>
          <w:szCs w:val="19"/>
        </w:rPr>
        <w:tab/>
      </w:r>
      <w:r w:rsidR="00B92B46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80884694"/>
          <w:placeholder>
            <w:docPart w:val="574C2BCC057F48E995E25C6CE8D13476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5B5D9D3F" w14:textId="77777777" w:rsidR="002A62AE" w:rsidRDefault="002A62AE" w:rsidP="00B92B46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rt und Höhe der Einfriedung und Abstand von öffentlichen Verkehrsflächen:</w:t>
      </w:r>
      <w:r w:rsidR="00B92B46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145002700"/>
          <w:placeholder>
            <w:docPart w:val="1B52B361F20E4187B20CDE1F6B82CFF8"/>
          </w:placeholder>
          <w:showingPlcHdr/>
          <w:text/>
        </w:sdtPr>
        <w:sdtEndPr/>
        <w:sdtContent>
          <w:r w:rsidR="003900A8">
            <w:rPr>
              <w:rStyle w:val="Platzhaltertext"/>
            </w:rPr>
            <w:t>_______________________</w:t>
          </w:r>
        </w:sdtContent>
      </w:sdt>
    </w:p>
    <w:p w14:paraId="316652AE" w14:textId="77777777" w:rsidR="002A62AE" w:rsidRDefault="002A62AE" w:rsidP="00B92B46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rfordernis der barrierefreie Gestaltung gemäß § 31 </w:t>
      </w:r>
      <w:proofErr w:type="spellStart"/>
      <w:r>
        <w:rPr>
          <w:rFonts w:ascii="Arial" w:hAnsi="Arial" w:cs="Arial"/>
          <w:sz w:val="19"/>
          <w:szCs w:val="19"/>
        </w:rPr>
        <w:t>O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TG</w:t>
      </w:r>
      <w:proofErr w:type="spellEnd"/>
      <w:r>
        <w:rPr>
          <w:rFonts w:ascii="Arial" w:hAnsi="Arial" w:cs="Arial"/>
          <w:sz w:val="19"/>
          <w:szCs w:val="19"/>
        </w:rPr>
        <w:t xml:space="preserve"> 2013</w:t>
      </w:r>
    </w:p>
    <w:p w14:paraId="3D7E9A0E" w14:textId="77777777" w:rsidR="002A62AE" w:rsidRDefault="002A62AE" w:rsidP="002F3606">
      <w:pPr>
        <w:tabs>
          <w:tab w:val="left" w:pos="4111"/>
        </w:tabs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12025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ür Besucher/innen und Kunden/innen</w:t>
      </w:r>
    </w:p>
    <w:p w14:paraId="3CE8D172" w14:textId="77777777" w:rsidR="002A62AE" w:rsidRDefault="002A62AE" w:rsidP="002F3606">
      <w:pPr>
        <w:tabs>
          <w:tab w:val="left" w:pos="4111"/>
        </w:tabs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0689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ohnungen (anpassbarer Wohnbau)</w:t>
      </w:r>
    </w:p>
    <w:p w14:paraId="4AB7CB65" w14:textId="77777777" w:rsidR="002A62AE" w:rsidRDefault="002A62AE" w:rsidP="002F3606">
      <w:pPr>
        <w:tabs>
          <w:tab w:val="left" w:pos="4111"/>
        </w:tabs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261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CB683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beitnehmer/innen (anpassbare Arbeitsstätte)</w:t>
      </w:r>
    </w:p>
    <w:p w14:paraId="0802B863" w14:textId="77777777" w:rsidR="009F6381" w:rsidRDefault="009F6381">
      <w:pPr>
        <w:spacing w:after="0" w:line="240" w:lineRule="auto"/>
        <w:rPr>
          <w:rFonts w:ascii="Arial" w:hAnsi="Arial" w:cs="Arial"/>
          <w:b/>
          <w:sz w:val="19"/>
          <w:szCs w:val="19"/>
          <w:highlight w:val="lightGray"/>
        </w:rPr>
      </w:pPr>
      <w:r>
        <w:rPr>
          <w:rFonts w:ascii="Arial" w:hAnsi="Arial" w:cs="Arial"/>
          <w:b/>
          <w:sz w:val="19"/>
          <w:szCs w:val="19"/>
          <w:highlight w:val="lightGray"/>
        </w:rPr>
        <w:br w:type="page"/>
      </w:r>
    </w:p>
    <w:p w14:paraId="6B686782" w14:textId="77777777" w:rsidR="002A62AE" w:rsidRPr="003359E2" w:rsidRDefault="002A62AE" w:rsidP="003359E2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lastRenderedPageBreak/>
        <w:t xml:space="preserve">16 - </w:t>
      </w:r>
      <w:r w:rsidRPr="004B539E">
        <w:rPr>
          <w:rFonts w:ascii="Arial" w:hAnsi="Arial" w:cs="Arial"/>
          <w:b/>
          <w:sz w:val="19"/>
          <w:szCs w:val="19"/>
          <w:highlight w:val="lightGray"/>
        </w:rPr>
        <w:t>Gemeinschaftsanlagen</w:t>
      </w:r>
    </w:p>
    <w:p w14:paraId="1F57D340" w14:textId="77777777" w:rsidR="002A62AE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Kinderspielplatz (Größe und Lage):</w:t>
      </w:r>
      <w:r w:rsidR="00B92B4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790786469"/>
          <w:placeholder>
            <w:docPart w:val="692DC2851AFA4C09B0FBBA3931223194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074FFCD2" w14:textId="77777777" w:rsidR="002A62AE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 w:rsidRPr="006B1F80">
        <w:rPr>
          <w:rFonts w:ascii="Arial" w:hAnsi="Arial" w:cs="Arial"/>
          <w:sz w:val="19"/>
          <w:szCs w:val="19"/>
        </w:rPr>
        <w:t>Abstellräume</w:t>
      </w:r>
      <w:r w:rsidR="002A62AE">
        <w:rPr>
          <w:rFonts w:ascii="Arial" w:hAnsi="Arial" w:cs="Arial"/>
          <w:sz w:val="19"/>
          <w:szCs w:val="19"/>
        </w:rPr>
        <w:t xml:space="preserve"> f</w:t>
      </w:r>
      <w:r>
        <w:rPr>
          <w:rFonts w:ascii="Arial" w:hAnsi="Arial" w:cs="Arial"/>
          <w:sz w:val="19"/>
          <w:szCs w:val="19"/>
        </w:rPr>
        <w:t>.</w:t>
      </w:r>
      <w:r w:rsidR="002A62AE">
        <w:rPr>
          <w:rFonts w:ascii="Arial" w:hAnsi="Arial" w:cs="Arial"/>
          <w:sz w:val="19"/>
          <w:szCs w:val="19"/>
        </w:rPr>
        <w:t xml:space="preserve"> Kinderwagen (</w:t>
      </w:r>
      <w:proofErr w:type="spellStart"/>
      <w:r w:rsidR="002A62AE">
        <w:rPr>
          <w:rFonts w:ascii="Arial" w:hAnsi="Arial" w:cs="Arial"/>
          <w:sz w:val="19"/>
          <w:szCs w:val="19"/>
        </w:rPr>
        <w:t>Größe</w:t>
      </w:r>
      <w:r>
        <w:rPr>
          <w:rFonts w:ascii="Arial" w:hAnsi="Arial" w:cs="Arial"/>
          <w:sz w:val="19"/>
          <w:szCs w:val="19"/>
        </w:rPr>
        <w:t>&amp;</w:t>
      </w:r>
      <w:r w:rsidR="002A62AE">
        <w:rPr>
          <w:rFonts w:ascii="Arial" w:hAnsi="Arial" w:cs="Arial"/>
          <w:sz w:val="19"/>
          <w:szCs w:val="19"/>
        </w:rPr>
        <w:t>Lage</w:t>
      </w:r>
      <w:proofErr w:type="spellEnd"/>
      <w:r w:rsidR="002A62AE">
        <w:rPr>
          <w:rFonts w:ascii="Arial" w:hAnsi="Arial" w:cs="Arial"/>
          <w:sz w:val="19"/>
          <w:szCs w:val="19"/>
        </w:rPr>
        <w:t>):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8813194"/>
          <w:placeholder>
            <w:docPart w:val="09FD4A4AAA864C949E2B9EEEE6C26460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22A2AB1B" w14:textId="77777777" w:rsidR="002A62AE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 w:rsidRPr="006B1F80">
        <w:rPr>
          <w:rFonts w:ascii="Arial" w:hAnsi="Arial" w:cs="Arial"/>
          <w:sz w:val="19"/>
          <w:szCs w:val="19"/>
        </w:rPr>
        <w:t>Einrichtungen zum Trocknen der Wäsche</w:t>
      </w:r>
      <w:r w:rsidR="002A62AE">
        <w:rPr>
          <w:rFonts w:ascii="Arial" w:hAnsi="Arial" w:cs="Arial"/>
          <w:sz w:val="19"/>
          <w:szCs w:val="19"/>
        </w:rPr>
        <w:t>:</w:t>
      </w:r>
      <w:r w:rsidR="00B92B4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0641768"/>
          <w:placeholder>
            <w:docPart w:val="29013DAEF6884E7B83D025688733F397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558AE1BB" w14:textId="77777777" w:rsidR="002A62AE" w:rsidRPr="000C3419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 w:rsidRPr="000C3419">
        <w:rPr>
          <w:rFonts w:ascii="Arial" w:hAnsi="Arial" w:cs="Arial"/>
          <w:sz w:val="19"/>
          <w:szCs w:val="19"/>
        </w:rPr>
        <w:t>Schutz- und Sicherheitsraum:</w:t>
      </w:r>
      <w:r w:rsidR="00B92B4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6441737"/>
          <w:placeholder>
            <w:docPart w:val="E24165835D284617AB0A5258EED6C310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4C02A23E" w14:textId="77777777" w:rsidR="002A62AE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Stellplätze f</w:t>
      </w:r>
      <w:r>
        <w:rPr>
          <w:rFonts w:ascii="Arial" w:hAnsi="Arial" w:cs="Arial"/>
          <w:sz w:val="19"/>
          <w:szCs w:val="19"/>
        </w:rPr>
        <w:t>.</w:t>
      </w:r>
      <w:r w:rsidR="002A62AE">
        <w:rPr>
          <w:rFonts w:ascii="Arial" w:hAnsi="Arial" w:cs="Arial"/>
          <w:sz w:val="19"/>
          <w:szCs w:val="19"/>
        </w:rPr>
        <w:t xml:space="preserve"> KFZ (Anzahl und Lage)</w:t>
      </w:r>
      <w:r w:rsidR="00B92B4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780533681"/>
          <w:placeholder>
            <w:docPart w:val="2605ACF45AE14BBB92551CD60017872A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1C17002A" w14:textId="77777777" w:rsidR="002A62AE" w:rsidRDefault="002F3606" w:rsidP="002F3606">
      <w:pPr>
        <w:tabs>
          <w:tab w:val="right" w:pos="3827"/>
          <w:tab w:val="left" w:pos="411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2A62AE">
        <w:rPr>
          <w:rFonts w:ascii="Arial" w:hAnsi="Arial" w:cs="Arial"/>
          <w:sz w:val="19"/>
          <w:szCs w:val="19"/>
        </w:rPr>
        <w:t>Stellplätze f</w:t>
      </w:r>
      <w:r>
        <w:rPr>
          <w:rFonts w:ascii="Arial" w:hAnsi="Arial" w:cs="Arial"/>
          <w:sz w:val="19"/>
          <w:szCs w:val="19"/>
        </w:rPr>
        <w:t>.</w:t>
      </w:r>
      <w:r w:rsidR="002A62AE">
        <w:rPr>
          <w:rFonts w:ascii="Arial" w:hAnsi="Arial" w:cs="Arial"/>
          <w:sz w:val="19"/>
          <w:szCs w:val="19"/>
        </w:rPr>
        <w:t xml:space="preserve"> Fahrräder (Anzahl und Lage): 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511806328"/>
          <w:placeholder>
            <w:docPart w:val="625AC85CA0AA4A60A0E421D5A999A796"/>
          </w:placeholder>
          <w:showingPlcHdr/>
          <w:text/>
        </w:sdtPr>
        <w:sdtEndPr/>
        <w:sdtContent>
          <w:r w:rsidR="00B92B46">
            <w:rPr>
              <w:rStyle w:val="Platzhaltertext"/>
            </w:rPr>
            <w:t>_____________</w:t>
          </w:r>
          <w:r w:rsidR="00B92B46" w:rsidRPr="00783A85">
            <w:rPr>
              <w:rStyle w:val="Platzhaltertext"/>
            </w:rPr>
            <w:t>.</w:t>
          </w:r>
        </w:sdtContent>
      </w:sdt>
    </w:p>
    <w:p w14:paraId="396E045B" w14:textId="77777777" w:rsidR="002A62AE" w:rsidRPr="004A0B98" w:rsidRDefault="002A62AE" w:rsidP="004A0B98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CA9DA45" w14:textId="77777777" w:rsidR="002A62AE" w:rsidRPr="004A0B98" w:rsidRDefault="002A62AE" w:rsidP="004A0B98">
      <w:pPr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7 - </w:t>
      </w:r>
      <w:r w:rsidRPr="007E2EF1">
        <w:rPr>
          <w:rFonts w:ascii="Arial" w:hAnsi="Arial" w:cs="Arial"/>
          <w:b/>
          <w:sz w:val="18"/>
          <w:szCs w:val="18"/>
          <w:highlight w:val="lightGray"/>
        </w:rPr>
        <w:t>Bauerleichterungen</w:t>
      </w:r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 gem. § 53 </w:t>
      </w:r>
      <w:proofErr w:type="spellStart"/>
      <w:r w:rsidRPr="004A0B98">
        <w:rPr>
          <w:rFonts w:ascii="Arial" w:hAnsi="Arial" w:cs="Arial"/>
          <w:b/>
          <w:sz w:val="18"/>
          <w:szCs w:val="18"/>
          <w:highlight w:val="lightGray"/>
        </w:rPr>
        <w:t>Oö</w:t>
      </w:r>
      <w:proofErr w:type="spellEnd"/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. </w:t>
      </w:r>
      <w:proofErr w:type="spellStart"/>
      <w:r w:rsidRPr="004A0B98">
        <w:rPr>
          <w:rFonts w:ascii="Arial" w:hAnsi="Arial" w:cs="Arial"/>
          <w:b/>
          <w:sz w:val="18"/>
          <w:szCs w:val="18"/>
          <w:highlight w:val="lightGray"/>
        </w:rPr>
        <w:t>BauTG</w:t>
      </w:r>
      <w:proofErr w:type="spellEnd"/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 2013</w:t>
      </w:r>
    </w:p>
    <w:p w14:paraId="2B276049" w14:textId="77777777" w:rsidR="002A62AE" w:rsidRDefault="002A62AE" w:rsidP="004A0B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rete Beschreibung der beanspruchten </w:t>
      </w:r>
      <w:r w:rsidRPr="00307934">
        <w:rPr>
          <w:rFonts w:ascii="Arial" w:hAnsi="Arial" w:cs="Arial"/>
          <w:sz w:val="18"/>
          <w:szCs w:val="18"/>
        </w:rPr>
        <w:t>Erleichterungen und Begründung betreffend die</w:t>
      </w:r>
      <w:r>
        <w:rPr>
          <w:rFonts w:ascii="Arial" w:hAnsi="Arial" w:cs="Arial"/>
          <w:sz w:val="18"/>
          <w:szCs w:val="18"/>
        </w:rPr>
        <w:t xml:space="preserve"> Erfüllung der Erfordernisse des § 3 </w:t>
      </w:r>
      <w:proofErr w:type="spellStart"/>
      <w:r>
        <w:rPr>
          <w:rFonts w:ascii="Arial" w:hAnsi="Arial" w:cs="Arial"/>
          <w:sz w:val="18"/>
          <w:szCs w:val="18"/>
        </w:rPr>
        <w:t>Oö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auTG</w:t>
      </w:r>
      <w:proofErr w:type="spellEnd"/>
      <w:r>
        <w:rPr>
          <w:rFonts w:ascii="Arial" w:hAnsi="Arial" w:cs="Arial"/>
          <w:sz w:val="18"/>
          <w:szCs w:val="18"/>
        </w:rPr>
        <w:t xml:space="preserve"> 2013</w:t>
      </w:r>
    </w:p>
    <w:p w14:paraId="20A5947B" w14:textId="77777777"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3"/>
          <w:szCs w:val="13"/>
        </w:rPr>
      </w:pPr>
    </w:p>
    <w:p w14:paraId="0B3E02DC" w14:textId="77777777" w:rsidR="004C5720" w:rsidRDefault="004C572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007308" w14:textId="77777777" w:rsidR="004C5720" w:rsidRDefault="004C5720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D49F430" w14:textId="77777777" w:rsidR="002A62AE" w:rsidRDefault="002A62AE" w:rsidP="00BF5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Datum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742034"/>
          <w:placeholder>
            <w:docPart w:val="226E8BAE1D9948538C584945A775899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759A8" w:rsidRPr="00D0301A">
            <w:rPr>
              <w:rStyle w:val="Platzhaltertext"/>
            </w:rPr>
            <w:t>Klicken Sie hier, um ein Datum einzugeben.</w:t>
          </w:r>
        </w:sdtContent>
      </w:sdt>
    </w:p>
    <w:p w14:paraId="7929C00F" w14:textId="77777777" w:rsidR="002A62AE" w:rsidRDefault="002A62AE" w:rsidP="00D70B36">
      <w:pPr>
        <w:rPr>
          <w:rFonts w:ascii="Arial" w:hAnsi="Arial" w:cs="Arial"/>
          <w:sz w:val="18"/>
          <w:szCs w:val="18"/>
        </w:rPr>
      </w:pPr>
    </w:p>
    <w:p w14:paraId="51B9EB7F" w14:textId="77777777" w:rsidR="002A62AE" w:rsidRDefault="002A62AE" w:rsidP="00D70B36">
      <w:pPr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Unterschriften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</w:p>
    <w:p w14:paraId="648C3E47" w14:textId="77777777" w:rsidR="00B92B46" w:rsidRDefault="00B92B46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733E0D25" w14:textId="77777777" w:rsidR="00B92B46" w:rsidRDefault="00B92B46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2E8B3F1A" w14:textId="77777777" w:rsidR="005C268A" w:rsidRDefault="005C268A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2F008942" w14:textId="77777777" w:rsidR="005C268A" w:rsidRDefault="005C268A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429E8763" w14:textId="77777777" w:rsidR="00B92B46" w:rsidRDefault="00B92B46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</w:t>
      </w:r>
      <w:r>
        <w:rPr>
          <w:rFonts w:ascii="Arial" w:hAnsi="Arial" w:cs="Arial"/>
          <w:sz w:val="18"/>
          <w:szCs w:val="18"/>
        </w:rPr>
        <w:tab/>
        <w:t>____________________________</w:t>
      </w:r>
    </w:p>
    <w:p w14:paraId="56BCB5B5" w14:textId="77777777" w:rsidR="00B92B46" w:rsidRDefault="00B92B46" w:rsidP="00B92B46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uwerber/in</w:t>
      </w:r>
      <w:r>
        <w:rPr>
          <w:rFonts w:ascii="Arial" w:hAnsi="Arial" w:cs="Arial"/>
          <w:sz w:val="18"/>
          <w:szCs w:val="18"/>
        </w:rPr>
        <w:tab/>
        <w:t>Planverfasser/in:</w:t>
      </w:r>
    </w:p>
    <w:p w14:paraId="2093CB4E" w14:textId="77777777" w:rsidR="002A62AE" w:rsidRDefault="002A62AE" w:rsidP="00B92B46">
      <w:pPr>
        <w:spacing w:after="0"/>
        <w:rPr>
          <w:rFonts w:ascii="Arial" w:hAnsi="Arial" w:cs="Arial"/>
          <w:sz w:val="18"/>
          <w:szCs w:val="18"/>
        </w:rPr>
      </w:pPr>
    </w:p>
    <w:p w14:paraId="60EB2E0D" w14:textId="77777777" w:rsidR="00B92B46" w:rsidRDefault="00B92B46" w:rsidP="00B92B46">
      <w:pPr>
        <w:spacing w:after="0"/>
        <w:rPr>
          <w:rFonts w:ascii="Arial" w:hAnsi="Arial" w:cs="Arial"/>
          <w:sz w:val="18"/>
          <w:szCs w:val="18"/>
        </w:rPr>
      </w:pPr>
    </w:p>
    <w:p w14:paraId="395283D6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2D987DCA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4E1E6814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7F8B9BDB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29E72389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234B05BB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10278AF0" w14:textId="77777777" w:rsidR="00B92B46" w:rsidRDefault="00B92B46" w:rsidP="00B92B46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</w:t>
      </w:r>
    </w:p>
    <w:p w14:paraId="5809CEE9" w14:textId="77777777" w:rsidR="00B92B46" w:rsidRDefault="00B92B46" w:rsidP="00B92B46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A62AE">
        <w:rPr>
          <w:rFonts w:ascii="Arial" w:hAnsi="Arial" w:cs="Arial"/>
          <w:sz w:val="18"/>
          <w:szCs w:val="18"/>
        </w:rPr>
        <w:t>Bauführer/in</w:t>
      </w:r>
      <w:r w:rsidR="002A62AE" w:rsidRPr="00D21E88">
        <w:rPr>
          <w:rFonts w:ascii="Arial" w:hAnsi="Arial" w:cs="Arial"/>
          <w:sz w:val="18"/>
          <w:szCs w:val="18"/>
        </w:rPr>
        <w:t xml:space="preserve"> </w:t>
      </w:r>
      <w:r w:rsidR="00B63193">
        <w:rPr>
          <w:rFonts w:ascii="Arial" w:hAnsi="Arial" w:cs="Arial"/>
          <w:sz w:val="18"/>
          <w:szCs w:val="18"/>
        </w:rPr>
        <w:t>(Stempel + Unterschrift)</w:t>
      </w:r>
      <w:r w:rsidR="002A62AE">
        <w:rPr>
          <w:rFonts w:ascii="Arial" w:hAnsi="Arial" w:cs="Arial"/>
          <w:sz w:val="18"/>
          <w:szCs w:val="18"/>
        </w:rPr>
        <w:t xml:space="preserve"> </w:t>
      </w:r>
    </w:p>
    <w:p w14:paraId="0B53A38E" w14:textId="77777777" w:rsidR="00B92B46" w:rsidRDefault="00B92B46" w:rsidP="00B92B46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A62AE">
        <w:rPr>
          <w:rFonts w:ascii="Arial" w:hAnsi="Arial" w:cs="Arial"/>
          <w:sz w:val="18"/>
          <w:szCs w:val="18"/>
        </w:rPr>
        <w:t xml:space="preserve">(Unterschrift spätestens anlässlich </w:t>
      </w:r>
      <w:proofErr w:type="spellStart"/>
      <w:r w:rsidR="002A62AE">
        <w:rPr>
          <w:rFonts w:ascii="Arial" w:hAnsi="Arial" w:cs="Arial"/>
          <w:sz w:val="18"/>
          <w:szCs w:val="18"/>
        </w:rPr>
        <w:t>Baubeginnsmeldung</w:t>
      </w:r>
      <w:proofErr w:type="spellEnd"/>
    </w:p>
    <w:p w14:paraId="22B62913" w14:textId="77777777" w:rsidR="002A62AE" w:rsidRDefault="00B92B46" w:rsidP="00B92B46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268A">
        <w:rPr>
          <w:rFonts w:ascii="Arial" w:hAnsi="Arial" w:cs="Arial"/>
          <w:sz w:val="18"/>
          <w:szCs w:val="18"/>
        </w:rPr>
        <w:t xml:space="preserve">Bzw. </w:t>
      </w:r>
      <w:r w:rsidR="002A62AE">
        <w:rPr>
          <w:rFonts w:ascii="Arial" w:hAnsi="Arial" w:cs="Arial"/>
          <w:sz w:val="18"/>
          <w:szCs w:val="18"/>
        </w:rPr>
        <w:t>Übernahme/Wechsel der Bauführung):</w:t>
      </w:r>
    </w:p>
    <w:p w14:paraId="41527101" w14:textId="77777777" w:rsidR="002A62AE" w:rsidRDefault="002A62AE" w:rsidP="00B92B46">
      <w:pPr>
        <w:spacing w:after="0"/>
        <w:rPr>
          <w:rFonts w:ascii="Arial" w:hAnsi="Arial" w:cs="Arial"/>
          <w:sz w:val="18"/>
          <w:szCs w:val="18"/>
        </w:rPr>
      </w:pPr>
    </w:p>
    <w:p w14:paraId="12C6088F" w14:textId="77777777" w:rsidR="002A62AE" w:rsidRDefault="002A62AE" w:rsidP="00B92B46">
      <w:pPr>
        <w:spacing w:after="0"/>
        <w:rPr>
          <w:rFonts w:ascii="Arial" w:hAnsi="Arial" w:cs="Arial"/>
          <w:sz w:val="18"/>
          <w:szCs w:val="18"/>
        </w:rPr>
      </w:pPr>
    </w:p>
    <w:p w14:paraId="52431D94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73D2A97A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73BCB10B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28E0D96D" w14:textId="77777777" w:rsidR="005C268A" w:rsidRDefault="005C268A" w:rsidP="00B92B46">
      <w:pPr>
        <w:spacing w:after="0"/>
        <w:rPr>
          <w:rFonts w:ascii="Arial" w:hAnsi="Arial" w:cs="Arial"/>
          <w:sz w:val="18"/>
          <w:szCs w:val="18"/>
        </w:rPr>
      </w:pPr>
    </w:p>
    <w:p w14:paraId="5501E9C3" w14:textId="77777777" w:rsidR="002F3606" w:rsidRDefault="002F3606" w:rsidP="00B92B46">
      <w:pPr>
        <w:spacing w:after="0"/>
        <w:rPr>
          <w:rFonts w:ascii="Arial" w:hAnsi="Arial" w:cs="Arial"/>
          <w:sz w:val="18"/>
          <w:szCs w:val="18"/>
        </w:rPr>
      </w:pPr>
    </w:p>
    <w:p w14:paraId="4571BC66" w14:textId="77777777" w:rsidR="005C268A" w:rsidRDefault="005C268A" w:rsidP="005C268A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</w:t>
      </w:r>
    </w:p>
    <w:p w14:paraId="375577BC" w14:textId="77777777" w:rsidR="00FA6F80" w:rsidRDefault="005C268A" w:rsidP="005C268A">
      <w:pPr>
        <w:tabs>
          <w:tab w:val="center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rundeigentümer/Miteigentümer</w:t>
      </w:r>
    </w:p>
    <w:p w14:paraId="64DF499A" w14:textId="77777777" w:rsidR="00B92B46" w:rsidRDefault="00B92B46" w:rsidP="00B92B46">
      <w:pPr>
        <w:spacing w:after="0"/>
        <w:rPr>
          <w:rFonts w:ascii="Arial" w:hAnsi="Arial" w:cs="Arial"/>
          <w:sz w:val="18"/>
          <w:szCs w:val="18"/>
        </w:rPr>
      </w:pPr>
    </w:p>
    <w:sectPr w:rsidR="00B92B46" w:rsidSect="006630C8">
      <w:type w:val="continuous"/>
      <w:pgSz w:w="11906" w:h="16838"/>
      <w:pgMar w:top="113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5AF07" w14:textId="77777777" w:rsidR="00C7167B" w:rsidRDefault="00C7167B">
      <w:r>
        <w:separator/>
      </w:r>
    </w:p>
  </w:endnote>
  <w:endnote w:type="continuationSeparator" w:id="0">
    <w:p w14:paraId="195DCB2C" w14:textId="77777777" w:rsidR="00C7167B" w:rsidRDefault="00C7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6825" w14:textId="77777777" w:rsidR="0032314F" w:rsidRDefault="0032314F">
    <w:pPr>
      <w:pStyle w:val="Fuzeile"/>
      <w:jc w:val="right"/>
    </w:pPr>
    <w:r>
      <w:t xml:space="preserve">Baubeschreibung </w:t>
    </w:r>
    <w:sdt>
      <w:sdtPr>
        <w:id w:val="-125273660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5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5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A1F8" w14:textId="77777777" w:rsidR="00C7167B" w:rsidRDefault="00C7167B">
      <w:r>
        <w:separator/>
      </w:r>
    </w:p>
  </w:footnote>
  <w:footnote w:type="continuationSeparator" w:id="0">
    <w:p w14:paraId="79E4BD1E" w14:textId="77777777" w:rsidR="00C7167B" w:rsidRDefault="00C7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0795" w14:textId="77777777" w:rsidR="0083508D" w:rsidRDefault="0083508D" w:rsidP="0083508D">
    <w:pPr>
      <w:pStyle w:val="Kopfzeile"/>
      <w:tabs>
        <w:tab w:val="clear" w:pos="4536"/>
        <w:tab w:val="clear" w:pos="9072"/>
        <w:tab w:val="left" w:pos="7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0205"/>
    <w:multiLevelType w:val="hybridMultilevel"/>
    <w:tmpl w:val="5EC8B598"/>
    <w:lvl w:ilvl="0" w:tplc="5BCAB98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741C"/>
    <w:multiLevelType w:val="hybridMultilevel"/>
    <w:tmpl w:val="651A1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0806">
    <w:abstractNumId w:val="5"/>
  </w:num>
  <w:num w:numId="2" w16cid:durableId="2062707674">
    <w:abstractNumId w:val="1"/>
  </w:num>
  <w:num w:numId="3" w16cid:durableId="904724693">
    <w:abstractNumId w:val="2"/>
  </w:num>
  <w:num w:numId="4" w16cid:durableId="380984103">
    <w:abstractNumId w:val="3"/>
  </w:num>
  <w:num w:numId="5" w16cid:durableId="391852245">
    <w:abstractNumId w:val="4"/>
  </w:num>
  <w:num w:numId="6" w16cid:durableId="831917341">
    <w:abstractNumId w:val="0"/>
  </w:num>
  <w:num w:numId="7" w16cid:durableId="221865195">
    <w:abstractNumId w:val="6"/>
  </w:num>
  <w:num w:numId="8" w16cid:durableId="16613017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DB"/>
    <w:rsid w:val="0000169D"/>
    <w:rsid w:val="00022E78"/>
    <w:rsid w:val="00024755"/>
    <w:rsid w:val="00044251"/>
    <w:rsid w:val="00045990"/>
    <w:rsid w:val="00047213"/>
    <w:rsid w:val="00061224"/>
    <w:rsid w:val="000629C2"/>
    <w:rsid w:val="0006372B"/>
    <w:rsid w:val="0007159D"/>
    <w:rsid w:val="00084045"/>
    <w:rsid w:val="0009350E"/>
    <w:rsid w:val="000937B9"/>
    <w:rsid w:val="000B6633"/>
    <w:rsid w:val="000C0D2A"/>
    <w:rsid w:val="000C12B1"/>
    <w:rsid w:val="000C3419"/>
    <w:rsid w:val="000D41C2"/>
    <w:rsid w:val="000D4C5D"/>
    <w:rsid w:val="000E0541"/>
    <w:rsid w:val="00101D77"/>
    <w:rsid w:val="00104544"/>
    <w:rsid w:val="00104F7C"/>
    <w:rsid w:val="0010596B"/>
    <w:rsid w:val="00146F2C"/>
    <w:rsid w:val="0015382C"/>
    <w:rsid w:val="00160CC0"/>
    <w:rsid w:val="001A21BD"/>
    <w:rsid w:val="001A6DD7"/>
    <w:rsid w:val="001C1E42"/>
    <w:rsid w:val="001C6F88"/>
    <w:rsid w:val="001E48A9"/>
    <w:rsid w:val="001F7E54"/>
    <w:rsid w:val="00201C7E"/>
    <w:rsid w:val="002176BB"/>
    <w:rsid w:val="002465AE"/>
    <w:rsid w:val="002547D3"/>
    <w:rsid w:val="002549D2"/>
    <w:rsid w:val="00254EC6"/>
    <w:rsid w:val="0026393B"/>
    <w:rsid w:val="002703DB"/>
    <w:rsid w:val="0027585E"/>
    <w:rsid w:val="0028439D"/>
    <w:rsid w:val="002A62AE"/>
    <w:rsid w:val="002A68EA"/>
    <w:rsid w:val="002C5CFC"/>
    <w:rsid w:val="002E1B71"/>
    <w:rsid w:val="002E4BA3"/>
    <w:rsid w:val="002F2D29"/>
    <w:rsid w:val="002F3606"/>
    <w:rsid w:val="00307085"/>
    <w:rsid w:val="003074DB"/>
    <w:rsid w:val="00307934"/>
    <w:rsid w:val="00310B1D"/>
    <w:rsid w:val="003141D2"/>
    <w:rsid w:val="00315122"/>
    <w:rsid w:val="0032314F"/>
    <w:rsid w:val="003359E2"/>
    <w:rsid w:val="00341757"/>
    <w:rsid w:val="0034204D"/>
    <w:rsid w:val="00354FB6"/>
    <w:rsid w:val="00365E3C"/>
    <w:rsid w:val="00367A7B"/>
    <w:rsid w:val="00372183"/>
    <w:rsid w:val="0038532F"/>
    <w:rsid w:val="003900A8"/>
    <w:rsid w:val="0039040A"/>
    <w:rsid w:val="00390B62"/>
    <w:rsid w:val="003A287A"/>
    <w:rsid w:val="003A4B33"/>
    <w:rsid w:val="003B061F"/>
    <w:rsid w:val="003B6611"/>
    <w:rsid w:val="003E622F"/>
    <w:rsid w:val="003F36EC"/>
    <w:rsid w:val="00404EA4"/>
    <w:rsid w:val="00411675"/>
    <w:rsid w:val="00430791"/>
    <w:rsid w:val="004603D9"/>
    <w:rsid w:val="0048069B"/>
    <w:rsid w:val="00485CF0"/>
    <w:rsid w:val="00487A2C"/>
    <w:rsid w:val="00496772"/>
    <w:rsid w:val="004A0B98"/>
    <w:rsid w:val="004B44BB"/>
    <w:rsid w:val="004B539E"/>
    <w:rsid w:val="004C0093"/>
    <w:rsid w:val="004C1BC7"/>
    <w:rsid w:val="004C22A3"/>
    <w:rsid w:val="004C5720"/>
    <w:rsid w:val="004C7BDB"/>
    <w:rsid w:val="004F48E1"/>
    <w:rsid w:val="00502FC6"/>
    <w:rsid w:val="005032F3"/>
    <w:rsid w:val="00511F27"/>
    <w:rsid w:val="0052479E"/>
    <w:rsid w:val="0057245B"/>
    <w:rsid w:val="00574845"/>
    <w:rsid w:val="00576F63"/>
    <w:rsid w:val="0058478B"/>
    <w:rsid w:val="00591F6F"/>
    <w:rsid w:val="00592007"/>
    <w:rsid w:val="00593437"/>
    <w:rsid w:val="00593568"/>
    <w:rsid w:val="005A0B24"/>
    <w:rsid w:val="005A3E41"/>
    <w:rsid w:val="005A5BAA"/>
    <w:rsid w:val="005B3E96"/>
    <w:rsid w:val="005C2443"/>
    <w:rsid w:val="005C268A"/>
    <w:rsid w:val="005D494C"/>
    <w:rsid w:val="005D7134"/>
    <w:rsid w:val="006142FB"/>
    <w:rsid w:val="00631A30"/>
    <w:rsid w:val="0064117E"/>
    <w:rsid w:val="0065276D"/>
    <w:rsid w:val="006575D8"/>
    <w:rsid w:val="006601CA"/>
    <w:rsid w:val="00660316"/>
    <w:rsid w:val="006630C8"/>
    <w:rsid w:val="00677E53"/>
    <w:rsid w:val="006840CA"/>
    <w:rsid w:val="00690C0F"/>
    <w:rsid w:val="006A6BC5"/>
    <w:rsid w:val="006B1F80"/>
    <w:rsid w:val="006C3EDB"/>
    <w:rsid w:val="006C50AE"/>
    <w:rsid w:val="006E13D6"/>
    <w:rsid w:val="006E44C1"/>
    <w:rsid w:val="006E5D37"/>
    <w:rsid w:val="006E7F91"/>
    <w:rsid w:val="007063AC"/>
    <w:rsid w:val="00720EA5"/>
    <w:rsid w:val="0073575A"/>
    <w:rsid w:val="007467A8"/>
    <w:rsid w:val="00746E99"/>
    <w:rsid w:val="007473A6"/>
    <w:rsid w:val="007500A3"/>
    <w:rsid w:val="007516DB"/>
    <w:rsid w:val="00765865"/>
    <w:rsid w:val="00772299"/>
    <w:rsid w:val="00795F3E"/>
    <w:rsid w:val="007C2F5F"/>
    <w:rsid w:val="007C3424"/>
    <w:rsid w:val="007D5018"/>
    <w:rsid w:val="007E0C44"/>
    <w:rsid w:val="007E10DF"/>
    <w:rsid w:val="007E1F1C"/>
    <w:rsid w:val="007E2EF1"/>
    <w:rsid w:val="007E6D09"/>
    <w:rsid w:val="007F05B1"/>
    <w:rsid w:val="007F37A2"/>
    <w:rsid w:val="00802FE1"/>
    <w:rsid w:val="00832890"/>
    <w:rsid w:val="0083508D"/>
    <w:rsid w:val="00841249"/>
    <w:rsid w:val="00874EE1"/>
    <w:rsid w:val="00875846"/>
    <w:rsid w:val="008921BC"/>
    <w:rsid w:val="008979E2"/>
    <w:rsid w:val="008A432B"/>
    <w:rsid w:val="008A782B"/>
    <w:rsid w:val="008C6C5C"/>
    <w:rsid w:val="008C7B91"/>
    <w:rsid w:val="008E1422"/>
    <w:rsid w:val="008E24C0"/>
    <w:rsid w:val="008F2F38"/>
    <w:rsid w:val="008F335A"/>
    <w:rsid w:val="00935275"/>
    <w:rsid w:val="00936C4D"/>
    <w:rsid w:val="00936F3F"/>
    <w:rsid w:val="009443C8"/>
    <w:rsid w:val="00960B88"/>
    <w:rsid w:val="00961DCE"/>
    <w:rsid w:val="0096504C"/>
    <w:rsid w:val="00986639"/>
    <w:rsid w:val="00990323"/>
    <w:rsid w:val="009A306D"/>
    <w:rsid w:val="009A40D3"/>
    <w:rsid w:val="009B4E11"/>
    <w:rsid w:val="009D7326"/>
    <w:rsid w:val="009E0688"/>
    <w:rsid w:val="009F6381"/>
    <w:rsid w:val="009F76C0"/>
    <w:rsid w:val="00A10EFA"/>
    <w:rsid w:val="00A2555D"/>
    <w:rsid w:val="00A264B1"/>
    <w:rsid w:val="00A472E5"/>
    <w:rsid w:val="00A503BB"/>
    <w:rsid w:val="00A54963"/>
    <w:rsid w:val="00A577E3"/>
    <w:rsid w:val="00A673A0"/>
    <w:rsid w:val="00A80C76"/>
    <w:rsid w:val="00A81382"/>
    <w:rsid w:val="00A9009E"/>
    <w:rsid w:val="00AC4757"/>
    <w:rsid w:val="00AD2E1E"/>
    <w:rsid w:val="00AD3D2B"/>
    <w:rsid w:val="00AE61D3"/>
    <w:rsid w:val="00AF1519"/>
    <w:rsid w:val="00B022D6"/>
    <w:rsid w:val="00B0631D"/>
    <w:rsid w:val="00B1252E"/>
    <w:rsid w:val="00B3028C"/>
    <w:rsid w:val="00B34E97"/>
    <w:rsid w:val="00B358C5"/>
    <w:rsid w:val="00B431FD"/>
    <w:rsid w:val="00B46201"/>
    <w:rsid w:val="00B63193"/>
    <w:rsid w:val="00B8440D"/>
    <w:rsid w:val="00B92B46"/>
    <w:rsid w:val="00B951F8"/>
    <w:rsid w:val="00B95EA6"/>
    <w:rsid w:val="00BA0488"/>
    <w:rsid w:val="00BB0A71"/>
    <w:rsid w:val="00BB3086"/>
    <w:rsid w:val="00BD0A17"/>
    <w:rsid w:val="00BD0EFF"/>
    <w:rsid w:val="00BD2EAB"/>
    <w:rsid w:val="00BE1AAE"/>
    <w:rsid w:val="00BF5C9E"/>
    <w:rsid w:val="00C06D3C"/>
    <w:rsid w:val="00C07E3D"/>
    <w:rsid w:val="00C139DF"/>
    <w:rsid w:val="00C25AB9"/>
    <w:rsid w:val="00C406F4"/>
    <w:rsid w:val="00C44D15"/>
    <w:rsid w:val="00C46BD6"/>
    <w:rsid w:val="00C50BEB"/>
    <w:rsid w:val="00C65E39"/>
    <w:rsid w:val="00C65F9C"/>
    <w:rsid w:val="00C7167B"/>
    <w:rsid w:val="00C81BE7"/>
    <w:rsid w:val="00C87BC7"/>
    <w:rsid w:val="00C90C40"/>
    <w:rsid w:val="00C9471E"/>
    <w:rsid w:val="00CB3228"/>
    <w:rsid w:val="00CB683E"/>
    <w:rsid w:val="00CC0298"/>
    <w:rsid w:val="00CC572B"/>
    <w:rsid w:val="00CF701F"/>
    <w:rsid w:val="00D046DD"/>
    <w:rsid w:val="00D101F1"/>
    <w:rsid w:val="00D136C4"/>
    <w:rsid w:val="00D21E88"/>
    <w:rsid w:val="00D22296"/>
    <w:rsid w:val="00D35AEC"/>
    <w:rsid w:val="00D43C12"/>
    <w:rsid w:val="00D44A63"/>
    <w:rsid w:val="00D55968"/>
    <w:rsid w:val="00D70B36"/>
    <w:rsid w:val="00D759A8"/>
    <w:rsid w:val="00D901D1"/>
    <w:rsid w:val="00D9100B"/>
    <w:rsid w:val="00D93F8C"/>
    <w:rsid w:val="00D978C0"/>
    <w:rsid w:val="00DA7E3E"/>
    <w:rsid w:val="00DB05D2"/>
    <w:rsid w:val="00DC18AD"/>
    <w:rsid w:val="00DC4474"/>
    <w:rsid w:val="00DD1700"/>
    <w:rsid w:val="00DD2893"/>
    <w:rsid w:val="00DE057C"/>
    <w:rsid w:val="00DE1FFE"/>
    <w:rsid w:val="00DE2FE0"/>
    <w:rsid w:val="00DE4ACD"/>
    <w:rsid w:val="00DF08C9"/>
    <w:rsid w:val="00E14446"/>
    <w:rsid w:val="00E17041"/>
    <w:rsid w:val="00E2556A"/>
    <w:rsid w:val="00E50299"/>
    <w:rsid w:val="00E61F63"/>
    <w:rsid w:val="00E63130"/>
    <w:rsid w:val="00E716B2"/>
    <w:rsid w:val="00E73348"/>
    <w:rsid w:val="00E744F4"/>
    <w:rsid w:val="00E74534"/>
    <w:rsid w:val="00E81C10"/>
    <w:rsid w:val="00E9307B"/>
    <w:rsid w:val="00E95AFB"/>
    <w:rsid w:val="00EC0E11"/>
    <w:rsid w:val="00EC6087"/>
    <w:rsid w:val="00EC6AFA"/>
    <w:rsid w:val="00ED1F08"/>
    <w:rsid w:val="00EE46CF"/>
    <w:rsid w:val="00EF5077"/>
    <w:rsid w:val="00EF59C0"/>
    <w:rsid w:val="00EF5E50"/>
    <w:rsid w:val="00F013C7"/>
    <w:rsid w:val="00F110CB"/>
    <w:rsid w:val="00F14770"/>
    <w:rsid w:val="00F14F70"/>
    <w:rsid w:val="00F21DBD"/>
    <w:rsid w:val="00F239CB"/>
    <w:rsid w:val="00F2525E"/>
    <w:rsid w:val="00F300C3"/>
    <w:rsid w:val="00F34439"/>
    <w:rsid w:val="00F4209C"/>
    <w:rsid w:val="00F54ED5"/>
    <w:rsid w:val="00F6509D"/>
    <w:rsid w:val="00F87499"/>
    <w:rsid w:val="00FA2733"/>
    <w:rsid w:val="00FA6F80"/>
    <w:rsid w:val="00FB52B0"/>
    <w:rsid w:val="00FC4618"/>
    <w:rsid w:val="00FC5AA5"/>
    <w:rsid w:val="00FD4E4C"/>
    <w:rsid w:val="00FE746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C7E9D9A"/>
  <w15:docId w15:val="{C944EF65-7BC3-4897-8E95-C177B5CD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2B1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07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81B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58C5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795F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24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customStyle="1" w:styleId="52Ziffere1">
    <w:name w:val="52_Ziffer_e1"/>
    <w:basedOn w:val="Standard"/>
    <w:uiPriority w:val="99"/>
    <w:rsid w:val="00B34E97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C0D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142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7E3D"/>
    <w:rPr>
      <w:rFonts w:cs="Times New Roman"/>
      <w:lang w:val="de-AT"/>
    </w:rPr>
  </w:style>
  <w:style w:type="paragraph" w:styleId="Fuzeile">
    <w:name w:val="footer"/>
    <w:basedOn w:val="Standard"/>
    <w:link w:val="FuzeileZchn"/>
    <w:uiPriority w:val="99"/>
    <w:rsid w:val="006142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07E3D"/>
    <w:rPr>
      <w:rFonts w:cs="Times New Roman"/>
      <w:lang w:val="de-AT"/>
    </w:rPr>
  </w:style>
  <w:style w:type="paragraph" w:customStyle="1" w:styleId="Textnormal">
    <w:name w:val="Text normal"/>
    <w:basedOn w:val="berschrift3"/>
    <w:uiPriority w:val="99"/>
    <w:rsid w:val="00307934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Calibri" w:hAnsi="Times New Roman" w:cs="Times New Roman"/>
      <w:b w:val="0"/>
      <w:bCs w:val="0"/>
      <w:color w:val="auto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307934"/>
    <w:rPr>
      <w:rFonts w:asciiTheme="majorHAnsi" w:eastAsiaTheme="majorEastAsia" w:hAnsiTheme="majorHAnsi" w:cstheme="majorBidi"/>
      <w:b/>
      <w:bCs/>
      <w:color w:val="4F81BD" w:themeColor="accent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32D083408D47ECB116D4B5DF20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CF6A-4CD3-42CE-90BC-C7322410458A}"/>
      </w:docPartPr>
      <w:docPartBody>
        <w:p w:rsidR="00C87D8E" w:rsidRDefault="004E1647" w:rsidP="004E1647">
          <w:pPr>
            <w:pStyle w:val="4B32D083408D47ECB116D4B5DF201CE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22D6E7770D38433A9C9F4C7B458D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9C2FB-9155-45C0-B3A7-98249F5220D9}"/>
      </w:docPartPr>
      <w:docPartBody>
        <w:p w:rsidR="00C87D8E" w:rsidRDefault="004E1647" w:rsidP="004E1647">
          <w:pPr>
            <w:pStyle w:val="22D6E7770D38433A9C9F4C7B458D140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45F9AAD14F5A4C05AD11FAC5BC2FC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5589-2AF0-43D4-8C85-1587C0B6B7E3}"/>
      </w:docPartPr>
      <w:docPartBody>
        <w:p w:rsidR="00C87D8E" w:rsidRDefault="004E1647" w:rsidP="004E1647">
          <w:pPr>
            <w:pStyle w:val="45F9AAD14F5A4C05AD11FAC5BC2FCA91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C5635BBD825B4BFEA816283B75F1D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2D2B-039E-4AA2-BEC1-C33D171D704F}"/>
      </w:docPartPr>
      <w:docPartBody>
        <w:p w:rsidR="002C0744" w:rsidRDefault="004E1647" w:rsidP="004E1647">
          <w:pPr>
            <w:pStyle w:val="C5635BBD825B4BFEA816283B75F1D795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21F02BF42B254D70A96B3071B795A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7553-538C-45C1-88A5-094449C40ED8}"/>
      </w:docPartPr>
      <w:docPartBody>
        <w:p w:rsidR="002C0744" w:rsidRDefault="004E1647" w:rsidP="004E1647">
          <w:pPr>
            <w:pStyle w:val="21F02BF42B254D70A96B3071B795A37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B74AD9ABD5E84A86B89C1698B9C20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AFF09-DD9C-47D3-86C8-1DF2C2ACB4A7}"/>
      </w:docPartPr>
      <w:docPartBody>
        <w:p w:rsidR="002C0744" w:rsidRDefault="004E1647" w:rsidP="004E1647">
          <w:pPr>
            <w:pStyle w:val="B74AD9ABD5E84A86B89C1698B9C200D0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BA012264383440A97A02AF3EEDA9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19F8-53BA-4C33-9720-3073225E4774}"/>
      </w:docPartPr>
      <w:docPartBody>
        <w:p w:rsidR="002C0744" w:rsidRDefault="004E1647" w:rsidP="004E1647">
          <w:pPr>
            <w:pStyle w:val="ABA012264383440A97A02AF3EEDA9EFC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BD72E6A06004CC8BF13D0264EC93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01AD-E5AD-4959-AAFA-0E63BEA80218}"/>
      </w:docPartPr>
      <w:docPartBody>
        <w:p w:rsidR="002C0744" w:rsidRDefault="004E1647" w:rsidP="004E1647">
          <w:pPr>
            <w:pStyle w:val="ABD72E6A06004CC8BF13D0264EC93DE7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39C34A9D7A754F2C846D900CAFD33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DA7ED-F5B8-498C-8A29-F4512DFEF66B}"/>
      </w:docPartPr>
      <w:docPartBody>
        <w:p w:rsidR="002C0744" w:rsidRDefault="004E1647" w:rsidP="004E1647">
          <w:pPr>
            <w:pStyle w:val="39C34A9D7A754F2C846D900CAFD333AB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6271379B82CE48DAACF7002D6CF7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8561-3031-48CB-B4DA-27C87E008F21}"/>
      </w:docPartPr>
      <w:docPartBody>
        <w:p w:rsidR="002C0744" w:rsidRDefault="004E1647" w:rsidP="004E1647">
          <w:pPr>
            <w:pStyle w:val="6271379B82CE48DAACF7002D6CF7803D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F71C92CCC2B749B49B07A37AF8A5B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45F72-B407-4B1F-B914-D10B5274AB2D}"/>
      </w:docPartPr>
      <w:docPartBody>
        <w:p w:rsidR="002C0744" w:rsidRDefault="004E1647" w:rsidP="004E1647">
          <w:pPr>
            <w:pStyle w:val="F71C92CCC2B749B49B07A37AF8A5B53B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B327E19294B3094887567F8759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30E73-37D9-4BFA-B464-BC9A14D0687A}"/>
      </w:docPartPr>
      <w:docPartBody>
        <w:p w:rsidR="002C0744" w:rsidRDefault="004E1647" w:rsidP="004E1647">
          <w:pPr>
            <w:pStyle w:val="B4BB327E19294B3094887567F8759D76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7B2DE6EF02B0468E8399EA8C60A6A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6E157-0AE4-45EE-962C-F5FAB46DD82D}"/>
      </w:docPartPr>
      <w:docPartBody>
        <w:p w:rsidR="002C0744" w:rsidRDefault="004E1647" w:rsidP="004E1647">
          <w:pPr>
            <w:pStyle w:val="7B2DE6EF02B0468E8399EA8C60A6A6DB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00848145CE1044A28DD6E146B7E7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58018-C351-438A-8FD9-343577C92A90}"/>
      </w:docPartPr>
      <w:docPartBody>
        <w:p w:rsidR="002C0744" w:rsidRDefault="004E1647" w:rsidP="004E1647">
          <w:pPr>
            <w:pStyle w:val="00848145CE1044A28DD6E146B7E76FDA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2EDCBDC94DED43339B4A4735BA1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A7BF-F4B4-494B-90D3-C51707C3056F}"/>
      </w:docPartPr>
      <w:docPartBody>
        <w:p w:rsidR="002C0744" w:rsidRDefault="004E1647" w:rsidP="004E1647">
          <w:pPr>
            <w:pStyle w:val="2EDCBDC94DED43339B4A4735BA19AA94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81F81A84909B407F9EFBE360EC978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BEEBE-F5F1-4F25-9785-D1AA4A13046D}"/>
      </w:docPartPr>
      <w:docPartBody>
        <w:p w:rsidR="002C0744" w:rsidRDefault="004E1647" w:rsidP="004E1647">
          <w:pPr>
            <w:pStyle w:val="81F81A84909B407F9EFBE360EC9789A1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29EB9127B0A54EDE99A3554D5F64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E747B-1FC2-4EC9-ABC9-7D10D3E0287A}"/>
      </w:docPartPr>
      <w:docPartBody>
        <w:p w:rsidR="002C0744" w:rsidRDefault="004E1647" w:rsidP="004E1647">
          <w:pPr>
            <w:pStyle w:val="29EB9127B0A54EDE99A3554D5F64BE4E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ABAE228F59DD4AFB9076C9D767200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A4F65-C60F-4DAC-99CA-3F5407509B5A}"/>
      </w:docPartPr>
      <w:docPartBody>
        <w:p w:rsidR="002C0744" w:rsidRDefault="004E1647" w:rsidP="004E1647">
          <w:pPr>
            <w:pStyle w:val="ABAE228F59DD4AFB9076C9D767200872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9E12902B5E18439BB04D395E17F31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77969-60FF-485F-A8F8-4E7B700EBC1F}"/>
      </w:docPartPr>
      <w:docPartBody>
        <w:p w:rsidR="002C0744" w:rsidRDefault="004E1647" w:rsidP="004E1647">
          <w:pPr>
            <w:pStyle w:val="9E12902B5E18439BB04D395E17F3142D"/>
          </w:pPr>
          <w:r w:rsidRPr="00783A8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5A0F29C168A4A10A968D0B07AD0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B9F2A-954A-4EB1-9C22-D416B53C758D}"/>
      </w:docPartPr>
      <w:docPartBody>
        <w:p w:rsidR="002C0744" w:rsidRDefault="004E1647" w:rsidP="004E1647">
          <w:pPr>
            <w:pStyle w:val="D5A0F29C168A4A10A968D0B07AD060FF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7176ECEBCE8246538CB423042BEF5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76B0-F92D-4177-BC02-50CA19227224}"/>
      </w:docPartPr>
      <w:docPartBody>
        <w:p w:rsidR="002C0744" w:rsidRDefault="004E1647" w:rsidP="004E1647">
          <w:pPr>
            <w:pStyle w:val="7176ECEBCE8246538CB423042BEF5AEA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6A3C8ED2A3D84D40B14C8B0EC33E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946B0-7855-4B82-8D4F-F1FDCBC5F64F}"/>
      </w:docPartPr>
      <w:docPartBody>
        <w:p w:rsidR="002C0744" w:rsidRDefault="004E1647" w:rsidP="004E1647">
          <w:pPr>
            <w:pStyle w:val="6A3C8ED2A3D84D40B14C8B0EC33E63F8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258C641B9DA4FBA858E83A746A3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A177-39D1-4B03-8877-E738ACD067D4}"/>
      </w:docPartPr>
      <w:docPartBody>
        <w:p w:rsidR="002C0744" w:rsidRDefault="004E1647" w:rsidP="004E1647">
          <w:pPr>
            <w:pStyle w:val="0258C641B9DA4FBA858E83A746A3D390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F24A045A458542A49CA23C584378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8F23-7644-44F9-9593-DAD20A5BBFEF}"/>
      </w:docPartPr>
      <w:docPartBody>
        <w:p w:rsidR="002C0744" w:rsidRDefault="004E1647" w:rsidP="004E1647">
          <w:pPr>
            <w:pStyle w:val="F24A045A458542A49CA23C584378D628"/>
          </w:pPr>
          <w:r w:rsidRPr="00783A8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DC22BB27D94B6BAA53AB8AE4AF2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D6889-6144-4E60-AB31-641F44D73E4F}"/>
      </w:docPartPr>
      <w:docPartBody>
        <w:p w:rsidR="002C0744" w:rsidRDefault="004E1647" w:rsidP="004E1647">
          <w:pPr>
            <w:pStyle w:val="43DC22BB27D94B6BAA53AB8AE4AF212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94761DC8205E4AA6BB48E4E8B5D70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77C55-405B-4D2A-992A-A8777EF0FB5B}"/>
      </w:docPartPr>
      <w:docPartBody>
        <w:p w:rsidR="002C0744" w:rsidRDefault="004E1647" w:rsidP="004E1647">
          <w:pPr>
            <w:pStyle w:val="94761DC8205E4AA6BB48E4E8B5D701BC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3D593640446B446C993D019652899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9BE41-AE31-45FE-891F-FF9CE9A64059}"/>
      </w:docPartPr>
      <w:docPartBody>
        <w:p w:rsidR="002C0744" w:rsidRDefault="004E1647" w:rsidP="004E1647">
          <w:pPr>
            <w:pStyle w:val="3D593640446B446C993D019652899F98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79118DE42159488089136AF5CB47C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3B6CD-8F8C-4BCA-BD2C-B4A238CF0008}"/>
      </w:docPartPr>
      <w:docPartBody>
        <w:p w:rsidR="002C0744" w:rsidRDefault="004E1647" w:rsidP="004E1647">
          <w:pPr>
            <w:pStyle w:val="79118DE42159488089136AF5CB47C53E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FDE8F67B8DAE47348F8AC61C4CB4E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297D-7FC6-4273-8BD9-D95C95B86EC3}"/>
      </w:docPartPr>
      <w:docPartBody>
        <w:p w:rsidR="002C0744" w:rsidRDefault="004E1647" w:rsidP="004E1647">
          <w:pPr>
            <w:pStyle w:val="FDE8F67B8DAE47348F8AC61C4CB4E937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D3385D7122C34024A815A4BD11DFB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8C236-56AB-4A3F-9103-34EFEE70054B}"/>
      </w:docPartPr>
      <w:docPartBody>
        <w:p w:rsidR="002C0744" w:rsidRDefault="004E1647" w:rsidP="004E1647">
          <w:pPr>
            <w:pStyle w:val="D3385D7122C34024A815A4BD11DFB017"/>
          </w:pPr>
          <w:r>
            <w:rPr>
              <w:rStyle w:val="Platzhaltertext"/>
            </w:rPr>
            <w:t>_____________________________________________________________________________</w:t>
          </w:r>
        </w:p>
      </w:docPartBody>
    </w:docPart>
    <w:docPart>
      <w:docPartPr>
        <w:name w:val="9A4655B264FD47DAA9805DCDF05F9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0030-A7A8-4D0D-A08F-E7E378E1A543}"/>
      </w:docPartPr>
      <w:docPartBody>
        <w:p w:rsidR="002C0744" w:rsidRDefault="004E1647" w:rsidP="004E1647">
          <w:pPr>
            <w:pStyle w:val="9A4655B264FD47DAA9805DCDF05F9C6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0673310927D47169769070276EBE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33288-0CD0-42C7-85D1-E66C03DB0D5F}"/>
      </w:docPartPr>
      <w:docPartBody>
        <w:p w:rsidR="002C0744" w:rsidRDefault="004E1647" w:rsidP="004E1647">
          <w:pPr>
            <w:pStyle w:val="00673310927D47169769070276EBE0CB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E2A7F433FFB74C6394BA43551A96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CAF9B-7B0E-4F7C-B843-D089ACADF2E1}"/>
      </w:docPartPr>
      <w:docPartBody>
        <w:p w:rsidR="002C0744" w:rsidRDefault="004E1647" w:rsidP="004E1647">
          <w:pPr>
            <w:pStyle w:val="E2A7F433FFB74C6394BA43551A96542F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EAE3641023054C378AE69F50D522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D6C36-8312-4BE2-907F-227421DEF0EA}"/>
      </w:docPartPr>
      <w:docPartBody>
        <w:p w:rsidR="002C0744" w:rsidRDefault="004E1647" w:rsidP="004E1647">
          <w:pPr>
            <w:pStyle w:val="EAE3641023054C378AE69F50D522478D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CE9496EEE6944B05A049695A07EE0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6DBA2-20BE-4F83-AFDE-3F4C23CA0895}"/>
      </w:docPartPr>
      <w:docPartBody>
        <w:p w:rsidR="002C0744" w:rsidRDefault="004E1647" w:rsidP="004E1647">
          <w:pPr>
            <w:pStyle w:val="CE9496EEE6944B05A049695A07EE0E5C"/>
          </w:pPr>
          <w:r>
            <w:rPr>
              <w:rStyle w:val="Platzhaltertext"/>
            </w:rPr>
            <w:t>_______________________________________________________________________</w:t>
          </w:r>
        </w:p>
      </w:docPartBody>
    </w:docPart>
    <w:docPart>
      <w:docPartPr>
        <w:name w:val="2D0EF811423F444EBA96A7B9AB7A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EE3D-AB28-40FB-8546-CEF7AA92EB5D}"/>
      </w:docPartPr>
      <w:docPartBody>
        <w:p w:rsidR="002C0744" w:rsidRDefault="004E1647" w:rsidP="004E1647">
          <w:pPr>
            <w:pStyle w:val="2D0EF811423F444EBA96A7B9AB7ABC72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205F90C6040E40CEB59DE4A04CCB9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C853-F282-42FA-8E2E-B17AAE206408}"/>
      </w:docPartPr>
      <w:docPartBody>
        <w:p w:rsidR="002C0744" w:rsidRDefault="004E1647" w:rsidP="004E1647">
          <w:pPr>
            <w:pStyle w:val="205F90C6040E40CEB59DE4A04CCB9A65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3B33949F20584B13BC32132F5A0B2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D21A6-5553-4BA7-81C8-2990335A1D01}"/>
      </w:docPartPr>
      <w:docPartBody>
        <w:p w:rsidR="002C0744" w:rsidRDefault="004E1647" w:rsidP="004E1647">
          <w:pPr>
            <w:pStyle w:val="3B33949F20584B13BC32132F5A0B205C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731E2B8EC3C24F4F88C5133E66FA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7A3CE-A39A-4E39-83B8-4FAAAA45926F}"/>
      </w:docPartPr>
      <w:docPartBody>
        <w:p w:rsidR="002C0744" w:rsidRDefault="004E1647" w:rsidP="004E1647">
          <w:pPr>
            <w:pStyle w:val="731E2B8EC3C24F4F88C5133E66FAD3C2"/>
          </w:pPr>
          <w:r>
            <w:rPr>
              <w:rStyle w:val="Platzhaltertext"/>
            </w:rPr>
            <w:t>___________________</w:t>
          </w:r>
        </w:p>
      </w:docPartBody>
    </w:docPart>
    <w:docPart>
      <w:docPartPr>
        <w:name w:val="2F027A2C1C1C4E788A86F7ACDFE13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73419-833A-4E65-B9AD-730636E911C3}"/>
      </w:docPartPr>
      <w:docPartBody>
        <w:p w:rsidR="002C0744" w:rsidRDefault="004E1647" w:rsidP="004E1647">
          <w:pPr>
            <w:pStyle w:val="2F027A2C1C1C4E788A86F7ACDFE1384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6BECE0B6C76144EC8100FED74367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042E-8DC4-4290-980D-A22AF9BB9455}"/>
      </w:docPartPr>
      <w:docPartBody>
        <w:p w:rsidR="002C0744" w:rsidRDefault="004E1647" w:rsidP="004E1647">
          <w:pPr>
            <w:pStyle w:val="6BECE0B6C76144EC8100FED7436768B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25D1A2498D0F4E268142FDF910CA0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9A508-CD75-45E5-A249-55C297A0CF14}"/>
      </w:docPartPr>
      <w:docPartBody>
        <w:p w:rsidR="002C0744" w:rsidRDefault="004E1647" w:rsidP="004E1647">
          <w:pPr>
            <w:pStyle w:val="25D1A2498D0F4E268142FDF910CA05B8"/>
          </w:pPr>
          <w:r>
            <w:rPr>
              <w:rStyle w:val="Platzhaltertext"/>
            </w:rPr>
            <w:t>___________________</w:t>
          </w:r>
        </w:p>
      </w:docPartBody>
    </w:docPart>
    <w:docPart>
      <w:docPartPr>
        <w:name w:val="394E5B2234214EB9B5863DCE6CC39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37D6-3C44-4A0C-97B6-B8AF02BB08D4}"/>
      </w:docPartPr>
      <w:docPartBody>
        <w:p w:rsidR="002C0744" w:rsidRDefault="004E1647" w:rsidP="004E1647">
          <w:pPr>
            <w:pStyle w:val="394E5B2234214EB9B5863DCE6CC391B8"/>
          </w:pPr>
          <w:r>
            <w:rPr>
              <w:rStyle w:val="Platzhaltertext"/>
            </w:rPr>
            <w:t>___________________</w:t>
          </w:r>
        </w:p>
      </w:docPartBody>
    </w:docPart>
    <w:docPart>
      <w:docPartPr>
        <w:name w:val="7B0280EABE3E4C68AF0350EBF1267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54AE-ABE8-46F6-89C2-2BD425E82E21}"/>
      </w:docPartPr>
      <w:docPartBody>
        <w:p w:rsidR="002C0744" w:rsidRDefault="004E1647" w:rsidP="004E1647">
          <w:pPr>
            <w:pStyle w:val="7B0280EABE3E4C68AF0350EBF12675D1"/>
          </w:pPr>
          <w:r>
            <w:rPr>
              <w:rStyle w:val="Platzhaltertext"/>
            </w:rPr>
            <w:t>___________________</w:t>
          </w:r>
        </w:p>
      </w:docPartBody>
    </w:docPart>
    <w:docPart>
      <w:docPartPr>
        <w:name w:val="883BC362242F4C38AB89A2F038183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C7458-9D05-4CC4-8902-80415021D197}"/>
      </w:docPartPr>
      <w:docPartBody>
        <w:p w:rsidR="002C0744" w:rsidRDefault="004E1647" w:rsidP="004E1647">
          <w:pPr>
            <w:pStyle w:val="883BC362242F4C38AB89A2F03818332E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3A515CC289BC46D69693B51EE6D75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427E-0DD4-4476-A88A-47105A689435}"/>
      </w:docPartPr>
      <w:docPartBody>
        <w:p w:rsidR="002C0744" w:rsidRDefault="004E1647" w:rsidP="004E1647">
          <w:pPr>
            <w:pStyle w:val="3A515CC289BC46D69693B51EE6D75C80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E527E48A5EE34B70AD99FDC63EB6A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B4C46-F96F-4D50-A8AE-BD82C0926C06}"/>
      </w:docPartPr>
      <w:docPartBody>
        <w:p w:rsidR="00D92ABC" w:rsidRDefault="004E1647" w:rsidP="004E1647">
          <w:pPr>
            <w:pStyle w:val="E527E48A5EE34B70AD99FDC63EB6A27E"/>
          </w:pPr>
          <w:r w:rsidRPr="00783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2CB3F96D3CE747D48262CEFACBA9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ADADA-B317-4664-A006-7503104C1476}"/>
      </w:docPartPr>
      <w:docPartBody>
        <w:p w:rsidR="00D92ABC" w:rsidRDefault="004E1647" w:rsidP="004E1647">
          <w:pPr>
            <w:pStyle w:val="2CB3F96D3CE747D48262CEFACBA9F640"/>
          </w:pPr>
          <w:r w:rsidRPr="00783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3DF8755CB31F459EAD2D7C5F36258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D86D2-0C66-498D-983D-8F684BD73952}"/>
      </w:docPartPr>
      <w:docPartBody>
        <w:p w:rsidR="00D92ABC" w:rsidRDefault="004E1647" w:rsidP="004E1647">
          <w:pPr>
            <w:pStyle w:val="3DF8755CB31F459EAD2D7C5F36258D10"/>
          </w:pPr>
          <w:r w:rsidRPr="00783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710B831B7444B41B01CA763F0AC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07512-B0C2-4993-ABE3-972ACAAFA225}"/>
      </w:docPartPr>
      <w:docPartBody>
        <w:p w:rsidR="00D92ABC" w:rsidRDefault="004E1647" w:rsidP="004E1647">
          <w:pPr>
            <w:pStyle w:val="E710B831B7444B41B01CA763F0ACB1D2"/>
          </w:pPr>
          <w:r w:rsidRPr="00783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5A2D54978472B948EB1AF8C74F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C0750-50E4-46CE-8E15-1E7DC177876F}"/>
      </w:docPartPr>
      <w:docPartBody>
        <w:p w:rsidR="00D92ABC" w:rsidRDefault="004E1647" w:rsidP="004E1647">
          <w:pPr>
            <w:pStyle w:val="1585A2D54978472B948EB1AF8C74F355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EA69C0EAD0A146458ADF48E6F078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720FD-0565-40EA-8EC4-C991F15F0BA7}"/>
      </w:docPartPr>
      <w:docPartBody>
        <w:p w:rsidR="00D92ABC" w:rsidRDefault="004E1647" w:rsidP="004E1647">
          <w:pPr>
            <w:pStyle w:val="EA69C0EAD0A146458ADF48E6F078CF16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C09040267B424F95987FD3E23AE8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9CDF1-0474-4452-A5CE-1FE9259B4B7B}"/>
      </w:docPartPr>
      <w:docPartBody>
        <w:p w:rsidR="00D92ABC" w:rsidRDefault="004E1647" w:rsidP="004E1647">
          <w:pPr>
            <w:pStyle w:val="C09040267B424F95987FD3E23AE8435F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6E980CA2EED44527B76C641E8C608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59624-B948-4287-B0C9-C19A8DEE6B78}"/>
      </w:docPartPr>
      <w:docPartBody>
        <w:p w:rsidR="00D92ABC" w:rsidRDefault="004E1647" w:rsidP="004E1647">
          <w:pPr>
            <w:pStyle w:val="6E980CA2EED44527B76C641E8C608AF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9725EB11853F41AC94A9313C0BE48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947D-A3E9-4C26-8F00-08F5939C737C}"/>
      </w:docPartPr>
      <w:docPartBody>
        <w:p w:rsidR="00D92ABC" w:rsidRDefault="004E1647" w:rsidP="004E1647">
          <w:pPr>
            <w:pStyle w:val="9725EB11853F41AC94A9313C0BE48C18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2114937F32EA4595B41BBC8981FA3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EFC9F-0874-48AB-8AC6-EAAE34191E36}"/>
      </w:docPartPr>
      <w:docPartBody>
        <w:p w:rsidR="00D92ABC" w:rsidRDefault="004E1647" w:rsidP="004E1647">
          <w:pPr>
            <w:pStyle w:val="2114937F32EA4595B41BBC8981FA393B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41FE510D27F748FFAE3126CC7C766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4F72-F46D-43C3-B976-334541DE1716}"/>
      </w:docPartPr>
      <w:docPartBody>
        <w:p w:rsidR="00D92ABC" w:rsidRDefault="004E1647" w:rsidP="004E1647">
          <w:pPr>
            <w:pStyle w:val="41FE510D27F748FFAE3126CC7C766420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7C20945BA6D74614823422FE79CD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329D-5F6B-44FA-9CA7-3F8F68E11F66}"/>
      </w:docPartPr>
      <w:docPartBody>
        <w:p w:rsidR="00D92ABC" w:rsidRDefault="004E1647" w:rsidP="004E1647">
          <w:pPr>
            <w:pStyle w:val="7C20945BA6D74614823422FE79CD5D89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CC6D582C2000485D82D1B3F46C9D6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01B07-C7F1-4C99-8344-783368F5A366}"/>
      </w:docPartPr>
      <w:docPartBody>
        <w:p w:rsidR="00BA49A5" w:rsidRDefault="004E1647" w:rsidP="004E1647">
          <w:pPr>
            <w:pStyle w:val="CC6D582C2000485D82D1B3F46C9D619F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6FBAF676AE464EC186150279F248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8F90-AFFE-4AC0-AC92-C17B71F26AA0}"/>
      </w:docPartPr>
      <w:docPartBody>
        <w:p w:rsidR="00BA49A5" w:rsidRDefault="004E1647" w:rsidP="004E1647">
          <w:pPr>
            <w:pStyle w:val="6FBAF676AE464EC186150279F2483F5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18FBC5867DB04062BEB2D1BA4ADAE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168BA-BAC6-469A-97E7-E84D8CA7C050}"/>
      </w:docPartPr>
      <w:docPartBody>
        <w:p w:rsidR="00BA49A5" w:rsidRDefault="004E1647" w:rsidP="004E1647">
          <w:pPr>
            <w:pStyle w:val="18FBC5867DB04062BEB2D1BA4ADAE998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B58FD5C778AE4A8396987104F179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F610A-B0CE-49D1-A810-78DA06149A65}"/>
      </w:docPartPr>
      <w:docPartBody>
        <w:p w:rsidR="00BA49A5" w:rsidRDefault="004E1647" w:rsidP="004E1647">
          <w:pPr>
            <w:pStyle w:val="B58FD5C778AE4A8396987104F179A0CF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1E4373CEAE7B4D72AAFCBCCC4458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19964-6431-44C6-96D7-6FB78C478C8B}"/>
      </w:docPartPr>
      <w:docPartBody>
        <w:p w:rsidR="00BA49A5" w:rsidRDefault="004E1647" w:rsidP="004E1647">
          <w:pPr>
            <w:pStyle w:val="1E4373CEAE7B4D72AAFCBCCC44582D3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0B79322EA48E438B8900454FFC39B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38682-263C-47F6-90A5-3DED77398199}"/>
      </w:docPartPr>
      <w:docPartBody>
        <w:p w:rsidR="00BA49A5" w:rsidRDefault="004E1647" w:rsidP="004E1647">
          <w:pPr>
            <w:pStyle w:val="0B79322EA48E438B8900454FFC39B2D3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8E8C62B7D1BD414E9A56DACDF41D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4050-CFDE-41EC-9ABD-B3D5B870328A}"/>
      </w:docPartPr>
      <w:docPartBody>
        <w:p w:rsidR="00BA49A5" w:rsidRDefault="004E1647" w:rsidP="004E1647">
          <w:pPr>
            <w:pStyle w:val="8E8C62B7D1BD414E9A56DACDF41DA27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E734A86BE8C640E1B7AC35357E802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372AE-39EE-4923-B29C-84B520F56BC6}"/>
      </w:docPartPr>
      <w:docPartBody>
        <w:p w:rsidR="00BA49A5" w:rsidRDefault="004E1647" w:rsidP="004E1647">
          <w:pPr>
            <w:pStyle w:val="E734A86BE8C640E1B7AC35357E802292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5D519EAEE7C84CA0B9F52BA38CC44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07C87-E476-45E1-A7E2-8D895C4FCA48}"/>
      </w:docPartPr>
      <w:docPartBody>
        <w:p w:rsidR="00BA49A5" w:rsidRDefault="004E1647" w:rsidP="004E1647">
          <w:pPr>
            <w:pStyle w:val="5D519EAEE7C84CA0B9F52BA38CC4404E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D6D557D699C74E89A1001DB0FAB74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9501-F18F-4346-9B6C-0B5DD2B92CDB}"/>
      </w:docPartPr>
      <w:docPartBody>
        <w:p w:rsidR="00BA49A5" w:rsidRDefault="004E1647" w:rsidP="004E1647">
          <w:pPr>
            <w:pStyle w:val="D6D557D699C74E89A1001DB0FAB74A7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428F368476D149129CE6D4BF55715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3AD2F-DFAE-4DDD-9769-14066EC55C88}"/>
      </w:docPartPr>
      <w:docPartBody>
        <w:p w:rsidR="009A087D" w:rsidRDefault="00B617BC" w:rsidP="00B617BC">
          <w:pPr>
            <w:pStyle w:val="428F368476D149129CE6D4BF557150AB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62F67202730947978C533F797B4D8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456C-40AA-466A-B7B6-24C9BAC9CE72}"/>
      </w:docPartPr>
      <w:docPartBody>
        <w:p w:rsidR="00B42EBC" w:rsidRDefault="004E1647" w:rsidP="004E1647">
          <w:pPr>
            <w:pStyle w:val="62F67202730947978C533F797B4D8AD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1C931D97B287401095148BDBB18AD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E90-32A8-44B2-8A42-6F0720E33B8D}"/>
      </w:docPartPr>
      <w:docPartBody>
        <w:p w:rsidR="00D82457" w:rsidRDefault="004E1647" w:rsidP="004E1647">
          <w:pPr>
            <w:pStyle w:val="1C931D97B287401095148BDBB18AD2991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315E899B2AC5412493DE0F5A808F4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9F54-B55D-4648-BB36-6BE2DB7621DD}"/>
      </w:docPartPr>
      <w:docPartBody>
        <w:p w:rsidR="00D82457" w:rsidRDefault="004E1647" w:rsidP="004E1647">
          <w:pPr>
            <w:pStyle w:val="315E899B2AC5412493DE0F5A808F42A81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2A560A2A09C143EF93BAADD03757A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A3E64-5D7C-4FB3-AA95-1D389C234C8C}"/>
      </w:docPartPr>
      <w:docPartBody>
        <w:p w:rsidR="00646081" w:rsidRDefault="004E1647" w:rsidP="004E1647">
          <w:pPr>
            <w:pStyle w:val="2A560A2A09C143EF93BAADD03757AE31"/>
          </w:pPr>
          <w:r>
            <w:rPr>
              <w:rStyle w:val="Platzhaltertext"/>
            </w:rPr>
            <w:t>___________________</w:t>
          </w:r>
        </w:p>
      </w:docPartBody>
    </w:docPart>
    <w:docPart>
      <w:docPartPr>
        <w:name w:val="4AD2495EECA84C3AB663BB2A8F97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406B-9313-4BF2-A33F-C16FBB19DEB6}"/>
      </w:docPartPr>
      <w:docPartBody>
        <w:p w:rsidR="00646081" w:rsidRDefault="004E1647" w:rsidP="004E1647">
          <w:pPr>
            <w:pStyle w:val="4AD2495EECA84C3AB663BB2A8F97BCEB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AA889773F18A435DABA315829A96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96CE-469D-411C-A258-7ACE025C40B2}"/>
      </w:docPartPr>
      <w:docPartBody>
        <w:p w:rsidR="00646081" w:rsidRDefault="004E1647" w:rsidP="004E1647">
          <w:pPr>
            <w:pStyle w:val="AA889773F18A435DABA315829A96D6BD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071D94E89A4D426E8FBB90D2E2ED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6B34-C622-4925-8B1D-E85DE47CF340}"/>
      </w:docPartPr>
      <w:docPartBody>
        <w:p w:rsidR="00646081" w:rsidRDefault="004E1647" w:rsidP="004E1647">
          <w:pPr>
            <w:pStyle w:val="071D94E89A4D426E8FBB90D2E2ED84EA"/>
          </w:pPr>
          <w:r w:rsidRPr="00783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6E9B3A76CEDA4779B68861045449E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5129-25E2-420A-9B3C-DFBEE6678185}"/>
      </w:docPartPr>
      <w:docPartBody>
        <w:p w:rsidR="00646081" w:rsidRDefault="004E1647" w:rsidP="004E1647">
          <w:pPr>
            <w:pStyle w:val="6E9B3A76CEDA4779B68861045449E2BE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EBB4D251FE634FFDB048D3E5BBC12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6D6D8-DEFC-486B-B0B5-7F3CC7D92CAC}"/>
      </w:docPartPr>
      <w:docPartBody>
        <w:p w:rsidR="00646081" w:rsidRDefault="004E1647" w:rsidP="004E1647">
          <w:pPr>
            <w:pStyle w:val="EBB4D251FE634FFDB048D3E5BBC122EF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E5C7B0B695794852BC1720A9B9F46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0E348-7B89-402A-82A7-BD18252BD8B5}"/>
      </w:docPartPr>
      <w:docPartBody>
        <w:p w:rsidR="00646081" w:rsidRDefault="004E1647" w:rsidP="004E1647">
          <w:pPr>
            <w:pStyle w:val="E5C7B0B695794852BC1720A9B9F46812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88091D5326AE4F3EB02DCC0EECAE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9F84-453A-430A-85A8-B096709C2412}"/>
      </w:docPartPr>
      <w:docPartBody>
        <w:p w:rsidR="00646081" w:rsidRDefault="004E1647" w:rsidP="004E1647">
          <w:pPr>
            <w:pStyle w:val="88091D5326AE4F3EB02DCC0EECAE6FFF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9ADD070566004643BE10A79AC51C6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706E2-0543-4B0A-A64D-8A6DE1CB5BE1}"/>
      </w:docPartPr>
      <w:docPartBody>
        <w:p w:rsidR="00646081" w:rsidRDefault="004E1647" w:rsidP="004E1647">
          <w:pPr>
            <w:pStyle w:val="9ADD070566004643BE10A79AC51C6B62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4086A8256954622972A7EC248D5B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7D445-44D3-48B9-80E0-D69DF9A677D1}"/>
      </w:docPartPr>
      <w:docPartBody>
        <w:p w:rsidR="00646081" w:rsidRDefault="004E1647" w:rsidP="004E1647">
          <w:pPr>
            <w:pStyle w:val="04086A8256954622972A7EC248D5B2E4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95F2FBC6A48C4300B46D4E28FEB70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D0A31-F057-4D4B-870C-5E23AAC5C129}"/>
      </w:docPartPr>
      <w:docPartBody>
        <w:p w:rsidR="00646081" w:rsidRDefault="004E1647" w:rsidP="004E1647">
          <w:pPr>
            <w:pStyle w:val="95F2FBC6A48C4300B46D4E28FEB700FA"/>
          </w:pPr>
          <w:r w:rsidRPr="0083508D">
            <w:rPr>
              <w:rStyle w:val="Platzhaltertext"/>
            </w:rPr>
            <w:t>Wählen Sie ein Element aus.</w:t>
          </w:r>
        </w:p>
      </w:docPartBody>
    </w:docPart>
    <w:docPart>
      <w:docPartPr>
        <w:name w:val="7322938C79F64203BCF31E77C83AC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2D8A-F902-4EFC-A981-37CCC2E688F7}"/>
      </w:docPartPr>
      <w:docPartBody>
        <w:p w:rsidR="00646081" w:rsidRDefault="004E1647" w:rsidP="004E1647">
          <w:pPr>
            <w:pStyle w:val="7322938C79F64203BCF31E77C83ACB8B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854F5DA7D4D39A01D590A9C020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650D6-889D-4528-A3EF-815D816C07D8}"/>
      </w:docPartPr>
      <w:docPartBody>
        <w:p w:rsidR="00646081" w:rsidRDefault="004E1647" w:rsidP="004E1647">
          <w:pPr>
            <w:pStyle w:val="C1E854F5DA7D4D39A01D590A9C020DF7"/>
          </w:pPr>
          <w:r w:rsidRPr="00D0301A">
            <w:rPr>
              <w:rStyle w:val="Platzhaltertext"/>
            </w:rPr>
            <w:t>Wählen Sie ein Element aus.</w:t>
          </w:r>
        </w:p>
      </w:docPartBody>
    </w:docPart>
    <w:docPart>
      <w:docPartPr>
        <w:name w:val="589E2D98397E48009DFB686BAB3F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84517-1E0B-4DE1-95F7-2A9EC4BBC48B}"/>
      </w:docPartPr>
      <w:docPartBody>
        <w:p w:rsidR="00646081" w:rsidRDefault="004E1647" w:rsidP="004E1647">
          <w:pPr>
            <w:pStyle w:val="589E2D98397E48009DFB686BAB3F1FC5"/>
          </w:pPr>
          <w:r w:rsidRPr="00D0301A">
            <w:rPr>
              <w:rStyle w:val="Platzhaltertext"/>
            </w:rPr>
            <w:t>Wählen Sie ein Element aus.</w:t>
          </w:r>
        </w:p>
      </w:docPartBody>
    </w:docPart>
    <w:docPart>
      <w:docPartPr>
        <w:name w:val="98F5BBA897314681A568168EF742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353C8-92C0-4A1D-8239-CFA39FA12A25}"/>
      </w:docPartPr>
      <w:docPartBody>
        <w:p w:rsidR="00646081" w:rsidRDefault="004E1647" w:rsidP="004E1647">
          <w:pPr>
            <w:pStyle w:val="98F5BBA897314681A568168EF7426E12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2BEEDDC325254BC197CB0A97D4F9E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945C-A7F2-49F6-8659-2DF149034E65}"/>
      </w:docPartPr>
      <w:docPartBody>
        <w:p w:rsidR="00646081" w:rsidRDefault="004E1647" w:rsidP="004E1647">
          <w:pPr>
            <w:pStyle w:val="2BEEDDC325254BC197CB0A97D4F9E55D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81A28025ECE84913A66A9C8446D96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D153-F4F8-45C9-9D2B-796BFF5EE75E}"/>
      </w:docPartPr>
      <w:docPartBody>
        <w:p w:rsidR="00646081" w:rsidRDefault="004E1647" w:rsidP="004E1647">
          <w:pPr>
            <w:pStyle w:val="81A28025ECE84913A66A9C8446D966CE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8321C45937E48A3B957D7A707245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FB685-B71D-4F26-A6D0-9451E8B03912}"/>
      </w:docPartPr>
      <w:docPartBody>
        <w:p w:rsidR="00646081" w:rsidRDefault="004E1647" w:rsidP="004E1647">
          <w:pPr>
            <w:pStyle w:val="08321C45937E48A3B957D7A70724519A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55683F1BE8B34CE4AE4DC9EAB601F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0005F-6F5F-4668-9655-7EBDE979932B}"/>
      </w:docPartPr>
      <w:docPartBody>
        <w:p w:rsidR="00646081" w:rsidRDefault="004E1647" w:rsidP="004E1647">
          <w:pPr>
            <w:pStyle w:val="55683F1BE8B34CE4AE4DC9EAB601FD6D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4FA2027F54AE4C8C8E4D63D8F8320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960A4-1C06-40E4-876E-AF1A466B9906}"/>
      </w:docPartPr>
      <w:docPartBody>
        <w:p w:rsidR="00646081" w:rsidRDefault="004E1647" w:rsidP="004E1647">
          <w:pPr>
            <w:pStyle w:val="4FA2027F54AE4C8C8E4D63D8F8320A90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B8E95C0BDFC546C7A1FC3D8D20AC4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426C2-EE06-4A58-8471-D9233DC13A79}"/>
      </w:docPartPr>
      <w:docPartBody>
        <w:p w:rsidR="00646081" w:rsidRDefault="004E1647" w:rsidP="004E1647">
          <w:pPr>
            <w:pStyle w:val="B8E95C0BDFC546C7A1FC3D8D20AC4251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52DD9307494A4249832DA2DDDA867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F6B8-7E28-4155-903C-79648481CFBE}"/>
      </w:docPartPr>
      <w:docPartBody>
        <w:p w:rsidR="00646081" w:rsidRDefault="004E1647" w:rsidP="004E1647">
          <w:pPr>
            <w:pStyle w:val="52DD9307494A4249832DA2DDDA8671C8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92BB44703377431B988BEC16A862D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12B5-5D40-4B7F-A542-6C07421BCC69}"/>
      </w:docPartPr>
      <w:docPartBody>
        <w:p w:rsidR="00646081" w:rsidRDefault="004E1647" w:rsidP="004E1647">
          <w:pPr>
            <w:pStyle w:val="92BB44703377431B988BEC16A862DE74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6D5D024C3EB74FC3A3861A918245F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16949-27FC-474C-B472-91AAE5E6D9BC}"/>
      </w:docPartPr>
      <w:docPartBody>
        <w:p w:rsidR="00646081" w:rsidRDefault="004E1647" w:rsidP="004E1647">
          <w:pPr>
            <w:pStyle w:val="6D5D024C3EB74FC3A3861A918245FAF7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26F8522892E542EA8074DA6CAD4D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668C6-E5BD-4B17-A6C8-9A8DC1D9D1A2}"/>
      </w:docPartPr>
      <w:docPartBody>
        <w:p w:rsidR="00646081" w:rsidRDefault="004E1647" w:rsidP="004E1647">
          <w:pPr>
            <w:pStyle w:val="26F8522892E542EA8074DA6CAD4D8A51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ED28B7AE87B647968D2524B8C262E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01E1A-A788-4DE9-BF48-52118FA5B6B9}"/>
      </w:docPartPr>
      <w:docPartBody>
        <w:p w:rsidR="00646081" w:rsidRDefault="004E1647" w:rsidP="004E1647">
          <w:pPr>
            <w:pStyle w:val="ED28B7AE87B647968D2524B8C262EC6B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8FEF04C5D69240F0B65212FD6EB7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C5F60-9CE7-4052-9E9D-CC49DB23BA82}"/>
      </w:docPartPr>
      <w:docPartBody>
        <w:p w:rsidR="00646081" w:rsidRDefault="004E1647" w:rsidP="004E1647">
          <w:pPr>
            <w:pStyle w:val="8FEF04C5D69240F0B65212FD6EB7C032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615D278BE23F46C28F2CC8510A8B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B6B2F-3495-4C63-85F6-13E55B92C66B}"/>
      </w:docPartPr>
      <w:docPartBody>
        <w:p w:rsidR="00646081" w:rsidRDefault="004E1647" w:rsidP="004E1647">
          <w:pPr>
            <w:pStyle w:val="615D278BE23F46C28F2CC8510A8BD39B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0495039FC5A942429186006D5DAC3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DC88C-08D0-4794-A1BB-307591CBE858}"/>
      </w:docPartPr>
      <w:docPartBody>
        <w:p w:rsidR="00646081" w:rsidRDefault="004E1647" w:rsidP="004E1647">
          <w:pPr>
            <w:pStyle w:val="0495039FC5A942429186006D5DAC358C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390563D0A96E48BCBD74BE82A7A7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BA5D-FB41-43D5-9221-896E66A5CB97}"/>
      </w:docPartPr>
      <w:docPartBody>
        <w:p w:rsidR="00646081" w:rsidRDefault="004E1647" w:rsidP="004E1647">
          <w:pPr>
            <w:pStyle w:val="390563D0A96E48BCBD74BE82A7A72A2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913EDFEABD494276A8958BD98404C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B9E4C-17A0-4D97-A0E8-CA41AF4453A4}"/>
      </w:docPartPr>
      <w:docPartBody>
        <w:p w:rsidR="00646081" w:rsidRDefault="004E1647" w:rsidP="004E1647">
          <w:pPr>
            <w:pStyle w:val="913EDFEABD494276A8958BD98404CCE5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060E5162BFAF4EC7AD1E2B21714FC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D6812-8C08-48D8-9A5A-F740E8FB1437}"/>
      </w:docPartPr>
      <w:docPartBody>
        <w:p w:rsidR="00646081" w:rsidRDefault="004E1647" w:rsidP="004E1647">
          <w:pPr>
            <w:pStyle w:val="060E5162BFAF4EC7AD1E2B21714FC93E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E04107DCAA8540FAAAD0B36D3214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F9BD-FE71-46ED-ACD7-8C5CEFBA5C33}"/>
      </w:docPartPr>
      <w:docPartBody>
        <w:p w:rsidR="00646081" w:rsidRDefault="004E1647" w:rsidP="004E1647">
          <w:pPr>
            <w:pStyle w:val="E04107DCAA8540FAAAD0B36D3214B5BC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46B370FF4F14417D9EF65132B35B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86928-ECF3-4D68-8920-D38BB834B007}"/>
      </w:docPartPr>
      <w:docPartBody>
        <w:p w:rsidR="00646081" w:rsidRDefault="004E1647" w:rsidP="004E1647">
          <w:pPr>
            <w:pStyle w:val="46B370FF4F14417D9EF65132B35B46DA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574C2BCC057F48E995E25C6CE8D1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8B6F-1A21-47AF-B9B2-5C7DA46D78F0}"/>
      </w:docPartPr>
      <w:docPartBody>
        <w:p w:rsidR="00646081" w:rsidRDefault="004E1647" w:rsidP="004E1647">
          <w:pPr>
            <w:pStyle w:val="574C2BCC057F48E995E25C6CE8D13476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1B52B361F20E4187B20CDE1F6B82C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9C7F4-DA93-469B-957D-19D127A53537}"/>
      </w:docPartPr>
      <w:docPartBody>
        <w:p w:rsidR="00646081" w:rsidRDefault="004E1647" w:rsidP="004E1647">
          <w:pPr>
            <w:pStyle w:val="1B52B361F20E4187B20CDE1F6B82CFF8"/>
          </w:pPr>
          <w:r>
            <w:rPr>
              <w:rStyle w:val="Platzhaltertext"/>
            </w:rPr>
            <w:t>_______________________</w:t>
          </w:r>
        </w:p>
      </w:docPartBody>
    </w:docPart>
    <w:docPart>
      <w:docPartPr>
        <w:name w:val="692DC2851AFA4C09B0FBBA393122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40E19-3329-43BD-AB7F-32AA3E13A053}"/>
      </w:docPartPr>
      <w:docPartBody>
        <w:p w:rsidR="00646081" w:rsidRDefault="004E1647" w:rsidP="004E1647">
          <w:pPr>
            <w:pStyle w:val="692DC2851AFA4C09B0FBBA3931223194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09FD4A4AAA864C949E2B9EEEE6C26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3E3EC-74A6-4886-8D6F-341E426976C3}"/>
      </w:docPartPr>
      <w:docPartBody>
        <w:p w:rsidR="00646081" w:rsidRDefault="004E1647" w:rsidP="004E1647">
          <w:pPr>
            <w:pStyle w:val="09FD4A4AAA864C949E2B9EEEE6C26460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29013DAEF6884E7B83D025688733F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465A9-00A0-46BE-9F65-EBCC8253CF88}"/>
      </w:docPartPr>
      <w:docPartBody>
        <w:p w:rsidR="00646081" w:rsidRDefault="004E1647" w:rsidP="004E1647">
          <w:pPr>
            <w:pStyle w:val="29013DAEF6884E7B83D025688733F397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E24165835D284617AB0A5258EED6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79085-3DEA-451F-BD07-30A14862C110}"/>
      </w:docPartPr>
      <w:docPartBody>
        <w:p w:rsidR="00646081" w:rsidRDefault="004E1647" w:rsidP="004E1647">
          <w:pPr>
            <w:pStyle w:val="E24165835D284617AB0A5258EED6C310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2605ACF45AE14BBB92551CD600178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25046-35CB-4C50-B448-E67E9E427EF4}"/>
      </w:docPartPr>
      <w:docPartBody>
        <w:p w:rsidR="00646081" w:rsidRDefault="004E1647" w:rsidP="004E1647">
          <w:pPr>
            <w:pStyle w:val="2605ACF45AE14BBB92551CD60017872A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625AC85CA0AA4A60A0E421D5A999A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F2F2-A3A0-48D7-BFE4-E79295125D40}"/>
      </w:docPartPr>
      <w:docPartBody>
        <w:p w:rsidR="00646081" w:rsidRDefault="004E1647" w:rsidP="004E1647">
          <w:pPr>
            <w:pStyle w:val="625AC85CA0AA4A60A0E421D5A999A796"/>
          </w:pPr>
          <w:r>
            <w:rPr>
              <w:rStyle w:val="Platzhaltertext"/>
            </w:rPr>
            <w:t>_____________</w:t>
          </w:r>
          <w:r w:rsidRPr="00783A85">
            <w:rPr>
              <w:rStyle w:val="Platzhaltertext"/>
            </w:rPr>
            <w:t>.</w:t>
          </w:r>
        </w:p>
      </w:docPartBody>
    </w:docPart>
    <w:docPart>
      <w:docPartPr>
        <w:name w:val="226E8BAE1D9948538C584945A7758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66F52-A7E4-468A-9377-E0C56076DC68}"/>
      </w:docPartPr>
      <w:docPartBody>
        <w:p w:rsidR="00646081" w:rsidRDefault="004E1647" w:rsidP="004E1647">
          <w:pPr>
            <w:pStyle w:val="226E8BAE1D9948538C584945A7758999"/>
          </w:pPr>
          <w:r w:rsidRPr="00D0301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D48421F6514FE3AF3BC45674EC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400A-A934-4BF2-ACF7-3C9568AE9351}"/>
      </w:docPartPr>
      <w:docPartBody>
        <w:p w:rsidR="00646081" w:rsidRDefault="004E1647" w:rsidP="004E1647">
          <w:pPr>
            <w:pStyle w:val="98D48421F6514FE3AF3BC45674ECFF01"/>
          </w:pPr>
          <w:r>
            <w:rPr>
              <w:rStyle w:val="Platzhaltertext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8E"/>
    <w:rsid w:val="00216986"/>
    <w:rsid w:val="002636E1"/>
    <w:rsid w:val="002C0744"/>
    <w:rsid w:val="004E1647"/>
    <w:rsid w:val="005261B7"/>
    <w:rsid w:val="00646081"/>
    <w:rsid w:val="00727C40"/>
    <w:rsid w:val="00950D0A"/>
    <w:rsid w:val="009517F8"/>
    <w:rsid w:val="009A087D"/>
    <w:rsid w:val="00AF665D"/>
    <w:rsid w:val="00B42EBC"/>
    <w:rsid w:val="00B617BC"/>
    <w:rsid w:val="00BA49A5"/>
    <w:rsid w:val="00C66E6C"/>
    <w:rsid w:val="00C87D8E"/>
    <w:rsid w:val="00D11037"/>
    <w:rsid w:val="00D82457"/>
    <w:rsid w:val="00D92ABC"/>
    <w:rsid w:val="00E000BB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647"/>
    <w:rPr>
      <w:rFonts w:cs="Times New Roman"/>
      <w:color w:val="808080"/>
    </w:rPr>
  </w:style>
  <w:style w:type="paragraph" w:customStyle="1" w:styleId="21F02BF42B254D70A96B3071B795A374">
    <w:name w:val="21F02BF42B254D70A96B3071B795A374"/>
    <w:rsid w:val="004E1647"/>
    <w:rPr>
      <w:rFonts w:ascii="Calibri" w:eastAsia="Calibri" w:hAnsi="Calibri" w:cs="Times New Roman"/>
      <w:lang w:eastAsia="en-US"/>
    </w:rPr>
  </w:style>
  <w:style w:type="paragraph" w:customStyle="1" w:styleId="18FBC5867DB04062BEB2D1BA4ADAE998">
    <w:name w:val="18FBC5867DB04062BEB2D1BA4ADAE998"/>
    <w:rsid w:val="004E1647"/>
    <w:rPr>
      <w:rFonts w:ascii="Calibri" w:eastAsia="Calibri" w:hAnsi="Calibri" w:cs="Times New Roman"/>
      <w:lang w:eastAsia="en-US"/>
    </w:rPr>
  </w:style>
  <w:style w:type="paragraph" w:customStyle="1" w:styleId="B58FD5C778AE4A8396987104F179A0CF">
    <w:name w:val="B58FD5C778AE4A8396987104F179A0CF"/>
    <w:rsid w:val="004E1647"/>
    <w:rPr>
      <w:rFonts w:ascii="Calibri" w:eastAsia="Calibri" w:hAnsi="Calibri" w:cs="Times New Roman"/>
      <w:lang w:eastAsia="en-US"/>
    </w:rPr>
  </w:style>
  <w:style w:type="paragraph" w:customStyle="1" w:styleId="C5635BBD825B4BFEA816283B75F1D795">
    <w:name w:val="C5635BBD825B4BFEA816283B75F1D795"/>
    <w:rsid w:val="004E1647"/>
    <w:rPr>
      <w:rFonts w:ascii="Calibri" w:eastAsia="Calibri" w:hAnsi="Calibri" w:cs="Times New Roman"/>
      <w:lang w:eastAsia="en-US"/>
    </w:rPr>
  </w:style>
  <w:style w:type="paragraph" w:customStyle="1" w:styleId="1E4373CEAE7B4D72AAFCBCCC44582D34">
    <w:name w:val="1E4373CEAE7B4D72AAFCBCCC44582D34"/>
    <w:rsid w:val="004E1647"/>
    <w:rPr>
      <w:rFonts w:ascii="Calibri" w:eastAsia="Calibri" w:hAnsi="Calibri" w:cs="Times New Roman"/>
      <w:lang w:eastAsia="en-US"/>
    </w:rPr>
  </w:style>
  <w:style w:type="paragraph" w:customStyle="1" w:styleId="41FE510D27F748FFAE3126CC7C766420">
    <w:name w:val="41FE510D27F748FFAE3126CC7C766420"/>
    <w:rsid w:val="004E1647"/>
    <w:rPr>
      <w:rFonts w:ascii="Calibri" w:eastAsia="Calibri" w:hAnsi="Calibri" w:cs="Times New Roman"/>
      <w:lang w:eastAsia="en-US"/>
    </w:rPr>
  </w:style>
  <w:style w:type="paragraph" w:customStyle="1" w:styleId="0B79322EA48E438B8900454FFC39B2D3">
    <w:name w:val="0B79322EA48E438B8900454FFC39B2D3"/>
    <w:rsid w:val="004E1647"/>
    <w:rPr>
      <w:rFonts w:ascii="Calibri" w:eastAsia="Calibri" w:hAnsi="Calibri" w:cs="Times New Roman"/>
      <w:lang w:eastAsia="en-US"/>
    </w:rPr>
  </w:style>
  <w:style w:type="paragraph" w:customStyle="1" w:styleId="8E8C62B7D1BD414E9A56DACDF41DA275">
    <w:name w:val="8E8C62B7D1BD414E9A56DACDF41DA275"/>
    <w:rsid w:val="004E1647"/>
    <w:rPr>
      <w:rFonts w:ascii="Calibri" w:eastAsia="Calibri" w:hAnsi="Calibri" w:cs="Times New Roman"/>
      <w:lang w:eastAsia="en-US"/>
    </w:rPr>
  </w:style>
  <w:style w:type="paragraph" w:customStyle="1" w:styleId="E734A86BE8C640E1B7AC35357E802292">
    <w:name w:val="E734A86BE8C640E1B7AC35357E802292"/>
    <w:rsid w:val="004E1647"/>
    <w:rPr>
      <w:rFonts w:ascii="Calibri" w:eastAsia="Calibri" w:hAnsi="Calibri" w:cs="Times New Roman"/>
      <w:lang w:eastAsia="en-US"/>
    </w:rPr>
  </w:style>
  <w:style w:type="paragraph" w:customStyle="1" w:styleId="5D519EAEE7C84CA0B9F52BA38CC4404E">
    <w:name w:val="5D519EAEE7C84CA0B9F52BA38CC4404E"/>
    <w:rsid w:val="004E1647"/>
    <w:rPr>
      <w:rFonts w:ascii="Calibri" w:eastAsia="Calibri" w:hAnsi="Calibri" w:cs="Times New Roman"/>
      <w:lang w:eastAsia="en-US"/>
    </w:rPr>
  </w:style>
  <w:style w:type="paragraph" w:customStyle="1" w:styleId="45F9AAD14F5A4C05AD11FAC5BC2FCA91">
    <w:name w:val="45F9AAD14F5A4C05AD11FAC5BC2FCA91"/>
    <w:rsid w:val="004E1647"/>
    <w:rPr>
      <w:rFonts w:ascii="Calibri" w:eastAsia="Calibri" w:hAnsi="Calibri" w:cs="Times New Roman"/>
      <w:lang w:eastAsia="en-US"/>
    </w:rPr>
  </w:style>
  <w:style w:type="paragraph" w:customStyle="1" w:styleId="6FBAF676AE464EC186150279F2483F54">
    <w:name w:val="6FBAF676AE464EC186150279F2483F54"/>
    <w:rsid w:val="004E1647"/>
    <w:rPr>
      <w:rFonts w:ascii="Calibri" w:eastAsia="Calibri" w:hAnsi="Calibri" w:cs="Times New Roman"/>
      <w:lang w:eastAsia="en-US"/>
    </w:rPr>
  </w:style>
  <w:style w:type="paragraph" w:customStyle="1" w:styleId="62F67202730947978C533F797B4D8AD4">
    <w:name w:val="62F67202730947978C533F797B4D8AD4"/>
    <w:rsid w:val="004E1647"/>
    <w:rPr>
      <w:rFonts w:ascii="Calibri" w:eastAsia="Calibri" w:hAnsi="Calibri" w:cs="Times New Roman"/>
      <w:lang w:eastAsia="en-US"/>
    </w:rPr>
  </w:style>
  <w:style w:type="paragraph" w:customStyle="1" w:styleId="D6D557D699C74E89A1001DB0FAB74A74">
    <w:name w:val="D6D557D699C74E89A1001DB0FAB74A74"/>
    <w:rsid w:val="004E1647"/>
    <w:rPr>
      <w:rFonts w:ascii="Calibri" w:eastAsia="Calibri" w:hAnsi="Calibri" w:cs="Times New Roman"/>
      <w:lang w:eastAsia="en-US"/>
    </w:rPr>
  </w:style>
  <w:style w:type="paragraph" w:customStyle="1" w:styleId="CC6D582C2000485D82D1B3F46C9D619F">
    <w:name w:val="CC6D582C2000485D82D1B3F46C9D619F"/>
    <w:rsid w:val="004E1647"/>
    <w:rPr>
      <w:rFonts w:ascii="Calibri" w:eastAsia="Calibri" w:hAnsi="Calibri" w:cs="Times New Roman"/>
      <w:lang w:eastAsia="en-US"/>
    </w:rPr>
  </w:style>
  <w:style w:type="paragraph" w:customStyle="1" w:styleId="B4BB327E19294B3094887567F8759D76">
    <w:name w:val="B4BB327E19294B3094887567F8759D76"/>
    <w:rsid w:val="004E1647"/>
    <w:rPr>
      <w:rFonts w:ascii="Calibri" w:eastAsia="Calibri" w:hAnsi="Calibri" w:cs="Times New Roman"/>
      <w:lang w:eastAsia="en-US"/>
    </w:rPr>
  </w:style>
  <w:style w:type="paragraph" w:customStyle="1" w:styleId="7B2DE6EF02B0468E8399EA8C60A6A6DB">
    <w:name w:val="7B2DE6EF02B0468E8399EA8C60A6A6DB"/>
    <w:rsid w:val="004E1647"/>
    <w:rPr>
      <w:rFonts w:ascii="Calibri" w:eastAsia="Calibri" w:hAnsi="Calibri" w:cs="Times New Roman"/>
      <w:lang w:eastAsia="en-US"/>
    </w:rPr>
  </w:style>
  <w:style w:type="paragraph" w:customStyle="1" w:styleId="00848145CE1044A28DD6E146B7E76FDA">
    <w:name w:val="00848145CE1044A28DD6E146B7E76FDA"/>
    <w:rsid w:val="004E1647"/>
    <w:rPr>
      <w:rFonts w:ascii="Calibri" w:eastAsia="Calibri" w:hAnsi="Calibri" w:cs="Times New Roman"/>
      <w:lang w:eastAsia="en-US"/>
    </w:rPr>
  </w:style>
  <w:style w:type="paragraph" w:customStyle="1" w:styleId="2EDCBDC94DED43339B4A4735BA19AA94">
    <w:name w:val="2EDCBDC94DED43339B4A4735BA19AA94"/>
    <w:rsid w:val="004E1647"/>
    <w:rPr>
      <w:rFonts w:ascii="Calibri" w:eastAsia="Calibri" w:hAnsi="Calibri" w:cs="Times New Roman"/>
      <w:lang w:eastAsia="en-US"/>
    </w:rPr>
  </w:style>
  <w:style w:type="paragraph" w:customStyle="1" w:styleId="81F81A84909B407F9EFBE360EC9789A1">
    <w:name w:val="81F81A84909B407F9EFBE360EC9789A1"/>
    <w:rsid w:val="004E1647"/>
    <w:rPr>
      <w:rFonts w:ascii="Calibri" w:eastAsia="Calibri" w:hAnsi="Calibri" w:cs="Times New Roman"/>
      <w:lang w:eastAsia="en-US"/>
    </w:rPr>
  </w:style>
  <w:style w:type="paragraph" w:customStyle="1" w:styleId="29EB9127B0A54EDE99A3554D5F64BE4E">
    <w:name w:val="29EB9127B0A54EDE99A3554D5F64BE4E"/>
    <w:rsid w:val="004E1647"/>
    <w:rPr>
      <w:rFonts w:ascii="Calibri" w:eastAsia="Calibri" w:hAnsi="Calibri" w:cs="Times New Roman"/>
      <w:lang w:eastAsia="en-US"/>
    </w:rPr>
  </w:style>
  <w:style w:type="paragraph" w:customStyle="1" w:styleId="ABAE228F59DD4AFB9076C9D767200872">
    <w:name w:val="ABAE228F59DD4AFB9076C9D767200872"/>
    <w:rsid w:val="004E1647"/>
    <w:rPr>
      <w:rFonts w:ascii="Calibri" w:eastAsia="Calibri" w:hAnsi="Calibri" w:cs="Times New Roman"/>
      <w:lang w:eastAsia="en-US"/>
    </w:rPr>
  </w:style>
  <w:style w:type="paragraph" w:customStyle="1" w:styleId="F24A045A458542A49CA23C584378D628">
    <w:name w:val="F24A045A458542A49CA23C584378D628"/>
    <w:rsid w:val="004E1647"/>
    <w:rPr>
      <w:rFonts w:ascii="Calibri" w:eastAsia="Calibri" w:hAnsi="Calibri" w:cs="Times New Roman"/>
      <w:lang w:eastAsia="en-US"/>
    </w:rPr>
  </w:style>
  <w:style w:type="paragraph" w:customStyle="1" w:styleId="9E12902B5E18439BB04D395E17F3142D">
    <w:name w:val="9E12902B5E18439BB04D395E17F3142D"/>
    <w:rsid w:val="004E1647"/>
    <w:rPr>
      <w:rFonts w:ascii="Calibri" w:eastAsia="Calibri" w:hAnsi="Calibri" w:cs="Times New Roman"/>
      <w:lang w:eastAsia="en-US"/>
    </w:rPr>
  </w:style>
  <w:style w:type="paragraph" w:customStyle="1" w:styleId="0258C641B9DA4FBA858E83A746A3D390">
    <w:name w:val="0258C641B9DA4FBA858E83A746A3D390"/>
    <w:rsid w:val="004E1647"/>
    <w:rPr>
      <w:rFonts w:ascii="Calibri" w:eastAsia="Calibri" w:hAnsi="Calibri" w:cs="Times New Roman"/>
      <w:lang w:eastAsia="en-US"/>
    </w:rPr>
  </w:style>
  <w:style w:type="paragraph" w:customStyle="1" w:styleId="D5A0F29C168A4A10A968D0B07AD060FF">
    <w:name w:val="D5A0F29C168A4A10A968D0B07AD060FF"/>
    <w:rsid w:val="004E1647"/>
    <w:rPr>
      <w:rFonts w:ascii="Calibri" w:eastAsia="Calibri" w:hAnsi="Calibri" w:cs="Times New Roman"/>
      <w:lang w:eastAsia="en-US"/>
    </w:rPr>
  </w:style>
  <w:style w:type="paragraph" w:customStyle="1" w:styleId="7176ECEBCE8246538CB423042BEF5AEA">
    <w:name w:val="7176ECEBCE8246538CB423042BEF5AEA"/>
    <w:rsid w:val="004E1647"/>
    <w:rPr>
      <w:rFonts w:ascii="Calibri" w:eastAsia="Calibri" w:hAnsi="Calibri" w:cs="Times New Roman"/>
      <w:lang w:eastAsia="en-US"/>
    </w:rPr>
  </w:style>
  <w:style w:type="paragraph" w:customStyle="1" w:styleId="6A3C8ED2A3D84D40B14C8B0EC33E63F8">
    <w:name w:val="6A3C8ED2A3D84D40B14C8B0EC33E63F8"/>
    <w:rsid w:val="004E1647"/>
    <w:rPr>
      <w:rFonts w:ascii="Calibri" w:eastAsia="Calibri" w:hAnsi="Calibri" w:cs="Times New Roman"/>
      <w:lang w:eastAsia="en-US"/>
    </w:rPr>
  </w:style>
  <w:style w:type="paragraph" w:customStyle="1" w:styleId="43DC22BB27D94B6BAA53AB8AE4AF2124">
    <w:name w:val="43DC22BB27D94B6BAA53AB8AE4AF2124"/>
    <w:rsid w:val="004E1647"/>
    <w:rPr>
      <w:rFonts w:ascii="Calibri" w:eastAsia="Calibri" w:hAnsi="Calibri" w:cs="Times New Roman"/>
      <w:lang w:eastAsia="en-US"/>
    </w:rPr>
  </w:style>
  <w:style w:type="paragraph" w:customStyle="1" w:styleId="22D6E7770D38433A9C9F4C7B458D1403">
    <w:name w:val="22D6E7770D38433A9C9F4C7B458D1403"/>
    <w:rsid w:val="004E1647"/>
    <w:rPr>
      <w:rFonts w:ascii="Calibri" w:eastAsia="Calibri" w:hAnsi="Calibri" w:cs="Times New Roman"/>
      <w:lang w:eastAsia="en-US"/>
    </w:rPr>
  </w:style>
  <w:style w:type="paragraph" w:customStyle="1" w:styleId="94761DC8205E4AA6BB48E4E8B5D701BC">
    <w:name w:val="94761DC8205E4AA6BB48E4E8B5D701BC"/>
    <w:rsid w:val="004E1647"/>
    <w:rPr>
      <w:rFonts w:ascii="Calibri" w:eastAsia="Calibri" w:hAnsi="Calibri" w:cs="Times New Roman"/>
      <w:lang w:eastAsia="en-US"/>
    </w:rPr>
  </w:style>
  <w:style w:type="paragraph" w:customStyle="1" w:styleId="3D593640446B446C993D019652899F98">
    <w:name w:val="3D593640446B446C993D019652899F98"/>
    <w:rsid w:val="004E1647"/>
    <w:rPr>
      <w:rFonts w:ascii="Calibri" w:eastAsia="Calibri" w:hAnsi="Calibri" w:cs="Times New Roman"/>
      <w:lang w:eastAsia="en-US"/>
    </w:rPr>
  </w:style>
  <w:style w:type="paragraph" w:customStyle="1" w:styleId="79118DE42159488089136AF5CB47C53E">
    <w:name w:val="79118DE42159488089136AF5CB47C53E"/>
    <w:rsid w:val="004E1647"/>
    <w:rPr>
      <w:rFonts w:ascii="Calibri" w:eastAsia="Calibri" w:hAnsi="Calibri" w:cs="Times New Roman"/>
      <w:lang w:eastAsia="en-US"/>
    </w:rPr>
  </w:style>
  <w:style w:type="paragraph" w:customStyle="1" w:styleId="FDE8F67B8DAE47348F8AC61C4CB4E937">
    <w:name w:val="FDE8F67B8DAE47348F8AC61C4CB4E937"/>
    <w:rsid w:val="004E1647"/>
    <w:rPr>
      <w:rFonts w:ascii="Calibri" w:eastAsia="Calibri" w:hAnsi="Calibri" w:cs="Times New Roman"/>
      <w:lang w:eastAsia="en-US"/>
    </w:rPr>
  </w:style>
  <w:style w:type="paragraph" w:customStyle="1" w:styleId="D3385D7122C34024A815A4BD11DFB017">
    <w:name w:val="D3385D7122C34024A815A4BD11DFB017"/>
    <w:rsid w:val="004E1647"/>
    <w:rPr>
      <w:rFonts w:ascii="Calibri" w:eastAsia="Calibri" w:hAnsi="Calibri" w:cs="Times New Roman"/>
      <w:lang w:eastAsia="en-US"/>
    </w:rPr>
  </w:style>
  <w:style w:type="paragraph" w:customStyle="1" w:styleId="4B32D083408D47ECB116D4B5DF201CE3">
    <w:name w:val="4B32D083408D47ECB116D4B5DF201CE3"/>
    <w:rsid w:val="004E1647"/>
    <w:rPr>
      <w:rFonts w:ascii="Calibri" w:eastAsia="Calibri" w:hAnsi="Calibri" w:cs="Times New Roman"/>
      <w:lang w:eastAsia="en-US"/>
    </w:rPr>
  </w:style>
  <w:style w:type="paragraph" w:customStyle="1" w:styleId="B74AD9ABD5E84A86B89C1698B9C200D0">
    <w:name w:val="B74AD9ABD5E84A86B89C1698B9C200D0"/>
    <w:rsid w:val="004E1647"/>
    <w:rPr>
      <w:rFonts w:ascii="Calibri" w:eastAsia="Calibri" w:hAnsi="Calibri" w:cs="Times New Roman"/>
      <w:lang w:eastAsia="en-US"/>
    </w:rPr>
  </w:style>
  <w:style w:type="paragraph" w:customStyle="1" w:styleId="9A4655B264FD47DAA9805DCDF05F9C64">
    <w:name w:val="9A4655B264FD47DAA9805DCDF05F9C64"/>
    <w:rsid w:val="004E1647"/>
    <w:rPr>
      <w:rFonts w:ascii="Calibri" w:eastAsia="Calibri" w:hAnsi="Calibri" w:cs="Times New Roman"/>
      <w:lang w:eastAsia="en-US"/>
    </w:rPr>
  </w:style>
  <w:style w:type="paragraph" w:customStyle="1" w:styleId="00673310927D47169769070276EBE0CB">
    <w:name w:val="00673310927D47169769070276EBE0CB"/>
    <w:rsid w:val="004E1647"/>
    <w:rPr>
      <w:rFonts w:ascii="Calibri" w:eastAsia="Calibri" w:hAnsi="Calibri" w:cs="Times New Roman"/>
      <w:lang w:eastAsia="en-US"/>
    </w:rPr>
  </w:style>
  <w:style w:type="paragraph" w:customStyle="1" w:styleId="E2A7F433FFB74C6394BA43551A96542F">
    <w:name w:val="E2A7F433FFB74C6394BA43551A96542F"/>
    <w:rsid w:val="004E1647"/>
    <w:rPr>
      <w:rFonts w:ascii="Calibri" w:eastAsia="Calibri" w:hAnsi="Calibri" w:cs="Times New Roman"/>
      <w:lang w:eastAsia="en-US"/>
    </w:rPr>
  </w:style>
  <w:style w:type="paragraph" w:customStyle="1" w:styleId="ABA012264383440A97A02AF3EEDA9EFC">
    <w:name w:val="ABA012264383440A97A02AF3EEDA9EFC"/>
    <w:rsid w:val="004E16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E9496EEE6944B05A049695A07EE0E5C">
    <w:name w:val="CE9496EEE6944B05A049695A07EE0E5C"/>
    <w:rsid w:val="004E16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E3641023054C378AE69F50D522478D">
    <w:name w:val="EAE3641023054C378AE69F50D522478D"/>
    <w:rsid w:val="004E1647"/>
    <w:rPr>
      <w:rFonts w:ascii="Calibri" w:eastAsia="Calibri" w:hAnsi="Calibri" w:cs="Times New Roman"/>
      <w:lang w:eastAsia="en-US"/>
    </w:rPr>
  </w:style>
  <w:style w:type="paragraph" w:customStyle="1" w:styleId="ABD72E6A06004CC8BF13D0264EC93DE7">
    <w:name w:val="ABD72E6A06004CC8BF13D0264EC93DE7"/>
    <w:rsid w:val="004E1647"/>
    <w:rPr>
      <w:rFonts w:ascii="Calibri" w:eastAsia="Calibri" w:hAnsi="Calibri" w:cs="Times New Roman"/>
      <w:lang w:eastAsia="en-US"/>
    </w:rPr>
  </w:style>
  <w:style w:type="paragraph" w:customStyle="1" w:styleId="1C931D97B287401095148BDBB18AD2991">
    <w:name w:val="1C931D97B287401095148BDBB18AD2991"/>
    <w:rsid w:val="004E1647"/>
    <w:rPr>
      <w:rFonts w:ascii="Calibri" w:eastAsia="Calibri" w:hAnsi="Calibri" w:cs="Times New Roman"/>
      <w:lang w:eastAsia="en-US"/>
    </w:rPr>
  </w:style>
  <w:style w:type="paragraph" w:customStyle="1" w:styleId="39C34A9D7A754F2C846D900CAFD333AB">
    <w:name w:val="39C34A9D7A754F2C846D900CAFD333AB"/>
    <w:rsid w:val="004E1647"/>
    <w:rPr>
      <w:rFonts w:ascii="Calibri" w:eastAsia="Calibri" w:hAnsi="Calibri" w:cs="Times New Roman"/>
      <w:lang w:eastAsia="en-US"/>
    </w:rPr>
  </w:style>
  <w:style w:type="paragraph" w:customStyle="1" w:styleId="315E899B2AC5412493DE0F5A808F42A81">
    <w:name w:val="315E899B2AC5412493DE0F5A808F42A81"/>
    <w:rsid w:val="004E1647"/>
    <w:rPr>
      <w:rFonts w:ascii="Calibri" w:eastAsia="Calibri" w:hAnsi="Calibri" w:cs="Times New Roman"/>
      <w:lang w:eastAsia="en-US"/>
    </w:rPr>
  </w:style>
  <w:style w:type="paragraph" w:customStyle="1" w:styleId="6271379B82CE48DAACF7002D6CF7803D">
    <w:name w:val="6271379B82CE48DAACF7002D6CF7803D"/>
    <w:rsid w:val="004E1647"/>
    <w:rPr>
      <w:rFonts w:ascii="Calibri" w:eastAsia="Calibri" w:hAnsi="Calibri" w:cs="Times New Roman"/>
      <w:lang w:eastAsia="en-US"/>
    </w:rPr>
  </w:style>
  <w:style w:type="paragraph" w:customStyle="1" w:styleId="7C20945BA6D74614823422FE79CD5D89">
    <w:name w:val="7C20945BA6D74614823422FE79CD5D89"/>
    <w:rsid w:val="004E1647"/>
    <w:rPr>
      <w:rFonts w:ascii="Calibri" w:eastAsia="Calibri" w:hAnsi="Calibri" w:cs="Times New Roman"/>
      <w:lang w:eastAsia="en-US"/>
    </w:rPr>
  </w:style>
  <w:style w:type="paragraph" w:customStyle="1" w:styleId="F71C92CCC2B749B49B07A37AF8A5B53B">
    <w:name w:val="F71C92CCC2B749B49B07A37AF8A5B53B"/>
    <w:rsid w:val="004E1647"/>
    <w:rPr>
      <w:rFonts w:ascii="Calibri" w:eastAsia="Calibri" w:hAnsi="Calibri" w:cs="Times New Roman"/>
      <w:lang w:eastAsia="en-US"/>
    </w:rPr>
  </w:style>
  <w:style w:type="paragraph" w:customStyle="1" w:styleId="2D0EF811423F444EBA96A7B9AB7ABC72">
    <w:name w:val="2D0EF811423F444EBA96A7B9AB7ABC72"/>
    <w:rsid w:val="004E1647"/>
    <w:rPr>
      <w:rFonts w:ascii="Calibri" w:eastAsia="Calibri" w:hAnsi="Calibri" w:cs="Times New Roman"/>
      <w:lang w:eastAsia="en-US"/>
    </w:rPr>
  </w:style>
  <w:style w:type="paragraph" w:customStyle="1" w:styleId="2F027A2C1C1C4E788A86F7ACDFE13844">
    <w:name w:val="2F027A2C1C1C4E788A86F7ACDFE13844"/>
    <w:rsid w:val="004E1647"/>
    <w:rPr>
      <w:rFonts w:ascii="Calibri" w:eastAsia="Calibri" w:hAnsi="Calibri" w:cs="Times New Roman"/>
      <w:lang w:eastAsia="en-US"/>
    </w:rPr>
  </w:style>
  <w:style w:type="paragraph" w:customStyle="1" w:styleId="205F90C6040E40CEB59DE4A04CCB9A65">
    <w:name w:val="205F90C6040E40CEB59DE4A04CCB9A65"/>
    <w:rsid w:val="004E1647"/>
    <w:rPr>
      <w:rFonts w:ascii="Calibri" w:eastAsia="Calibri" w:hAnsi="Calibri" w:cs="Times New Roman"/>
      <w:lang w:eastAsia="en-US"/>
    </w:rPr>
  </w:style>
  <w:style w:type="paragraph" w:customStyle="1" w:styleId="6BECE0B6C76144EC8100FED7436768B4">
    <w:name w:val="6BECE0B6C76144EC8100FED7436768B4"/>
    <w:rsid w:val="004E1647"/>
    <w:rPr>
      <w:rFonts w:ascii="Calibri" w:eastAsia="Calibri" w:hAnsi="Calibri" w:cs="Times New Roman"/>
      <w:lang w:eastAsia="en-US"/>
    </w:rPr>
  </w:style>
  <w:style w:type="paragraph" w:customStyle="1" w:styleId="3B33949F20584B13BC32132F5A0B205C">
    <w:name w:val="3B33949F20584B13BC32132F5A0B205C"/>
    <w:rsid w:val="004E1647"/>
    <w:rPr>
      <w:rFonts w:ascii="Calibri" w:eastAsia="Calibri" w:hAnsi="Calibri" w:cs="Times New Roman"/>
      <w:lang w:eastAsia="en-US"/>
    </w:rPr>
  </w:style>
  <w:style w:type="paragraph" w:customStyle="1" w:styleId="731E2B8EC3C24F4F88C5133E66FAD3C2">
    <w:name w:val="731E2B8EC3C24F4F88C5133E66FAD3C2"/>
    <w:rsid w:val="004E1647"/>
    <w:rPr>
      <w:rFonts w:ascii="Calibri" w:eastAsia="Calibri" w:hAnsi="Calibri" w:cs="Times New Roman"/>
      <w:lang w:eastAsia="en-US"/>
    </w:rPr>
  </w:style>
  <w:style w:type="paragraph" w:customStyle="1" w:styleId="3A515CC289BC46D69693B51EE6D75C80">
    <w:name w:val="3A515CC289BC46D69693B51EE6D75C80"/>
    <w:rsid w:val="004E1647"/>
    <w:rPr>
      <w:rFonts w:ascii="Calibri" w:eastAsia="Calibri" w:hAnsi="Calibri" w:cs="Times New Roman"/>
      <w:lang w:eastAsia="en-US"/>
    </w:rPr>
  </w:style>
  <w:style w:type="paragraph" w:customStyle="1" w:styleId="883BC362242F4C38AB89A2F03818332E">
    <w:name w:val="883BC362242F4C38AB89A2F03818332E"/>
    <w:rsid w:val="004E1647"/>
    <w:rPr>
      <w:rFonts w:ascii="Calibri" w:eastAsia="Calibri" w:hAnsi="Calibri" w:cs="Times New Roman"/>
      <w:lang w:eastAsia="en-US"/>
    </w:rPr>
  </w:style>
  <w:style w:type="paragraph" w:customStyle="1" w:styleId="E710B831B7444B41B01CA763F0ACB1D2">
    <w:name w:val="E710B831B7444B41B01CA763F0ACB1D2"/>
    <w:rsid w:val="004E1647"/>
    <w:rPr>
      <w:rFonts w:ascii="Calibri" w:eastAsia="Calibri" w:hAnsi="Calibri" w:cs="Times New Roman"/>
      <w:lang w:eastAsia="en-US"/>
    </w:rPr>
  </w:style>
  <w:style w:type="paragraph" w:customStyle="1" w:styleId="25D1A2498D0F4E268142FDF910CA05B8">
    <w:name w:val="25D1A2498D0F4E268142FDF910CA05B8"/>
    <w:rsid w:val="004E1647"/>
    <w:rPr>
      <w:rFonts w:ascii="Calibri" w:eastAsia="Calibri" w:hAnsi="Calibri" w:cs="Times New Roman"/>
      <w:lang w:eastAsia="en-US"/>
    </w:rPr>
  </w:style>
  <w:style w:type="paragraph" w:customStyle="1" w:styleId="1585A2D54978472B948EB1AF8C74F355">
    <w:name w:val="1585A2D54978472B948EB1AF8C74F355"/>
    <w:rsid w:val="004E1647"/>
    <w:rPr>
      <w:rFonts w:ascii="Calibri" w:eastAsia="Calibri" w:hAnsi="Calibri" w:cs="Times New Roman"/>
      <w:lang w:eastAsia="en-US"/>
    </w:rPr>
  </w:style>
  <w:style w:type="paragraph" w:customStyle="1" w:styleId="6E980CA2EED44527B76C641E8C608AF9">
    <w:name w:val="6E980CA2EED44527B76C641E8C608AF9"/>
    <w:rsid w:val="004E1647"/>
    <w:rPr>
      <w:rFonts w:ascii="Calibri" w:eastAsia="Calibri" w:hAnsi="Calibri" w:cs="Times New Roman"/>
      <w:lang w:eastAsia="en-US"/>
    </w:rPr>
  </w:style>
  <w:style w:type="paragraph" w:customStyle="1" w:styleId="E527E48A5EE34B70AD99FDC63EB6A27E">
    <w:name w:val="E527E48A5EE34B70AD99FDC63EB6A27E"/>
    <w:rsid w:val="004E1647"/>
    <w:rPr>
      <w:rFonts w:ascii="Calibri" w:eastAsia="Calibri" w:hAnsi="Calibri" w:cs="Times New Roman"/>
      <w:lang w:eastAsia="en-US"/>
    </w:rPr>
  </w:style>
  <w:style w:type="paragraph" w:customStyle="1" w:styleId="394E5B2234214EB9B5863DCE6CC391B8">
    <w:name w:val="394E5B2234214EB9B5863DCE6CC391B8"/>
    <w:rsid w:val="004E1647"/>
    <w:rPr>
      <w:rFonts w:ascii="Calibri" w:eastAsia="Calibri" w:hAnsi="Calibri" w:cs="Times New Roman"/>
      <w:lang w:eastAsia="en-US"/>
    </w:rPr>
  </w:style>
  <w:style w:type="paragraph" w:customStyle="1" w:styleId="EA69C0EAD0A146458ADF48E6F078CF16">
    <w:name w:val="EA69C0EAD0A146458ADF48E6F078CF16"/>
    <w:rsid w:val="004E1647"/>
    <w:rPr>
      <w:rFonts w:ascii="Calibri" w:eastAsia="Calibri" w:hAnsi="Calibri" w:cs="Times New Roman"/>
      <w:lang w:eastAsia="en-US"/>
    </w:rPr>
  </w:style>
  <w:style w:type="paragraph" w:customStyle="1" w:styleId="9725EB11853F41AC94A9313C0BE48C18">
    <w:name w:val="9725EB11853F41AC94A9313C0BE48C18"/>
    <w:rsid w:val="004E1647"/>
    <w:rPr>
      <w:rFonts w:ascii="Calibri" w:eastAsia="Calibri" w:hAnsi="Calibri" w:cs="Times New Roman"/>
      <w:lang w:eastAsia="en-US"/>
    </w:rPr>
  </w:style>
  <w:style w:type="paragraph" w:customStyle="1" w:styleId="2CB3F96D3CE747D48262CEFACBA9F640">
    <w:name w:val="2CB3F96D3CE747D48262CEFACBA9F640"/>
    <w:rsid w:val="004E1647"/>
    <w:rPr>
      <w:rFonts w:ascii="Calibri" w:eastAsia="Calibri" w:hAnsi="Calibri" w:cs="Times New Roman"/>
      <w:lang w:eastAsia="en-US"/>
    </w:rPr>
  </w:style>
  <w:style w:type="paragraph" w:customStyle="1" w:styleId="7B0280EABE3E4C68AF0350EBF12675D1">
    <w:name w:val="7B0280EABE3E4C68AF0350EBF12675D1"/>
    <w:rsid w:val="004E1647"/>
    <w:rPr>
      <w:rFonts w:ascii="Calibri" w:eastAsia="Calibri" w:hAnsi="Calibri" w:cs="Times New Roman"/>
      <w:lang w:eastAsia="en-US"/>
    </w:rPr>
  </w:style>
  <w:style w:type="paragraph" w:customStyle="1" w:styleId="C09040267B424F95987FD3E23AE8435F">
    <w:name w:val="C09040267B424F95987FD3E23AE8435F"/>
    <w:rsid w:val="004E1647"/>
    <w:rPr>
      <w:rFonts w:ascii="Calibri" w:eastAsia="Calibri" w:hAnsi="Calibri" w:cs="Times New Roman"/>
      <w:lang w:eastAsia="en-US"/>
    </w:rPr>
  </w:style>
  <w:style w:type="paragraph" w:customStyle="1" w:styleId="2114937F32EA4595B41BBC8981FA393B">
    <w:name w:val="2114937F32EA4595B41BBC8981FA393B"/>
    <w:rsid w:val="004E1647"/>
    <w:rPr>
      <w:rFonts w:ascii="Calibri" w:eastAsia="Calibri" w:hAnsi="Calibri" w:cs="Times New Roman"/>
      <w:lang w:eastAsia="en-US"/>
    </w:rPr>
  </w:style>
  <w:style w:type="paragraph" w:customStyle="1" w:styleId="3DF8755CB31F459EAD2D7C5F36258D10">
    <w:name w:val="3DF8755CB31F459EAD2D7C5F36258D10"/>
    <w:rsid w:val="004E1647"/>
    <w:rPr>
      <w:rFonts w:ascii="Calibri" w:eastAsia="Calibri" w:hAnsi="Calibri" w:cs="Times New Roman"/>
      <w:lang w:eastAsia="en-US"/>
    </w:rPr>
  </w:style>
  <w:style w:type="paragraph" w:customStyle="1" w:styleId="2A560A2A09C143EF93BAADD03757AE31">
    <w:name w:val="2A560A2A09C143EF93BAADD03757AE31"/>
    <w:rsid w:val="004E1647"/>
    <w:rPr>
      <w:rFonts w:ascii="Calibri" w:eastAsia="Calibri" w:hAnsi="Calibri" w:cs="Times New Roman"/>
      <w:lang w:eastAsia="en-US"/>
    </w:rPr>
  </w:style>
  <w:style w:type="paragraph" w:customStyle="1" w:styleId="4AD2495EECA84C3AB663BB2A8F97BCEB">
    <w:name w:val="4AD2495EECA84C3AB663BB2A8F97BCEB"/>
    <w:rsid w:val="004E1647"/>
    <w:rPr>
      <w:rFonts w:ascii="Calibri" w:eastAsia="Calibri" w:hAnsi="Calibri" w:cs="Times New Roman"/>
      <w:lang w:eastAsia="en-US"/>
    </w:rPr>
  </w:style>
  <w:style w:type="paragraph" w:customStyle="1" w:styleId="AA889773F18A435DABA315829A96D6BD">
    <w:name w:val="AA889773F18A435DABA315829A96D6BD"/>
    <w:rsid w:val="004E1647"/>
    <w:rPr>
      <w:rFonts w:ascii="Calibri" w:eastAsia="Calibri" w:hAnsi="Calibri" w:cs="Times New Roman"/>
      <w:lang w:eastAsia="en-US"/>
    </w:rPr>
  </w:style>
  <w:style w:type="paragraph" w:customStyle="1" w:styleId="071D94E89A4D426E8FBB90D2E2ED84EA">
    <w:name w:val="071D94E89A4D426E8FBB90D2E2ED84EA"/>
    <w:rsid w:val="004E1647"/>
    <w:rPr>
      <w:rFonts w:ascii="Calibri" w:eastAsia="Calibri" w:hAnsi="Calibri" w:cs="Times New Roman"/>
      <w:lang w:eastAsia="en-US"/>
    </w:rPr>
  </w:style>
  <w:style w:type="paragraph" w:customStyle="1" w:styleId="6E9B3A76CEDA4779B68861045449E2BE">
    <w:name w:val="6E9B3A76CEDA4779B68861045449E2BE"/>
    <w:rsid w:val="004E1647"/>
    <w:rPr>
      <w:rFonts w:ascii="Calibri" w:eastAsia="Calibri" w:hAnsi="Calibri" w:cs="Times New Roman"/>
      <w:lang w:eastAsia="en-US"/>
    </w:rPr>
  </w:style>
  <w:style w:type="paragraph" w:customStyle="1" w:styleId="EBB4D251FE634FFDB048D3E5BBC122EF">
    <w:name w:val="EBB4D251FE634FFDB048D3E5BBC122EF"/>
    <w:rsid w:val="004E1647"/>
    <w:rPr>
      <w:rFonts w:ascii="Calibri" w:eastAsia="Calibri" w:hAnsi="Calibri" w:cs="Times New Roman"/>
      <w:lang w:eastAsia="en-US"/>
    </w:rPr>
  </w:style>
  <w:style w:type="paragraph" w:customStyle="1" w:styleId="E5C7B0B695794852BC1720A9B9F46812">
    <w:name w:val="E5C7B0B695794852BC1720A9B9F46812"/>
    <w:rsid w:val="004E1647"/>
    <w:rPr>
      <w:rFonts w:ascii="Calibri" w:eastAsia="Calibri" w:hAnsi="Calibri" w:cs="Times New Roman"/>
      <w:lang w:eastAsia="en-US"/>
    </w:rPr>
  </w:style>
  <w:style w:type="paragraph" w:customStyle="1" w:styleId="88091D5326AE4F3EB02DCC0EECAE6FFF">
    <w:name w:val="88091D5326AE4F3EB02DCC0EECAE6FFF"/>
    <w:rsid w:val="004E1647"/>
    <w:rPr>
      <w:rFonts w:ascii="Calibri" w:eastAsia="Calibri" w:hAnsi="Calibri" w:cs="Times New Roman"/>
      <w:lang w:eastAsia="en-US"/>
    </w:rPr>
  </w:style>
  <w:style w:type="paragraph" w:customStyle="1" w:styleId="9ADD070566004643BE10A79AC51C6B62">
    <w:name w:val="9ADD070566004643BE10A79AC51C6B62"/>
    <w:rsid w:val="004E1647"/>
    <w:rPr>
      <w:rFonts w:ascii="Calibri" w:eastAsia="Calibri" w:hAnsi="Calibri" w:cs="Times New Roman"/>
      <w:lang w:eastAsia="en-US"/>
    </w:rPr>
  </w:style>
  <w:style w:type="paragraph" w:customStyle="1" w:styleId="04086A8256954622972A7EC248D5B2E4">
    <w:name w:val="04086A8256954622972A7EC248D5B2E4"/>
    <w:rsid w:val="004E16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F2FBC6A48C4300B46D4E28FEB700FA">
    <w:name w:val="95F2FBC6A48C4300B46D4E28FEB700FA"/>
    <w:rsid w:val="004E1647"/>
    <w:rPr>
      <w:rFonts w:ascii="Calibri" w:eastAsia="Calibri" w:hAnsi="Calibri" w:cs="Times New Roman"/>
      <w:lang w:eastAsia="en-US"/>
    </w:rPr>
  </w:style>
  <w:style w:type="paragraph" w:customStyle="1" w:styleId="7322938C79F64203BCF31E77C83ACB8B">
    <w:name w:val="7322938C79F64203BCF31E77C83ACB8B"/>
    <w:rsid w:val="004E1647"/>
    <w:rPr>
      <w:rFonts w:ascii="Calibri" w:eastAsia="Calibri" w:hAnsi="Calibri" w:cs="Times New Roman"/>
      <w:lang w:eastAsia="en-US"/>
    </w:rPr>
  </w:style>
  <w:style w:type="paragraph" w:customStyle="1" w:styleId="C1E854F5DA7D4D39A01D590A9C020DF7">
    <w:name w:val="C1E854F5DA7D4D39A01D590A9C020DF7"/>
    <w:rsid w:val="004E1647"/>
    <w:rPr>
      <w:rFonts w:ascii="Calibri" w:eastAsia="Calibri" w:hAnsi="Calibri" w:cs="Times New Roman"/>
      <w:lang w:eastAsia="en-US"/>
    </w:rPr>
  </w:style>
  <w:style w:type="paragraph" w:customStyle="1" w:styleId="589E2D98397E48009DFB686BAB3F1FC5">
    <w:name w:val="589E2D98397E48009DFB686BAB3F1FC5"/>
    <w:rsid w:val="004E1647"/>
    <w:rPr>
      <w:rFonts w:ascii="Calibri" w:eastAsia="Calibri" w:hAnsi="Calibri" w:cs="Times New Roman"/>
      <w:lang w:eastAsia="en-US"/>
    </w:rPr>
  </w:style>
  <w:style w:type="paragraph" w:customStyle="1" w:styleId="98F5BBA897314681A568168EF7426E12">
    <w:name w:val="98F5BBA897314681A568168EF7426E12"/>
    <w:rsid w:val="004E1647"/>
    <w:rPr>
      <w:rFonts w:ascii="Calibri" w:eastAsia="Calibri" w:hAnsi="Calibri" w:cs="Times New Roman"/>
      <w:lang w:eastAsia="en-US"/>
    </w:rPr>
  </w:style>
  <w:style w:type="paragraph" w:customStyle="1" w:styleId="2BEEDDC325254BC197CB0A97D4F9E55D">
    <w:name w:val="2BEEDDC325254BC197CB0A97D4F9E55D"/>
    <w:rsid w:val="004E1647"/>
    <w:rPr>
      <w:rFonts w:ascii="Calibri" w:eastAsia="Calibri" w:hAnsi="Calibri" w:cs="Times New Roman"/>
      <w:lang w:eastAsia="en-US"/>
    </w:rPr>
  </w:style>
  <w:style w:type="paragraph" w:customStyle="1" w:styleId="81A28025ECE84913A66A9C8446D966CE">
    <w:name w:val="81A28025ECE84913A66A9C8446D966CE"/>
    <w:rsid w:val="004E1647"/>
    <w:rPr>
      <w:rFonts w:ascii="Calibri" w:eastAsia="Calibri" w:hAnsi="Calibri" w:cs="Times New Roman"/>
      <w:lang w:eastAsia="en-US"/>
    </w:rPr>
  </w:style>
  <w:style w:type="paragraph" w:customStyle="1" w:styleId="08321C45937E48A3B957D7A70724519A">
    <w:name w:val="08321C45937E48A3B957D7A70724519A"/>
    <w:rsid w:val="004E1647"/>
    <w:rPr>
      <w:rFonts w:ascii="Calibri" w:eastAsia="Calibri" w:hAnsi="Calibri" w:cs="Times New Roman"/>
      <w:lang w:eastAsia="en-US"/>
    </w:rPr>
  </w:style>
  <w:style w:type="paragraph" w:customStyle="1" w:styleId="55683F1BE8B34CE4AE4DC9EAB601FD6D">
    <w:name w:val="55683F1BE8B34CE4AE4DC9EAB601FD6D"/>
    <w:rsid w:val="004E1647"/>
    <w:rPr>
      <w:rFonts w:ascii="Calibri" w:eastAsia="Calibri" w:hAnsi="Calibri" w:cs="Times New Roman"/>
      <w:lang w:eastAsia="en-US"/>
    </w:rPr>
  </w:style>
  <w:style w:type="paragraph" w:customStyle="1" w:styleId="4FA2027F54AE4C8C8E4D63D8F8320A90">
    <w:name w:val="4FA2027F54AE4C8C8E4D63D8F8320A90"/>
    <w:rsid w:val="004E1647"/>
    <w:rPr>
      <w:rFonts w:ascii="Calibri" w:eastAsia="Calibri" w:hAnsi="Calibri" w:cs="Times New Roman"/>
      <w:lang w:eastAsia="en-US"/>
    </w:rPr>
  </w:style>
  <w:style w:type="paragraph" w:customStyle="1" w:styleId="B8E95C0BDFC546C7A1FC3D8D20AC4251">
    <w:name w:val="B8E95C0BDFC546C7A1FC3D8D20AC4251"/>
    <w:rsid w:val="004E1647"/>
    <w:rPr>
      <w:rFonts w:ascii="Calibri" w:eastAsia="Calibri" w:hAnsi="Calibri" w:cs="Times New Roman"/>
      <w:lang w:eastAsia="en-US"/>
    </w:rPr>
  </w:style>
  <w:style w:type="paragraph" w:customStyle="1" w:styleId="52DD9307494A4249832DA2DDDA8671C8">
    <w:name w:val="52DD9307494A4249832DA2DDDA8671C8"/>
    <w:rsid w:val="004E1647"/>
    <w:rPr>
      <w:rFonts w:ascii="Calibri" w:eastAsia="Calibri" w:hAnsi="Calibri" w:cs="Times New Roman"/>
      <w:lang w:eastAsia="en-US"/>
    </w:rPr>
  </w:style>
  <w:style w:type="paragraph" w:customStyle="1" w:styleId="92BB44703377431B988BEC16A862DE74">
    <w:name w:val="92BB44703377431B988BEC16A862DE74"/>
    <w:rsid w:val="004E1647"/>
    <w:rPr>
      <w:rFonts w:ascii="Calibri" w:eastAsia="Calibri" w:hAnsi="Calibri" w:cs="Times New Roman"/>
      <w:lang w:eastAsia="en-US"/>
    </w:rPr>
  </w:style>
  <w:style w:type="paragraph" w:customStyle="1" w:styleId="6D5D024C3EB74FC3A3861A918245FAF7">
    <w:name w:val="6D5D024C3EB74FC3A3861A918245FAF7"/>
    <w:rsid w:val="004E1647"/>
    <w:rPr>
      <w:rFonts w:ascii="Calibri" w:eastAsia="Calibri" w:hAnsi="Calibri" w:cs="Times New Roman"/>
      <w:lang w:eastAsia="en-US"/>
    </w:rPr>
  </w:style>
  <w:style w:type="paragraph" w:customStyle="1" w:styleId="26F8522892E542EA8074DA6CAD4D8A51">
    <w:name w:val="26F8522892E542EA8074DA6CAD4D8A51"/>
    <w:rsid w:val="004E1647"/>
    <w:rPr>
      <w:rFonts w:ascii="Calibri" w:eastAsia="Calibri" w:hAnsi="Calibri" w:cs="Times New Roman"/>
      <w:lang w:eastAsia="en-US"/>
    </w:rPr>
  </w:style>
  <w:style w:type="paragraph" w:customStyle="1" w:styleId="ED28B7AE87B647968D2524B8C262EC6B">
    <w:name w:val="ED28B7AE87B647968D2524B8C262EC6B"/>
    <w:rsid w:val="004E1647"/>
    <w:rPr>
      <w:rFonts w:ascii="Calibri" w:eastAsia="Calibri" w:hAnsi="Calibri" w:cs="Times New Roman"/>
      <w:lang w:eastAsia="en-US"/>
    </w:rPr>
  </w:style>
  <w:style w:type="paragraph" w:customStyle="1" w:styleId="8FEF04C5D69240F0B65212FD6EB7C032">
    <w:name w:val="8FEF04C5D69240F0B65212FD6EB7C032"/>
    <w:rsid w:val="004E1647"/>
    <w:rPr>
      <w:rFonts w:ascii="Calibri" w:eastAsia="Calibri" w:hAnsi="Calibri" w:cs="Times New Roman"/>
      <w:lang w:eastAsia="en-US"/>
    </w:rPr>
  </w:style>
  <w:style w:type="paragraph" w:customStyle="1" w:styleId="615D278BE23F46C28F2CC8510A8BD39B">
    <w:name w:val="615D278BE23F46C28F2CC8510A8BD39B"/>
    <w:rsid w:val="004E1647"/>
    <w:rPr>
      <w:rFonts w:ascii="Calibri" w:eastAsia="Calibri" w:hAnsi="Calibri" w:cs="Times New Roman"/>
      <w:lang w:eastAsia="en-US"/>
    </w:rPr>
  </w:style>
  <w:style w:type="paragraph" w:customStyle="1" w:styleId="0495039FC5A942429186006D5DAC358C">
    <w:name w:val="0495039FC5A942429186006D5DAC358C"/>
    <w:rsid w:val="004E1647"/>
    <w:rPr>
      <w:rFonts w:ascii="Calibri" w:eastAsia="Calibri" w:hAnsi="Calibri" w:cs="Times New Roman"/>
      <w:lang w:eastAsia="en-US"/>
    </w:rPr>
  </w:style>
  <w:style w:type="paragraph" w:customStyle="1" w:styleId="390563D0A96E48BCBD74BE82A7A72A25">
    <w:name w:val="390563D0A96E48BCBD74BE82A7A72A25"/>
    <w:rsid w:val="004E1647"/>
    <w:rPr>
      <w:rFonts w:ascii="Calibri" w:eastAsia="Calibri" w:hAnsi="Calibri" w:cs="Times New Roman"/>
      <w:lang w:eastAsia="en-US"/>
    </w:rPr>
  </w:style>
  <w:style w:type="paragraph" w:customStyle="1" w:styleId="913EDFEABD494276A8958BD98404CCE5">
    <w:name w:val="913EDFEABD494276A8958BD98404CCE5"/>
    <w:rsid w:val="004E1647"/>
    <w:rPr>
      <w:rFonts w:ascii="Calibri" w:eastAsia="Calibri" w:hAnsi="Calibri" w:cs="Times New Roman"/>
      <w:lang w:eastAsia="en-US"/>
    </w:rPr>
  </w:style>
  <w:style w:type="paragraph" w:customStyle="1" w:styleId="060E5162BFAF4EC7AD1E2B21714FC93E">
    <w:name w:val="060E5162BFAF4EC7AD1E2B21714FC93E"/>
    <w:rsid w:val="004E1647"/>
    <w:rPr>
      <w:rFonts w:ascii="Calibri" w:eastAsia="Calibri" w:hAnsi="Calibri" w:cs="Times New Roman"/>
      <w:lang w:eastAsia="en-US"/>
    </w:rPr>
  </w:style>
  <w:style w:type="paragraph" w:customStyle="1" w:styleId="E04107DCAA8540FAAAD0B36D3214B5BC">
    <w:name w:val="E04107DCAA8540FAAAD0B36D3214B5BC"/>
    <w:rsid w:val="004E1647"/>
    <w:rPr>
      <w:rFonts w:ascii="Calibri" w:eastAsia="Calibri" w:hAnsi="Calibri" w:cs="Times New Roman"/>
      <w:lang w:eastAsia="en-US"/>
    </w:rPr>
  </w:style>
  <w:style w:type="paragraph" w:customStyle="1" w:styleId="46B370FF4F14417D9EF65132B35B46DA">
    <w:name w:val="46B370FF4F14417D9EF65132B35B46DA"/>
    <w:rsid w:val="004E1647"/>
    <w:rPr>
      <w:rFonts w:ascii="Calibri" w:eastAsia="Calibri" w:hAnsi="Calibri" w:cs="Times New Roman"/>
      <w:lang w:eastAsia="en-US"/>
    </w:rPr>
  </w:style>
  <w:style w:type="paragraph" w:customStyle="1" w:styleId="574C2BCC057F48E995E25C6CE8D13476">
    <w:name w:val="574C2BCC057F48E995E25C6CE8D13476"/>
    <w:rsid w:val="004E1647"/>
    <w:rPr>
      <w:rFonts w:ascii="Calibri" w:eastAsia="Calibri" w:hAnsi="Calibri" w:cs="Times New Roman"/>
      <w:lang w:eastAsia="en-US"/>
    </w:rPr>
  </w:style>
  <w:style w:type="paragraph" w:customStyle="1" w:styleId="1B52B361F20E4187B20CDE1F6B82CFF8">
    <w:name w:val="1B52B361F20E4187B20CDE1F6B82CFF8"/>
    <w:rsid w:val="004E1647"/>
    <w:rPr>
      <w:rFonts w:ascii="Calibri" w:eastAsia="Calibri" w:hAnsi="Calibri" w:cs="Times New Roman"/>
      <w:lang w:eastAsia="en-US"/>
    </w:rPr>
  </w:style>
  <w:style w:type="paragraph" w:customStyle="1" w:styleId="692DC2851AFA4C09B0FBBA3931223194">
    <w:name w:val="692DC2851AFA4C09B0FBBA3931223194"/>
    <w:rsid w:val="004E1647"/>
    <w:rPr>
      <w:rFonts w:ascii="Calibri" w:eastAsia="Calibri" w:hAnsi="Calibri" w:cs="Times New Roman"/>
      <w:lang w:eastAsia="en-US"/>
    </w:rPr>
  </w:style>
  <w:style w:type="paragraph" w:customStyle="1" w:styleId="09FD4A4AAA864C949E2B9EEEE6C26460">
    <w:name w:val="09FD4A4AAA864C949E2B9EEEE6C26460"/>
    <w:rsid w:val="004E1647"/>
    <w:rPr>
      <w:rFonts w:ascii="Calibri" w:eastAsia="Calibri" w:hAnsi="Calibri" w:cs="Times New Roman"/>
      <w:lang w:eastAsia="en-US"/>
    </w:rPr>
  </w:style>
  <w:style w:type="paragraph" w:customStyle="1" w:styleId="29013DAEF6884E7B83D025688733F397">
    <w:name w:val="29013DAEF6884E7B83D025688733F397"/>
    <w:rsid w:val="004E1647"/>
    <w:rPr>
      <w:rFonts w:ascii="Calibri" w:eastAsia="Calibri" w:hAnsi="Calibri" w:cs="Times New Roman"/>
      <w:lang w:eastAsia="en-US"/>
    </w:rPr>
  </w:style>
  <w:style w:type="paragraph" w:customStyle="1" w:styleId="E24165835D284617AB0A5258EED6C310">
    <w:name w:val="E24165835D284617AB0A5258EED6C310"/>
    <w:rsid w:val="004E1647"/>
    <w:rPr>
      <w:rFonts w:ascii="Calibri" w:eastAsia="Calibri" w:hAnsi="Calibri" w:cs="Times New Roman"/>
      <w:lang w:eastAsia="en-US"/>
    </w:rPr>
  </w:style>
  <w:style w:type="paragraph" w:customStyle="1" w:styleId="2605ACF45AE14BBB92551CD60017872A">
    <w:name w:val="2605ACF45AE14BBB92551CD60017872A"/>
    <w:rsid w:val="004E1647"/>
    <w:rPr>
      <w:rFonts w:ascii="Calibri" w:eastAsia="Calibri" w:hAnsi="Calibri" w:cs="Times New Roman"/>
      <w:lang w:eastAsia="en-US"/>
    </w:rPr>
  </w:style>
  <w:style w:type="paragraph" w:customStyle="1" w:styleId="625AC85CA0AA4A60A0E421D5A999A796">
    <w:name w:val="625AC85CA0AA4A60A0E421D5A999A796"/>
    <w:rsid w:val="004E1647"/>
    <w:rPr>
      <w:rFonts w:ascii="Calibri" w:eastAsia="Calibri" w:hAnsi="Calibri" w:cs="Times New Roman"/>
      <w:lang w:eastAsia="en-US"/>
    </w:rPr>
  </w:style>
  <w:style w:type="paragraph" w:customStyle="1" w:styleId="226E8BAE1D9948538C584945A7758999">
    <w:name w:val="226E8BAE1D9948538C584945A7758999"/>
    <w:rsid w:val="004E1647"/>
    <w:rPr>
      <w:rFonts w:ascii="Calibri" w:eastAsia="Calibri" w:hAnsi="Calibri" w:cs="Times New Roman"/>
      <w:lang w:eastAsia="en-US"/>
    </w:rPr>
  </w:style>
  <w:style w:type="paragraph" w:customStyle="1" w:styleId="98D48421F6514FE3AF3BC45674ECFF01">
    <w:name w:val="98D48421F6514FE3AF3BC45674ECFF01"/>
    <w:rsid w:val="004E1647"/>
    <w:pPr>
      <w:spacing w:after="160" w:line="259" w:lineRule="auto"/>
    </w:pPr>
  </w:style>
  <w:style w:type="paragraph" w:customStyle="1" w:styleId="428F368476D149129CE6D4BF557150AB">
    <w:name w:val="428F368476D149129CE6D4BF557150AB"/>
    <w:rsid w:val="00B61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1BBC-8195-4816-933E-29EBEE8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WR II – Datenblatt (Neuerrichtung)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WR II – Datenblatt (Neuerrichtung)</dc:title>
  <dc:creator>Rainer Lummerstorfer</dc:creator>
  <cp:lastModifiedBy>Rainer Lummerstorfer</cp:lastModifiedBy>
  <cp:revision>15</cp:revision>
  <cp:lastPrinted>2014-11-26T09:06:00Z</cp:lastPrinted>
  <dcterms:created xsi:type="dcterms:W3CDTF">2014-11-20T16:31:00Z</dcterms:created>
  <dcterms:modified xsi:type="dcterms:W3CDTF">2024-04-16T09:17:00Z</dcterms:modified>
</cp:coreProperties>
</file>